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CCF6B" w14:textId="3ADAB282" w:rsidR="00C54DA8" w:rsidRPr="00FD46D2" w:rsidRDefault="00A419C1">
      <w:pPr>
        <w:tabs>
          <w:tab w:val="left" w:pos="14656"/>
        </w:tabs>
        <w:overflowPunct w:val="0"/>
        <w:jc w:val="center"/>
        <w:textAlignment w:val="baseline"/>
        <w:rPr>
          <w:b/>
          <w:sz w:val="20"/>
          <w:lang w:eastAsia="lt-LT"/>
        </w:rPr>
      </w:pPr>
      <w:r w:rsidRPr="00FD46D2">
        <w:rPr>
          <w:b/>
          <w:szCs w:val="24"/>
          <w:lang w:eastAsia="lt-LT"/>
        </w:rPr>
        <w:t>JONIŠKIO ALGIMANTO RAUDONIKIO MENO MOKYKL</w:t>
      </w:r>
      <w:r w:rsidR="00332027">
        <w:rPr>
          <w:b/>
          <w:szCs w:val="24"/>
          <w:lang w:eastAsia="lt-LT"/>
        </w:rPr>
        <w:t>A</w:t>
      </w:r>
    </w:p>
    <w:p w14:paraId="51BCCF6E" w14:textId="0CD57085" w:rsidR="00C54DA8" w:rsidRPr="00FD46D2" w:rsidRDefault="00A419C1">
      <w:pPr>
        <w:overflowPunct w:val="0"/>
        <w:jc w:val="center"/>
        <w:textAlignment w:val="baseline"/>
        <w:rPr>
          <w:b/>
          <w:szCs w:val="24"/>
          <w:lang w:eastAsia="lt-LT"/>
        </w:rPr>
      </w:pPr>
      <w:r w:rsidRPr="00FD46D2">
        <w:rPr>
          <w:b/>
          <w:szCs w:val="24"/>
          <w:lang w:eastAsia="lt-LT"/>
        </w:rPr>
        <w:t>DIREKTORIAUS VITOLIO ŽUKO</w:t>
      </w:r>
      <w:r w:rsidRPr="00FD46D2">
        <w:rPr>
          <w:szCs w:val="24"/>
          <w:lang w:eastAsia="lt-LT"/>
        </w:rPr>
        <w:t xml:space="preserve"> </w:t>
      </w:r>
      <w:r w:rsidR="003868F5" w:rsidRPr="00FD46D2">
        <w:rPr>
          <w:b/>
          <w:szCs w:val="24"/>
          <w:lang w:eastAsia="lt-LT"/>
        </w:rPr>
        <w:t>METŲ VEIKLOS ATASKAITA</w:t>
      </w:r>
    </w:p>
    <w:p w14:paraId="51BCCF6F" w14:textId="77777777" w:rsidR="00C54DA8" w:rsidRPr="00FD46D2" w:rsidRDefault="00C54DA8">
      <w:pPr>
        <w:overflowPunct w:val="0"/>
        <w:jc w:val="center"/>
        <w:textAlignment w:val="baseline"/>
        <w:rPr>
          <w:szCs w:val="24"/>
          <w:lang w:eastAsia="lt-LT"/>
        </w:rPr>
      </w:pPr>
    </w:p>
    <w:p w14:paraId="51BCCF70" w14:textId="6B2DC555" w:rsidR="00C54DA8" w:rsidRPr="00FD46D2" w:rsidRDefault="00A419C1">
      <w:pPr>
        <w:overflowPunct w:val="0"/>
        <w:jc w:val="center"/>
        <w:textAlignment w:val="baseline"/>
        <w:rPr>
          <w:szCs w:val="24"/>
          <w:lang w:eastAsia="lt-LT"/>
        </w:rPr>
      </w:pPr>
      <w:r w:rsidRPr="00FD46D2">
        <w:rPr>
          <w:szCs w:val="24"/>
          <w:lang w:eastAsia="lt-LT"/>
        </w:rPr>
        <w:t>20</w:t>
      </w:r>
      <w:r w:rsidR="00CE127C" w:rsidRPr="00FD46D2">
        <w:rPr>
          <w:szCs w:val="24"/>
          <w:lang w:eastAsia="lt-LT"/>
        </w:rPr>
        <w:t>2</w:t>
      </w:r>
      <w:r w:rsidR="00603721" w:rsidRPr="00FD46D2">
        <w:rPr>
          <w:szCs w:val="24"/>
          <w:lang w:eastAsia="lt-LT"/>
        </w:rPr>
        <w:t>1</w:t>
      </w:r>
      <w:r w:rsidRPr="00FD46D2">
        <w:rPr>
          <w:szCs w:val="24"/>
          <w:lang w:eastAsia="lt-LT"/>
        </w:rPr>
        <w:t>-0</w:t>
      </w:r>
      <w:r w:rsidR="00BD7E7B" w:rsidRPr="00FD46D2">
        <w:rPr>
          <w:szCs w:val="24"/>
          <w:lang w:eastAsia="lt-LT"/>
        </w:rPr>
        <w:t>1</w:t>
      </w:r>
      <w:r w:rsidRPr="00FD46D2">
        <w:rPr>
          <w:szCs w:val="24"/>
          <w:lang w:eastAsia="lt-LT"/>
        </w:rPr>
        <w:t>-1</w:t>
      </w:r>
      <w:r w:rsidR="00CE127C" w:rsidRPr="00FD46D2">
        <w:rPr>
          <w:szCs w:val="24"/>
          <w:lang w:eastAsia="lt-LT"/>
        </w:rPr>
        <w:t>7</w:t>
      </w:r>
      <w:r w:rsidR="00AE2891" w:rsidRPr="00FD46D2">
        <w:rPr>
          <w:szCs w:val="24"/>
          <w:lang w:eastAsia="lt-LT"/>
        </w:rPr>
        <w:t xml:space="preserve"> </w:t>
      </w:r>
      <w:r w:rsidRPr="00FD46D2">
        <w:rPr>
          <w:szCs w:val="24"/>
          <w:lang w:eastAsia="lt-LT"/>
        </w:rPr>
        <w:t xml:space="preserve"> </w:t>
      </w:r>
      <w:r w:rsidR="003868F5" w:rsidRPr="00FD46D2">
        <w:rPr>
          <w:szCs w:val="24"/>
          <w:lang w:eastAsia="lt-LT"/>
        </w:rPr>
        <w:t xml:space="preserve">Nr. ________ </w:t>
      </w:r>
    </w:p>
    <w:p w14:paraId="51BCCF71" w14:textId="351FC059" w:rsidR="00C54DA8" w:rsidRPr="00FD46D2" w:rsidRDefault="00C54DA8">
      <w:pPr>
        <w:overflowPunct w:val="0"/>
        <w:jc w:val="center"/>
        <w:textAlignment w:val="baseline"/>
        <w:rPr>
          <w:sz w:val="20"/>
          <w:lang w:eastAsia="lt-LT"/>
        </w:rPr>
      </w:pPr>
    </w:p>
    <w:p w14:paraId="51BCCF73" w14:textId="3BB84CED" w:rsidR="00C54DA8" w:rsidRPr="00FD46D2" w:rsidRDefault="00A419C1">
      <w:pPr>
        <w:tabs>
          <w:tab w:val="left" w:pos="3828"/>
        </w:tabs>
        <w:overflowPunct w:val="0"/>
        <w:jc w:val="center"/>
        <w:textAlignment w:val="baseline"/>
        <w:rPr>
          <w:sz w:val="20"/>
          <w:lang w:eastAsia="lt-LT"/>
        </w:rPr>
      </w:pPr>
      <w:r w:rsidRPr="00FD46D2">
        <w:rPr>
          <w:szCs w:val="24"/>
          <w:lang w:eastAsia="lt-LT"/>
        </w:rPr>
        <w:t>Joniškis</w:t>
      </w:r>
    </w:p>
    <w:p w14:paraId="51BCCF74" w14:textId="77777777" w:rsidR="00C54DA8" w:rsidRPr="00FD46D2" w:rsidRDefault="00C54DA8">
      <w:pPr>
        <w:overflowPunct w:val="0"/>
        <w:jc w:val="center"/>
        <w:textAlignment w:val="baseline"/>
        <w:rPr>
          <w:sz w:val="20"/>
          <w:lang w:eastAsia="lt-LT"/>
        </w:rPr>
      </w:pPr>
    </w:p>
    <w:p w14:paraId="51BCCF75" w14:textId="77777777" w:rsidR="00C54DA8" w:rsidRPr="00FD46D2" w:rsidRDefault="003868F5">
      <w:pPr>
        <w:overflowPunct w:val="0"/>
        <w:jc w:val="center"/>
        <w:textAlignment w:val="baseline"/>
        <w:rPr>
          <w:b/>
          <w:szCs w:val="24"/>
          <w:lang w:eastAsia="lt-LT"/>
        </w:rPr>
      </w:pPr>
      <w:r w:rsidRPr="00FD46D2">
        <w:rPr>
          <w:b/>
          <w:szCs w:val="24"/>
          <w:lang w:eastAsia="lt-LT"/>
        </w:rPr>
        <w:t>I SKYRIUS</w:t>
      </w:r>
    </w:p>
    <w:p w14:paraId="51BCCF76" w14:textId="77777777" w:rsidR="00C54DA8" w:rsidRPr="00FD46D2" w:rsidRDefault="003868F5">
      <w:pPr>
        <w:overflowPunct w:val="0"/>
        <w:jc w:val="center"/>
        <w:textAlignment w:val="baseline"/>
        <w:rPr>
          <w:b/>
          <w:szCs w:val="24"/>
          <w:lang w:eastAsia="lt-LT"/>
        </w:rPr>
      </w:pPr>
      <w:r w:rsidRPr="00FD46D2">
        <w:rPr>
          <w:b/>
          <w:szCs w:val="24"/>
          <w:lang w:eastAsia="lt-LT"/>
        </w:rPr>
        <w:t>STRATEGINIO PLANO IR METINIO VEIKLOS PLANO ĮGYVENDINIMAS</w:t>
      </w:r>
    </w:p>
    <w:p w14:paraId="51BCCF77" w14:textId="77777777" w:rsidR="00C54DA8" w:rsidRPr="00FD46D2"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rsidRPr="00FD46D2" w14:paraId="51BCCF7A" w14:textId="77777777">
        <w:tc>
          <w:tcPr>
            <w:tcW w:w="9628" w:type="dxa"/>
          </w:tcPr>
          <w:p w14:paraId="45305F59" w14:textId="7FE6BC91" w:rsidR="006212F6" w:rsidRPr="00FD46D2" w:rsidRDefault="006212F6" w:rsidP="006212F6">
            <w:pPr>
              <w:tabs>
                <w:tab w:val="left" w:pos="709"/>
                <w:tab w:val="left" w:pos="993"/>
              </w:tabs>
              <w:jc w:val="both"/>
              <w:rPr>
                <w:szCs w:val="24"/>
              </w:rPr>
            </w:pPr>
            <w:r w:rsidRPr="00FD46D2">
              <w:rPr>
                <w:szCs w:val="24"/>
              </w:rPr>
              <w:t xml:space="preserve">            Įgyvendinant </w:t>
            </w:r>
            <w:r w:rsidR="00435228" w:rsidRPr="00FD46D2">
              <w:rPr>
                <w:szCs w:val="24"/>
              </w:rPr>
              <w:t xml:space="preserve">Joniškio Algimanto Raudonikio meno </w:t>
            </w:r>
            <w:r w:rsidRPr="00FD46D2">
              <w:rPr>
                <w:szCs w:val="24"/>
              </w:rPr>
              <w:t xml:space="preserve">mokyklos </w:t>
            </w:r>
            <w:r w:rsidR="00435228" w:rsidRPr="00FD46D2">
              <w:rPr>
                <w:szCs w:val="24"/>
              </w:rPr>
              <w:t>2</w:t>
            </w:r>
            <w:r w:rsidR="00DE6D27" w:rsidRPr="00FD46D2">
              <w:rPr>
                <w:szCs w:val="24"/>
              </w:rPr>
              <w:t>020</w:t>
            </w:r>
            <w:r w:rsidR="00435228" w:rsidRPr="00FD46D2">
              <w:rPr>
                <w:szCs w:val="24"/>
              </w:rPr>
              <w:t>-20</w:t>
            </w:r>
            <w:r w:rsidR="00DE6D27" w:rsidRPr="00FD46D2">
              <w:rPr>
                <w:szCs w:val="24"/>
              </w:rPr>
              <w:t>22</w:t>
            </w:r>
            <w:r w:rsidR="00435228" w:rsidRPr="00FD46D2">
              <w:rPr>
                <w:szCs w:val="24"/>
              </w:rPr>
              <w:t xml:space="preserve"> metų strateginio plano</w:t>
            </w:r>
            <w:r w:rsidR="00735EE8" w:rsidRPr="00FD46D2">
              <w:rPr>
                <w:szCs w:val="24"/>
              </w:rPr>
              <w:t xml:space="preserve"> ir metinės veiklos programoje numatytus </w:t>
            </w:r>
            <w:r w:rsidRPr="00FD46D2">
              <w:rPr>
                <w:szCs w:val="24"/>
              </w:rPr>
              <w:t>tikslus ir uždavinius, buvo tobulinamas ugdymo procesas, pritaikytas pagal mokinių indi</w:t>
            </w:r>
            <w:r w:rsidR="00435228" w:rsidRPr="00FD46D2">
              <w:rPr>
                <w:szCs w:val="24"/>
              </w:rPr>
              <w:t>vidualias savybes ir gebėjimus</w:t>
            </w:r>
            <w:r w:rsidR="00735EE8" w:rsidRPr="00FD46D2">
              <w:rPr>
                <w:szCs w:val="24"/>
              </w:rPr>
              <w:t xml:space="preserve">. </w:t>
            </w:r>
          </w:p>
          <w:p w14:paraId="51DD0322" w14:textId="57EA69F0" w:rsidR="00B14515" w:rsidRPr="00FD46D2" w:rsidRDefault="00B14515" w:rsidP="006212F6">
            <w:pPr>
              <w:tabs>
                <w:tab w:val="left" w:pos="709"/>
                <w:tab w:val="left" w:pos="993"/>
              </w:tabs>
              <w:jc w:val="both"/>
              <w:rPr>
                <w:szCs w:val="24"/>
              </w:rPr>
            </w:pPr>
            <w:r w:rsidRPr="00FD46D2">
              <w:rPr>
                <w:szCs w:val="24"/>
              </w:rPr>
              <w:t xml:space="preserve">           </w:t>
            </w:r>
            <w:r w:rsidRPr="00FD46D2">
              <w:t>2020-01-01 mokykloje mokėsi 3</w:t>
            </w:r>
            <w:r w:rsidR="0043552E">
              <w:t>98</w:t>
            </w:r>
            <w:r w:rsidRPr="00FD46D2">
              <w:t xml:space="preserve"> moksleiviai, 202</w:t>
            </w:r>
            <w:r w:rsidR="00EC2B47">
              <w:t>0</w:t>
            </w:r>
            <w:r w:rsidRPr="00FD46D2">
              <w:t>-</w:t>
            </w:r>
            <w:r w:rsidR="00335280">
              <w:t>12</w:t>
            </w:r>
            <w:r w:rsidRPr="00FD46D2">
              <w:t>-</w:t>
            </w:r>
            <w:r w:rsidR="00335280">
              <w:t>3</w:t>
            </w:r>
            <w:r w:rsidRPr="00FD46D2">
              <w:t>1 mokosi 3</w:t>
            </w:r>
            <w:r w:rsidR="0043552E">
              <w:t>85</w:t>
            </w:r>
            <w:r w:rsidRPr="00FD46D2">
              <w:t xml:space="preserve"> moksleiviai.</w:t>
            </w:r>
          </w:p>
          <w:p w14:paraId="54D65417" w14:textId="78C703A9" w:rsidR="00735EE8" w:rsidRPr="00FD46D2" w:rsidRDefault="00735EE8" w:rsidP="00735EE8">
            <w:pPr>
              <w:tabs>
                <w:tab w:val="left" w:pos="709"/>
                <w:tab w:val="left" w:pos="993"/>
              </w:tabs>
              <w:jc w:val="both"/>
              <w:rPr>
                <w:szCs w:val="24"/>
              </w:rPr>
            </w:pPr>
            <w:r w:rsidRPr="00FD46D2">
              <w:rPr>
                <w:szCs w:val="24"/>
              </w:rPr>
              <w:t xml:space="preserve">           Vykdyta ugdomojo proceso kontrolė, parengti, patvirtinti ir koreguoti įstaigos ugdomąją veiklą reglamentuojantys dokumentai. Užtikrinta ugdymo programų įvairovė.</w:t>
            </w:r>
          </w:p>
          <w:p w14:paraId="3D64C900" w14:textId="77777777" w:rsidR="00735EE8" w:rsidRPr="00FD46D2" w:rsidRDefault="00735EE8" w:rsidP="00735EE8">
            <w:pPr>
              <w:tabs>
                <w:tab w:val="left" w:pos="709"/>
                <w:tab w:val="left" w:pos="993"/>
              </w:tabs>
              <w:jc w:val="both"/>
              <w:rPr>
                <w:szCs w:val="24"/>
              </w:rPr>
            </w:pPr>
            <w:r w:rsidRPr="00FD46D2">
              <w:rPr>
                <w:szCs w:val="24"/>
              </w:rPr>
              <w:tab/>
              <w:t>Parengtos individualios, grupinės, meninių kolektyvų mokymo programos, metodinių grupių veiklos planai ir ataskaitos. Planingai vyko mokinių kompetencijų ir įgūdžių patikrinimas.</w:t>
            </w:r>
          </w:p>
          <w:p w14:paraId="5E7FEC40" w14:textId="1AF001A4" w:rsidR="00735EE8" w:rsidRPr="00FD46D2" w:rsidRDefault="00735EE8" w:rsidP="00735EE8">
            <w:pPr>
              <w:jc w:val="both"/>
              <w:rPr>
                <w:b/>
                <w:bCs/>
                <w:szCs w:val="24"/>
              </w:rPr>
            </w:pPr>
            <w:r w:rsidRPr="00FD46D2">
              <w:rPr>
                <w:szCs w:val="24"/>
              </w:rPr>
              <w:t xml:space="preserve">            </w:t>
            </w:r>
            <w:r w:rsidRPr="00FD46D2">
              <w:rPr>
                <w:b/>
                <w:bCs/>
                <w:szCs w:val="24"/>
              </w:rPr>
              <w:t>Ugdymo rezultatai (mokinių pasiekimai ir pažanga).</w:t>
            </w:r>
          </w:p>
          <w:p w14:paraId="6C9738A0" w14:textId="3B37C798" w:rsidR="00735EE8" w:rsidRPr="00FD46D2" w:rsidRDefault="00735EE8" w:rsidP="00735EE8">
            <w:pPr>
              <w:jc w:val="both"/>
              <w:rPr>
                <w:szCs w:val="24"/>
              </w:rPr>
            </w:pPr>
            <w:r w:rsidRPr="00FD46D2">
              <w:rPr>
                <w:szCs w:val="24"/>
              </w:rPr>
              <w:t xml:space="preserve">            Per 20</w:t>
            </w:r>
            <w:r w:rsidR="00DE6D27" w:rsidRPr="00FD46D2">
              <w:rPr>
                <w:szCs w:val="24"/>
              </w:rPr>
              <w:t>20</w:t>
            </w:r>
            <w:r w:rsidRPr="00FD46D2">
              <w:rPr>
                <w:szCs w:val="24"/>
              </w:rPr>
              <w:t xml:space="preserve"> metus didelis dėmesys buvo skiriamas mokinių meninių gebėjimų ir vertybinių nuostatų ugdymui. Mokyklos ugdytiniai sėkmingai dalyvavo respublikiniuose, tarptautiniuose ir pasauliniuose konkursuose.</w:t>
            </w:r>
          </w:p>
          <w:p w14:paraId="741CCBDF" w14:textId="77777777" w:rsidR="00E0221F" w:rsidRPr="00FD46D2" w:rsidRDefault="00735EE8" w:rsidP="00E0221F">
            <w:pPr>
              <w:rPr>
                <w:szCs w:val="24"/>
              </w:rPr>
            </w:pPr>
            <w:r w:rsidRPr="00FD46D2">
              <w:rPr>
                <w:szCs w:val="24"/>
              </w:rPr>
              <w:t>20</w:t>
            </w:r>
            <w:r w:rsidR="00DE6D27" w:rsidRPr="00FD46D2">
              <w:rPr>
                <w:szCs w:val="24"/>
              </w:rPr>
              <w:t>20</w:t>
            </w:r>
            <w:r w:rsidRPr="00FD46D2">
              <w:rPr>
                <w:szCs w:val="24"/>
              </w:rPr>
              <w:t xml:space="preserve"> metais  kvalifikaciją kėlė</w:t>
            </w:r>
            <w:r w:rsidR="007B7CF4" w:rsidRPr="00FD46D2">
              <w:t>16 mokytojų Spec. pedagogikos ir spec. psichologijos kursai Joniškio r. švietimo centras</w:t>
            </w:r>
            <w:r w:rsidR="008C1A71" w:rsidRPr="00FD46D2">
              <w:t>.</w:t>
            </w:r>
            <w:r w:rsidRPr="00FD46D2">
              <w:rPr>
                <w:szCs w:val="24"/>
              </w:rPr>
              <w:t xml:space="preserve"> Dalyvauta 2</w:t>
            </w:r>
            <w:r w:rsidR="008C1A71" w:rsidRPr="00FD46D2">
              <w:rPr>
                <w:szCs w:val="24"/>
              </w:rPr>
              <w:t>3</w:t>
            </w:r>
            <w:r w:rsidRPr="00FD46D2">
              <w:rPr>
                <w:szCs w:val="24"/>
              </w:rPr>
              <w:t xml:space="preserve"> seminaruose. Organizuotas 1 seminara</w:t>
            </w:r>
            <w:r w:rsidR="007C21CC" w:rsidRPr="00FD46D2">
              <w:rPr>
                <w:szCs w:val="24"/>
              </w:rPr>
              <w:t xml:space="preserve">s ir </w:t>
            </w:r>
            <w:r w:rsidR="008C1A71" w:rsidRPr="00FD46D2">
              <w:rPr>
                <w:szCs w:val="24"/>
              </w:rPr>
              <w:t xml:space="preserve">3 </w:t>
            </w:r>
            <w:r w:rsidRPr="00FD46D2">
              <w:rPr>
                <w:szCs w:val="24"/>
              </w:rPr>
              <w:t xml:space="preserve">mokytojai skaitė pranešimus. </w:t>
            </w:r>
            <w:r w:rsidR="007C21CC" w:rsidRPr="00FD46D2">
              <w:rPr>
                <w:szCs w:val="24"/>
              </w:rPr>
              <w:t>Trys mokytojai apsigynė mokytojo metodininko kvalifikacijas.</w:t>
            </w:r>
          </w:p>
          <w:p w14:paraId="35FAB284" w14:textId="11A5BC53" w:rsidR="00E0221F" w:rsidRPr="00FD46D2" w:rsidRDefault="00E0221F" w:rsidP="00E0221F">
            <w:pPr>
              <w:rPr>
                <w:szCs w:val="24"/>
                <w:lang w:eastAsia="lt-LT"/>
              </w:rPr>
            </w:pPr>
            <w:r w:rsidRPr="00FD46D2">
              <w:rPr>
                <w:szCs w:val="24"/>
              </w:rPr>
              <w:t xml:space="preserve">Mokytojai dalyvavo </w:t>
            </w:r>
            <w:r w:rsidRPr="00FD46D2">
              <w:rPr>
                <w:b/>
                <w:bCs/>
                <w:szCs w:val="24"/>
              </w:rPr>
              <w:t xml:space="preserve"> </w:t>
            </w:r>
            <w:r w:rsidRPr="00FD46D2">
              <w:rPr>
                <w:szCs w:val="24"/>
              </w:rPr>
              <w:t>mokyklos vadovo ar steigėjo teisės aktais patvirtintose darbo grupėse:</w:t>
            </w:r>
            <w:r w:rsidRPr="00FD46D2">
              <w:rPr>
                <w:szCs w:val="24"/>
                <w:lang w:eastAsia="lt-LT"/>
              </w:rPr>
              <w:t xml:space="preserve"> </w:t>
            </w:r>
          </w:p>
          <w:p w14:paraId="55C88FFB" w14:textId="77777777" w:rsidR="00CD3128" w:rsidRPr="00FD46D2" w:rsidRDefault="00CD3128" w:rsidP="00CD3128">
            <w:pPr>
              <w:rPr>
                <w:rFonts w:eastAsiaTheme="minorHAnsi" w:cstheme="minorBidi"/>
                <w:szCs w:val="22"/>
              </w:rPr>
            </w:pPr>
            <w:r w:rsidRPr="00FD46D2">
              <w:rPr>
                <w:rFonts w:eastAsiaTheme="minorHAnsi" w:cstheme="minorBidi"/>
                <w:szCs w:val="22"/>
              </w:rPr>
              <w:t>„Darbo grupė Joniškio Algimanto Raudonikio meno mokyklos Metinio veiklos plano papildymui“</w:t>
            </w:r>
          </w:p>
          <w:p w14:paraId="0A48781D" w14:textId="77777777" w:rsidR="00CD3128" w:rsidRPr="00FD46D2" w:rsidRDefault="00CD3128" w:rsidP="00CD3128">
            <w:pPr>
              <w:rPr>
                <w:rFonts w:eastAsiaTheme="minorHAnsi" w:cstheme="minorBidi"/>
                <w:szCs w:val="22"/>
              </w:rPr>
            </w:pPr>
            <w:r w:rsidRPr="00FD46D2">
              <w:rPr>
                <w:rFonts w:eastAsiaTheme="minorHAnsi" w:cstheme="minorBidi"/>
                <w:szCs w:val="22"/>
              </w:rPr>
              <w:t>„Darbo grupė Joniškio Algimanto Raudonikio meno mokyklos ugdymo plano projektui parengti“</w:t>
            </w:r>
          </w:p>
          <w:p w14:paraId="1934A18A" w14:textId="77777777" w:rsidR="00CD3128" w:rsidRPr="00FD46D2" w:rsidRDefault="00CD3128" w:rsidP="00CD3128">
            <w:pPr>
              <w:rPr>
                <w:rFonts w:eastAsiaTheme="minorHAnsi" w:cstheme="minorBidi"/>
                <w:szCs w:val="22"/>
              </w:rPr>
            </w:pPr>
            <w:r w:rsidRPr="00FD46D2">
              <w:rPr>
                <w:rFonts w:eastAsiaTheme="minorHAnsi" w:cstheme="minorBidi"/>
                <w:szCs w:val="22"/>
              </w:rPr>
              <w:t>„Darbo grupė Joniškio Algimanto Raudonikio meno mokyklos 2020 m. metinio veiklos plano ataskaitai parengti“</w:t>
            </w:r>
          </w:p>
          <w:p w14:paraId="347C706B" w14:textId="516FA6F8" w:rsidR="00CD3128" w:rsidRPr="00FD46D2" w:rsidRDefault="00CD3128" w:rsidP="00E0221F">
            <w:pPr>
              <w:rPr>
                <w:szCs w:val="24"/>
                <w:lang w:eastAsia="lt-LT"/>
              </w:rPr>
            </w:pPr>
            <w:r w:rsidRPr="00FD46D2">
              <w:rPr>
                <w:rFonts w:eastAsiaTheme="minorHAnsi" w:cstheme="minorBidi"/>
                <w:szCs w:val="22"/>
              </w:rPr>
              <w:t>„Darbo grupė Joniškio Algimanto Raudonikio meno mokyklos 2021 m. metinio veiklos plano projektui  parengti“.</w:t>
            </w:r>
          </w:p>
          <w:p w14:paraId="0064491E" w14:textId="0FC6298B" w:rsidR="00735EE8" w:rsidRPr="00FD46D2" w:rsidRDefault="00E0221F" w:rsidP="00E0221F">
            <w:pPr>
              <w:jc w:val="both"/>
              <w:rPr>
                <w:color w:val="FF0000"/>
                <w:szCs w:val="24"/>
              </w:rPr>
            </w:pPr>
            <w:r w:rsidRPr="00FD46D2">
              <w:rPr>
                <w:szCs w:val="24"/>
                <w:lang w:eastAsia="lt-LT"/>
              </w:rPr>
              <w:t>Mokyklos tarybos posėdis.</w:t>
            </w:r>
          </w:p>
          <w:p w14:paraId="2255A219" w14:textId="2E4B8FAA" w:rsidR="00735EE8" w:rsidRPr="00FD46D2" w:rsidRDefault="00735EE8" w:rsidP="00735EE8">
            <w:pPr>
              <w:ind w:firstLine="720"/>
              <w:jc w:val="both"/>
              <w:rPr>
                <w:szCs w:val="24"/>
              </w:rPr>
            </w:pPr>
            <w:r w:rsidRPr="00FD46D2">
              <w:rPr>
                <w:szCs w:val="24"/>
              </w:rPr>
              <w:t>Mokykla palaiko glaudžius ryšius su rajono bendro ugdymo mokyklomis ir ikimokyklinėmis įstaigomis. Mokyklos pedagogai aktyviai bendradarbiavo su kitų rajonų mokytojais: Kuršėnų, Naujosios Akmenės, Šiaulių, Pakruojo, Kelmės, Radviliškio, Telšių meno ir muzikos mokyklomis, Šiaulių Sauliaus Sondeckio menų gimnazija.</w:t>
            </w:r>
            <w:r w:rsidRPr="00FD46D2">
              <w:rPr>
                <w:color w:val="FF0000"/>
                <w:szCs w:val="24"/>
              </w:rPr>
              <w:t xml:space="preserve"> </w:t>
            </w:r>
            <w:r w:rsidRPr="00FD46D2">
              <w:rPr>
                <w:szCs w:val="24"/>
              </w:rPr>
              <w:t xml:space="preserve">Taip pat bendradarbiaujama su Joniškio kultūros centru, J. Avyžiaus biblioteka, Joniškio verslo ir turizmo centru, Joniškio istorijos ir kultūros muziejumi, Žagarės kultūros centru, Kirnaičių bei </w:t>
            </w:r>
            <w:proofErr w:type="spellStart"/>
            <w:r w:rsidRPr="00FD46D2">
              <w:rPr>
                <w:szCs w:val="24"/>
              </w:rPr>
              <w:t>Mindaugių</w:t>
            </w:r>
            <w:proofErr w:type="spellEnd"/>
            <w:r w:rsidRPr="00FD46D2">
              <w:rPr>
                <w:szCs w:val="24"/>
              </w:rPr>
              <w:t xml:space="preserve"> bendruomenėmis.</w:t>
            </w:r>
            <w:r w:rsidR="00C948C2" w:rsidRPr="00FD46D2">
              <w:rPr>
                <w:szCs w:val="24"/>
              </w:rPr>
              <w:t xml:space="preserve"> </w:t>
            </w:r>
            <w:r w:rsidR="00FD0FFC" w:rsidRPr="00FD46D2">
              <w:rPr>
                <w:szCs w:val="24"/>
              </w:rPr>
              <w:t>2020 m. s</w:t>
            </w:r>
            <w:r w:rsidR="00C948C2" w:rsidRPr="00FD46D2">
              <w:rPr>
                <w:szCs w:val="24"/>
              </w:rPr>
              <w:t xml:space="preserve">u </w:t>
            </w:r>
            <w:r w:rsidR="00FD0FFC" w:rsidRPr="00FD46D2">
              <w:rPr>
                <w:szCs w:val="24"/>
              </w:rPr>
              <w:t xml:space="preserve">Pakruojo Juozo Pakalnio muzikos, Naujosios Akmenės muzikos ir Šiaulių menų mokyklomis </w:t>
            </w:r>
            <w:r w:rsidR="00C948C2" w:rsidRPr="00FD46D2">
              <w:rPr>
                <w:szCs w:val="24"/>
              </w:rPr>
              <w:t>pasirašytos bendradarbiavimo sutartys.</w:t>
            </w:r>
          </w:p>
          <w:p w14:paraId="4A385447" w14:textId="4487D0A0" w:rsidR="00735EE8" w:rsidRPr="00FD46D2" w:rsidRDefault="00735EE8" w:rsidP="00735EE8">
            <w:pPr>
              <w:tabs>
                <w:tab w:val="left" w:pos="709"/>
                <w:tab w:val="left" w:pos="851"/>
              </w:tabs>
              <w:jc w:val="both"/>
              <w:rPr>
                <w:szCs w:val="24"/>
              </w:rPr>
            </w:pPr>
            <w:r w:rsidRPr="00FD46D2">
              <w:rPr>
                <w:color w:val="FF0000"/>
                <w:szCs w:val="24"/>
              </w:rPr>
              <w:t xml:space="preserve">           </w:t>
            </w:r>
            <w:r w:rsidRPr="00FD46D2">
              <w:rPr>
                <w:szCs w:val="24"/>
              </w:rPr>
              <w:t>Stiprinant mokyklos vaidmenį bendruomenėje, įvairiuose informaciniuose šaltiniuose buvo pristatomi mokyklos pasiekimai, vykdomi renginiai, informuojama vietos bendruomenė. Veikia sukurtas mokyklos tinklalapis ir „Facebook“ paskyra, kurie teikia išsamią informaciją apie mokyklos darbą, jos kultūrą, pasiekimus.</w:t>
            </w:r>
            <w:r w:rsidR="00C948C2" w:rsidRPr="00FD46D2">
              <w:rPr>
                <w:szCs w:val="24"/>
              </w:rPr>
              <w:t xml:space="preserve"> Buvo sukurti mokyklos 55- </w:t>
            </w:r>
            <w:proofErr w:type="spellStart"/>
            <w:r w:rsidR="00C948C2" w:rsidRPr="00FD46D2">
              <w:rPr>
                <w:szCs w:val="24"/>
              </w:rPr>
              <w:t>mečiui</w:t>
            </w:r>
            <w:proofErr w:type="spellEnd"/>
            <w:r w:rsidR="00C948C2" w:rsidRPr="00FD46D2">
              <w:rPr>
                <w:szCs w:val="24"/>
              </w:rPr>
              <w:t xml:space="preserve"> skirti filmai, kur</w:t>
            </w:r>
            <w:r w:rsidR="00BA18CA" w:rsidRPr="00FD46D2">
              <w:rPr>
                <w:szCs w:val="24"/>
              </w:rPr>
              <w:t>ie</w:t>
            </w:r>
            <w:r w:rsidR="00C948C2" w:rsidRPr="00FD46D2">
              <w:rPr>
                <w:szCs w:val="24"/>
              </w:rPr>
              <w:t xml:space="preserve"> patalpint</w:t>
            </w:r>
            <w:r w:rsidR="00BA18CA" w:rsidRPr="00FD46D2">
              <w:rPr>
                <w:szCs w:val="24"/>
              </w:rPr>
              <w:t>i</w:t>
            </w:r>
            <w:r w:rsidR="00C948C2" w:rsidRPr="00FD46D2">
              <w:rPr>
                <w:szCs w:val="24"/>
              </w:rPr>
              <w:t xml:space="preserve"> mokyklos „Facebook</w:t>
            </w:r>
            <w:r w:rsidR="00BA18CA" w:rsidRPr="00FD46D2">
              <w:rPr>
                <w:szCs w:val="24"/>
              </w:rPr>
              <w:t xml:space="preserve">“ </w:t>
            </w:r>
            <w:r w:rsidR="00C948C2" w:rsidRPr="00FD46D2">
              <w:rPr>
                <w:szCs w:val="24"/>
              </w:rPr>
              <w:t>paskyroje. Taip pat</w:t>
            </w:r>
            <w:r w:rsidR="009D1ACB" w:rsidRPr="00FD46D2">
              <w:rPr>
                <w:szCs w:val="24"/>
              </w:rPr>
              <w:t>,</w:t>
            </w:r>
            <w:r w:rsidR="00C948C2" w:rsidRPr="00FD46D2">
              <w:rPr>
                <w:szCs w:val="24"/>
              </w:rPr>
              <w:t xml:space="preserve"> esant „</w:t>
            </w:r>
            <w:proofErr w:type="spellStart"/>
            <w:r w:rsidR="00C948C2" w:rsidRPr="00FD46D2">
              <w:rPr>
                <w:szCs w:val="24"/>
              </w:rPr>
              <w:t>Covid</w:t>
            </w:r>
            <w:proofErr w:type="spellEnd"/>
            <w:r w:rsidR="00C948C2" w:rsidRPr="00FD46D2">
              <w:rPr>
                <w:szCs w:val="24"/>
              </w:rPr>
              <w:t xml:space="preserve"> -19</w:t>
            </w:r>
            <w:r w:rsidR="00FD46D2">
              <w:rPr>
                <w:szCs w:val="24"/>
              </w:rPr>
              <w:t>“</w:t>
            </w:r>
            <w:r w:rsidR="00C948C2" w:rsidRPr="00FD46D2">
              <w:rPr>
                <w:szCs w:val="24"/>
              </w:rPr>
              <w:t xml:space="preserve"> pandemijai</w:t>
            </w:r>
            <w:r w:rsidR="009D1ACB" w:rsidRPr="00FD46D2">
              <w:rPr>
                <w:szCs w:val="24"/>
              </w:rPr>
              <w:t>,</w:t>
            </w:r>
            <w:r w:rsidR="00C948C2" w:rsidRPr="00FD46D2">
              <w:rPr>
                <w:szCs w:val="24"/>
              </w:rPr>
              <w:t xml:space="preserve"> mokyklos „Facebook</w:t>
            </w:r>
            <w:r w:rsidR="009D1ACB" w:rsidRPr="00FD46D2">
              <w:rPr>
                <w:szCs w:val="24"/>
              </w:rPr>
              <w:t>“</w:t>
            </w:r>
            <w:r w:rsidR="00C948C2" w:rsidRPr="00FD46D2">
              <w:rPr>
                <w:szCs w:val="24"/>
              </w:rPr>
              <w:t xml:space="preserve"> paskyroje buvo talpinami mokinių kalėdiniai koncertai, „Žiemos pasaka“ ir t.t.</w:t>
            </w:r>
          </w:p>
          <w:p w14:paraId="6E05FCAF" w14:textId="1F127F5D" w:rsidR="00735EE8" w:rsidRPr="00FD46D2" w:rsidRDefault="00735EE8" w:rsidP="00735EE8">
            <w:pPr>
              <w:jc w:val="both"/>
              <w:rPr>
                <w:szCs w:val="24"/>
              </w:rPr>
            </w:pPr>
            <w:r w:rsidRPr="00FD46D2">
              <w:rPr>
                <w:color w:val="FF0000"/>
                <w:szCs w:val="24"/>
              </w:rPr>
              <w:t xml:space="preserve">           </w:t>
            </w:r>
            <w:r w:rsidRPr="00FD46D2">
              <w:rPr>
                <w:szCs w:val="24"/>
              </w:rPr>
              <w:t>Mokykloje taikomos įvairios bendradarbiavimo formos su tėvais (globėjais). Organizuojami tėvų susirinkimai, tėvai dalyvauja Mokyklos tarybos veikloje. Organizuojami bendri renginiai, tėvai kviečiami dalyvauti mokyklos mokslo metų pradžios šventėje</w:t>
            </w:r>
            <w:r w:rsidR="00435BB6" w:rsidRPr="00FD46D2">
              <w:rPr>
                <w:szCs w:val="24"/>
              </w:rPr>
              <w:t>.</w:t>
            </w:r>
            <w:r w:rsidR="008A7F9D" w:rsidRPr="00FD46D2">
              <w:rPr>
                <w:szCs w:val="24"/>
              </w:rPr>
              <w:t xml:space="preserve"> </w:t>
            </w:r>
            <w:r w:rsidRPr="00FD46D2">
              <w:rPr>
                <w:szCs w:val="24"/>
              </w:rPr>
              <w:t>Apie</w:t>
            </w:r>
            <w:r w:rsidR="00597DB0" w:rsidRPr="00FD46D2">
              <w:rPr>
                <w:szCs w:val="24"/>
              </w:rPr>
              <w:t xml:space="preserve"> </w:t>
            </w:r>
            <w:r w:rsidRPr="00FD46D2">
              <w:rPr>
                <w:szCs w:val="24"/>
              </w:rPr>
              <w:t>mokykloje organizuojamą ugdymo procesą, mokymosi pasiekimus, tėvai informuojami mokyklos internetinėje svetainėje, „Facebook“ paskyroje.</w:t>
            </w:r>
            <w:r w:rsidR="007C21CC" w:rsidRPr="00FD46D2">
              <w:rPr>
                <w:szCs w:val="24"/>
              </w:rPr>
              <w:t xml:space="preserve"> Šiais metais </w:t>
            </w:r>
            <w:r w:rsidR="008A7F9D" w:rsidRPr="00FD46D2">
              <w:rPr>
                <w:szCs w:val="24"/>
              </w:rPr>
              <w:t xml:space="preserve">jau </w:t>
            </w:r>
            <w:r w:rsidR="00DA004E" w:rsidRPr="00FD46D2">
              <w:rPr>
                <w:szCs w:val="24"/>
              </w:rPr>
              <w:t>galima naudotis „</w:t>
            </w:r>
            <w:proofErr w:type="spellStart"/>
            <w:r w:rsidR="00DA004E" w:rsidRPr="00FD46D2">
              <w:rPr>
                <w:szCs w:val="24"/>
              </w:rPr>
              <w:t>Veritus</w:t>
            </w:r>
            <w:proofErr w:type="spellEnd"/>
            <w:r w:rsidR="00DA004E" w:rsidRPr="00FD46D2">
              <w:rPr>
                <w:szCs w:val="24"/>
              </w:rPr>
              <w:t>“ elektroniniu dienynu.</w:t>
            </w:r>
            <w:r w:rsidRPr="00FD46D2">
              <w:rPr>
                <w:szCs w:val="24"/>
              </w:rPr>
              <w:t xml:space="preserve"> Tėvai gauna informaciją apie vaiko ugdymąsi iš specialybių mokytojų, mokyklos administracijos,</w:t>
            </w:r>
            <w:r w:rsidR="005202E5" w:rsidRPr="00FD46D2">
              <w:rPr>
                <w:szCs w:val="24"/>
              </w:rPr>
              <w:t xml:space="preserve"> </w:t>
            </w:r>
            <w:r w:rsidRPr="00FD46D2">
              <w:rPr>
                <w:szCs w:val="24"/>
              </w:rPr>
              <w:t>mokinių koncertuose ar individualių pokalbių metu</w:t>
            </w:r>
            <w:r w:rsidR="00C948C2" w:rsidRPr="00FD46D2">
              <w:rPr>
                <w:szCs w:val="24"/>
              </w:rPr>
              <w:t>, visa tai organizuojama nuotoliniu būdu.</w:t>
            </w:r>
          </w:p>
          <w:p w14:paraId="76BBBE0E" w14:textId="666A54D8" w:rsidR="00735EE8" w:rsidRPr="00FD46D2" w:rsidRDefault="00735EE8" w:rsidP="00735EE8">
            <w:pPr>
              <w:jc w:val="both"/>
              <w:rPr>
                <w:szCs w:val="24"/>
              </w:rPr>
            </w:pPr>
            <w:r w:rsidRPr="00FD46D2">
              <w:rPr>
                <w:szCs w:val="24"/>
              </w:rPr>
              <w:lastRenderedPageBreak/>
              <w:t xml:space="preserve">           Mokykla kiekvienais metais rengia koncertus miesto dienos šventei, valstybinių švenčių proga, dalyvauja įvairiuose rajono rengiamuose renginiuose. Puoselėjant mokyklos kultūrą ir tradicijas buvo suorganizuoti tradiciniai renginiai </w:t>
            </w:r>
            <w:r w:rsidR="00C948C2" w:rsidRPr="00FD46D2">
              <w:rPr>
                <w:szCs w:val="24"/>
              </w:rPr>
              <w:t>„Mokytojo dienos minėjimas</w:t>
            </w:r>
            <w:r w:rsidR="00FD46D2">
              <w:rPr>
                <w:szCs w:val="24"/>
              </w:rPr>
              <w:t xml:space="preserve"> </w:t>
            </w:r>
            <w:r w:rsidR="00C948C2" w:rsidRPr="00FD46D2">
              <w:rPr>
                <w:szCs w:val="24"/>
              </w:rPr>
              <w:t>- koncertas“, „Kalėdiniai koncertai“</w:t>
            </w:r>
            <w:r w:rsidR="00FD46D2">
              <w:rPr>
                <w:szCs w:val="24"/>
              </w:rPr>
              <w:t xml:space="preserve"> </w:t>
            </w:r>
            <w:r w:rsidR="00937AEE" w:rsidRPr="00FD46D2">
              <w:rPr>
                <w:szCs w:val="24"/>
              </w:rPr>
              <w:t>(virtualūs)</w:t>
            </w:r>
            <w:r w:rsidR="00D14D2D" w:rsidRPr="00FD46D2">
              <w:rPr>
                <w:szCs w:val="24"/>
              </w:rPr>
              <w:t>, mokyklos 55</w:t>
            </w:r>
            <w:r w:rsidR="00C948C2" w:rsidRPr="00FD46D2">
              <w:rPr>
                <w:szCs w:val="24"/>
              </w:rPr>
              <w:t xml:space="preserve"> - </w:t>
            </w:r>
            <w:proofErr w:type="spellStart"/>
            <w:r w:rsidR="00D14D2D" w:rsidRPr="00FD46D2">
              <w:rPr>
                <w:szCs w:val="24"/>
              </w:rPr>
              <w:t>mečio</w:t>
            </w:r>
            <w:proofErr w:type="spellEnd"/>
            <w:r w:rsidR="00D14D2D" w:rsidRPr="00FD46D2">
              <w:rPr>
                <w:szCs w:val="24"/>
              </w:rPr>
              <w:t xml:space="preserve"> filmai mokyklos </w:t>
            </w:r>
            <w:r w:rsidR="00C948C2" w:rsidRPr="00FD46D2">
              <w:rPr>
                <w:szCs w:val="24"/>
              </w:rPr>
              <w:t>„F</w:t>
            </w:r>
            <w:r w:rsidR="00D14D2D" w:rsidRPr="00FD46D2">
              <w:rPr>
                <w:szCs w:val="24"/>
              </w:rPr>
              <w:t>acebook“ paskyroje.</w:t>
            </w:r>
            <w:r w:rsidR="00937AEE" w:rsidRPr="00FD46D2">
              <w:rPr>
                <w:szCs w:val="24"/>
              </w:rPr>
              <w:t xml:space="preserve"> Tačiau ne visi numatyti renginiai buvo įvykdyti dėl pandemijos.</w:t>
            </w:r>
          </w:p>
          <w:p w14:paraId="6D7452E8" w14:textId="77777777" w:rsidR="009B4847" w:rsidRPr="00FD46D2" w:rsidRDefault="009B4847" w:rsidP="00F94A93">
            <w:pPr>
              <w:tabs>
                <w:tab w:val="left" w:pos="851"/>
              </w:tabs>
              <w:jc w:val="both"/>
              <w:rPr>
                <w:szCs w:val="24"/>
              </w:rPr>
            </w:pPr>
            <w:r w:rsidRPr="00FD46D2">
              <w:rPr>
                <w:color w:val="FF0000"/>
                <w:szCs w:val="24"/>
              </w:rPr>
              <w:t xml:space="preserve">            </w:t>
            </w:r>
            <w:r w:rsidRPr="00FD46D2">
              <w:rPr>
                <w:szCs w:val="24"/>
              </w:rPr>
              <w:t xml:space="preserve">Švietimo ir mokslo ministerijos nustatyta tvarka, mokiniams, baigusiems pagrindinio muzikavimo, pagrindinio dailės ir pagrindinio choreografijos ugdymo </w:t>
            </w:r>
            <w:smartTag w:uri="schemas-tilde-lt/tildestengine" w:element="templates">
              <w:smartTagPr>
                <w:attr w:name="baseform" w:val="kurs|as"/>
                <w:attr w:name="id" w:val="-1"/>
                <w:attr w:name="text" w:val="kurso"/>
              </w:smartTagPr>
              <w:r w:rsidRPr="00FD46D2">
                <w:rPr>
                  <w:szCs w:val="24"/>
                </w:rPr>
                <w:t>kurso</w:t>
              </w:r>
            </w:smartTag>
            <w:r w:rsidRPr="00FD46D2">
              <w:rPr>
                <w:szCs w:val="24"/>
              </w:rPr>
              <w:t xml:space="preserve"> programas, išduodamas neformaliojo vaikų švietimo pažymėjimas. </w:t>
            </w:r>
            <w:smartTag w:uri="schemas-tilde-lt/tildestengine" w:element="templates">
              <w:smartTagPr>
                <w:attr w:name="baseform" w:val="pažym|ėjimas"/>
                <w:attr w:name="id" w:val="-1"/>
                <w:attr w:name="text" w:val="Pažymėjime"/>
              </w:smartTagPr>
              <w:r w:rsidRPr="00FD46D2">
                <w:rPr>
                  <w:szCs w:val="24"/>
                </w:rPr>
                <w:t>Pažymėjime</w:t>
              </w:r>
            </w:smartTag>
            <w:r w:rsidRPr="00FD46D2">
              <w:rPr>
                <w:szCs w:val="24"/>
              </w:rPr>
              <w:t xml:space="preserve"> nurodoma mokymosi trukmė, programos pavadinimas, apimtis ir įvertinimas. </w:t>
            </w:r>
          </w:p>
          <w:p w14:paraId="229D8306" w14:textId="77777777" w:rsidR="009B4847" w:rsidRPr="00FD46D2" w:rsidRDefault="009B4847" w:rsidP="009B4847">
            <w:pPr>
              <w:tabs>
                <w:tab w:val="left" w:pos="851"/>
              </w:tabs>
              <w:jc w:val="both"/>
              <w:rPr>
                <w:szCs w:val="24"/>
              </w:rPr>
            </w:pPr>
          </w:p>
          <w:p w14:paraId="1863A538" w14:textId="77777777" w:rsidR="009B4847" w:rsidRPr="00FD46D2" w:rsidRDefault="009B4847" w:rsidP="00735EE8">
            <w:pPr>
              <w:jc w:val="both"/>
              <w:rPr>
                <w:szCs w:val="24"/>
              </w:rPr>
            </w:pPr>
          </w:p>
          <w:p w14:paraId="1B77224A" w14:textId="144265A2" w:rsidR="00735EE8" w:rsidRPr="00FD46D2" w:rsidRDefault="00FD46D2" w:rsidP="00735EE8">
            <w:pPr>
              <w:jc w:val="both"/>
              <w:rPr>
                <w:b/>
                <w:szCs w:val="24"/>
              </w:rPr>
            </w:pPr>
            <w:r>
              <w:rPr>
                <w:szCs w:val="24"/>
              </w:rPr>
              <w:t xml:space="preserve">            </w:t>
            </w:r>
            <w:r w:rsidR="00735EE8" w:rsidRPr="00FD46D2">
              <w:rPr>
                <w:b/>
                <w:szCs w:val="24"/>
              </w:rPr>
              <w:t xml:space="preserve">Muzikos skyrius </w:t>
            </w:r>
          </w:p>
          <w:p w14:paraId="446B2675" w14:textId="5836BA7C" w:rsidR="00735EE8" w:rsidRPr="00FD46D2" w:rsidRDefault="00735EE8" w:rsidP="00735EE8">
            <w:pPr>
              <w:jc w:val="both"/>
              <w:rPr>
                <w:szCs w:val="24"/>
              </w:rPr>
            </w:pPr>
            <w:r w:rsidRPr="00FD46D2">
              <w:rPr>
                <w:color w:val="FF0000"/>
                <w:szCs w:val="24"/>
              </w:rPr>
              <w:t xml:space="preserve">            </w:t>
            </w:r>
            <w:r w:rsidRPr="00FD46D2">
              <w:rPr>
                <w:szCs w:val="24"/>
              </w:rPr>
              <w:t>Šio skyriaus mokytojai ir mokiniai surengė</w:t>
            </w:r>
            <w:r w:rsidR="00D14D2D" w:rsidRPr="00FD46D2">
              <w:rPr>
                <w:szCs w:val="24"/>
              </w:rPr>
              <w:t xml:space="preserve"> 20</w:t>
            </w:r>
            <w:r w:rsidRPr="00FD46D2">
              <w:rPr>
                <w:szCs w:val="24"/>
              </w:rPr>
              <w:t xml:space="preserve"> įvairi</w:t>
            </w:r>
            <w:r w:rsidR="005A31B8" w:rsidRPr="00FD46D2">
              <w:rPr>
                <w:szCs w:val="24"/>
              </w:rPr>
              <w:t>ų</w:t>
            </w:r>
            <w:r w:rsidRPr="00FD46D2">
              <w:rPr>
                <w:szCs w:val="24"/>
              </w:rPr>
              <w:t xml:space="preserve"> koncert</w:t>
            </w:r>
            <w:r w:rsidR="005A31B8" w:rsidRPr="00FD46D2">
              <w:rPr>
                <w:szCs w:val="24"/>
              </w:rPr>
              <w:t>ų</w:t>
            </w:r>
            <w:r w:rsidRPr="00FD46D2">
              <w:rPr>
                <w:szCs w:val="24"/>
              </w:rPr>
              <w:t xml:space="preserve"> </w:t>
            </w:r>
            <w:r w:rsidR="00D14D2D" w:rsidRPr="00FD46D2">
              <w:rPr>
                <w:szCs w:val="24"/>
              </w:rPr>
              <w:t xml:space="preserve">Lietuvos </w:t>
            </w:r>
            <w:r w:rsidRPr="00FD46D2">
              <w:rPr>
                <w:szCs w:val="24"/>
              </w:rPr>
              <w:t xml:space="preserve"> Respubliko</w:t>
            </w:r>
            <w:r w:rsidR="00D14D2D" w:rsidRPr="00FD46D2">
              <w:rPr>
                <w:szCs w:val="24"/>
              </w:rPr>
              <w:t>j</w:t>
            </w:r>
            <w:r w:rsidRPr="00FD46D2">
              <w:rPr>
                <w:szCs w:val="24"/>
              </w:rPr>
              <w:t>e.</w:t>
            </w:r>
          </w:p>
          <w:p w14:paraId="4C076C32" w14:textId="754DA70A" w:rsidR="00D14D2D" w:rsidRPr="00FD46D2" w:rsidRDefault="00735EE8" w:rsidP="00D14D2D">
            <w:pPr>
              <w:jc w:val="both"/>
              <w:rPr>
                <w:szCs w:val="24"/>
              </w:rPr>
            </w:pPr>
            <w:r w:rsidRPr="00FD46D2">
              <w:rPr>
                <w:szCs w:val="24"/>
              </w:rPr>
              <w:t xml:space="preserve">            Dalyvauta </w:t>
            </w:r>
            <w:r w:rsidR="00D14D2D" w:rsidRPr="00FD46D2">
              <w:rPr>
                <w:szCs w:val="24"/>
              </w:rPr>
              <w:t>5</w:t>
            </w:r>
            <w:r w:rsidRPr="00FD46D2">
              <w:rPr>
                <w:szCs w:val="24"/>
              </w:rPr>
              <w:t xml:space="preserve"> festivaliuose, </w:t>
            </w:r>
            <w:r w:rsidR="00D14D2D" w:rsidRPr="00FD46D2">
              <w:rPr>
                <w:szCs w:val="24"/>
              </w:rPr>
              <w:t>1</w:t>
            </w:r>
            <w:r w:rsidR="00564615" w:rsidRPr="00FD46D2">
              <w:rPr>
                <w:szCs w:val="24"/>
              </w:rPr>
              <w:t>0</w:t>
            </w:r>
            <w:r w:rsidRPr="00FD46D2">
              <w:rPr>
                <w:szCs w:val="24"/>
              </w:rPr>
              <w:t xml:space="preserve"> tarptautiniuose, respublikiniuose, regioniniuose konkursuose:</w:t>
            </w:r>
          </w:p>
          <w:p w14:paraId="2089ED8F" w14:textId="2E6B4045" w:rsidR="00435BB6" w:rsidRPr="00FD46D2" w:rsidRDefault="00D14D2D" w:rsidP="00D14D2D">
            <w:r w:rsidRPr="00FD46D2">
              <w:t>I Respublikinis jaunųjų muzikantų konkursas</w:t>
            </w:r>
            <w:r w:rsidR="00341712" w:rsidRPr="00FD46D2">
              <w:t>.</w:t>
            </w:r>
            <w:r w:rsidRPr="00FD46D2">
              <w:t xml:space="preserve"> Vilius Vitkauskas, </w:t>
            </w:r>
            <w:proofErr w:type="spellStart"/>
            <w:r w:rsidRPr="00FD46D2">
              <w:t>Airūnė</w:t>
            </w:r>
            <w:proofErr w:type="spellEnd"/>
            <w:r w:rsidRPr="00FD46D2">
              <w:t xml:space="preserve"> </w:t>
            </w:r>
            <w:proofErr w:type="spellStart"/>
            <w:r w:rsidRPr="00FD46D2">
              <w:t>Motiekaitė</w:t>
            </w:r>
            <w:proofErr w:type="spellEnd"/>
            <w:r w:rsidRPr="00FD46D2">
              <w:t xml:space="preserve">, Robertas </w:t>
            </w:r>
            <w:proofErr w:type="spellStart"/>
            <w:r w:rsidRPr="00FD46D2">
              <w:t>Pakatilius</w:t>
            </w:r>
            <w:proofErr w:type="spellEnd"/>
            <w:r w:rsidRPr="00FD46D2">
              <w:t xml:space="preserve"> II vieta</w:t>
            </w:r>
            <w:r w:rsidR="005202E5" w:rsidRPr="00FD46D2">
              <w:t>.</w:t>
            </w:r>
          </w:p>
          <w:p w14:paraId="554D330A" w14:textId="7B915639" w:rsidR="00435BB6" w:rsidRPr="00FD46D2" w:rsidRDefault="00D14D2D" w:rsidP="00D14D2D">
            <w:r w:rsidRPr="00FD46D2">
              <w:t xml:space="preserve">III tarptautinis Vaclovo </w:t>
            </w:r>
            <w:proofErr w:type="spellStart"/>
            <w:r w:rsidRPr="00FD46D2">
              <w:t>Furmanavičiaus</w:t>
            </w:r>
            <w:proofErr w:type="spellEnd"/>
            <w:r w:rsidRPr="00FD46D2">
              <w:t xml:space="preserve"> akordeonistų konkursas</w:t>
            </w:r>
            <w:r w:rsidR="00DD594C" w:rsidRPr="00FD46D2">
              <w:t>,</w:t>
            </w:r>
            <w:r w:rsidR="009F33C2">
              <w:t xml:space="preserve"> </w:t>
            </w:r>
            <w:r w:rsidRPr="00FD46D2">
              <w:t>Vilnius</w:t>
            </w:r>
            <w:r w:rsidR="00341712" w:rsidRPr="00FD46D2">
              <w:t>.</w:t>
            </w:r>
            <w:r w:rsidRPr="00FD46D2">
              <w:t xml:space="preserve"> Vilius Vitkauskas II vieta</w:t>
            </w:r>
            <w:r w:rsidR="005202E5" w:rsidRPr="00FD46D2">
              <w:t>.</w:t>
            </w:r>
            <w:r w:rsidRPr="00FD46D2">
              <w:t xml:space="preserve"> </w:t>
            </w:r>
          </w:p>
          <w:p w14:paraId="0DB59DDB" w14:textId="2162650A" w:rsidR="00435BB6" w:rsidRPr="00FD46D2" w:rsidRDefault="00D14D2D" w:rsidP="00D14D2D">
            <w:r w:rsidRPr="00FD46D2">
              <w:t>XII tarptautinis akordeono muzikos festivalis</w:t>
            </w:r>
            <w:r w:rsidR="009F33C2">
              <w:t xml:space="preserve"> –</w:t>
            </w:r>
            <w:r w:rsidRPr="00FD46D2">
              <w:t xml:space="preserve"> konkursas</w:t>
            </w:r>
            <w:r w:rsidR="009F33C2">
              <w:t xml:space="preserve"> </w:t>
            </w:r>
            <w:r w:rsidRPr="00FD46D2">
              <w:t>,,Linksmasis akordeonas</w:t>
            </w:r>
            <w:r w:rsidR="009F33C2">
              <w:t>“</w:t>
            </w:r>
            <w:r w:rsidR="00DD594C" w:rsidRPr="00FD46D2">
              <w:t>,</w:t>
            </w:r>
            <w:r w:rsidRPr="00FD46D2">
              <w:t xml:space="preserve">  </w:t>
            </w:r>
            <w:proofErr w:type="spellStart"/>
            <w:r w:rsidRPr="00FD46D2">
              <w:t>Airūnė</w:t>
            </w:r>
            <w:proofErr w:type="spellEnd"/>
            <w:r w:rsidRPr="00FD46D2">
              <w:t xml:space="preserve"> </w:t>
            </w:r>
            <w:proofErr w:type="spellStart"/>
            <w:r w:rsidRPr="00FD46D2">
              <w:t>Motiekaitė</w:t>
            </w:r>
            <w:proofErr w:type="spellEnd"/>
            <w:r w:rsidRPr="00FD46D2">
              <w:t xml:space="preserve">, Robertas </w:t>
            </w:r>
            <w:proofErr w:type="spellStart"/>
            <w:r w:rsidRPr="00FD46D2">
              <w:t>Pakatilius</w:t>
            </w:r>
            <w:proofErr w:type="spellEnd"/>
            <w:r w:rsidRPr="00FD46D2">
              <w:t>, Vilius Vitkauskas II vieta</w:t>
            </w:r>
            <w:r w:rsidR="005202E5" w:rsidRPr="00FD46D2">
              <w:t>.</w:t>
            </w:r>
          </w:p>
          <w:p w14:paraId="3EEDD4BE" w14:textId="76873366" w:rsidR="00435BB6" w:rsidRPr="00FD46D2" w:rsidRDefault="00D14D2D" w:rsidP="00D14D2D">
            <w:r w:rsidRPr="00FD46D2">
              <w:t xml:space="preserve">Nuotolinis </w:t>
            </w:r>
            <w:proofErr w:type="spellStart"/>
            <w:r w:rsidRPr="00FD46D2">
              <w:t>Republikinis</w:t>
            </w:r>
            <w:proofErr w:type="spellEnd"/>
            <w:r w:rsidRPr="00FD46D2">
              <w:t xml:space="preserve"> </w:t>
            </w:r>
            <w:proofErr w:type="spellStart"/>
            <w:r w:rsidRPr="00FD46D2">
              <w:t>skrabalininkų</w:t>
            </w:r>
            <w:proofErr w:type="spellEnd"/>
            <w:r w:rsidRPr="00FD46D2">
              <w:t xml:space="preserve"> konkursas </w:t>
            </w:r>
            <w:r w:rsidR="009F33C2">
              <w:t>„</w:t>
            </w:r>
            <w:r w:rsidRPr="00FD46D2">
              <w:t>Pamario žirgeliai</w:t>
            </w:r>
            <w:r w:rsidR="009F33C2">
              <w:t>“</w:t>
            </w:r>
            <w:r w:rsidRPr="00FD46D2">
              <w:t xml:space="preserve"> </w:t>
            </w:r>
            <w:r w:rsidR="00DD594C" w:rsidRPr="00FD46D2">
              <w:t xml:space="preserve">Klaipėda, </w:t>
            </w:r>
            <w:r w:rsidRPr="00FD46D2">
              <w:t xml:space="preserve"> Renatas </w:t>
            </w:r>
            <w:proofErr w:type="spellStart"/>
            <w:r w:rsidRPr="00FD46D2">
              <w:t>Gedraitis</w:t>
            </w:r>
            <w:proofErr w:type="spellEnd"/>
            <w:r w:rsidRPr="00FD46D2">
              <w:t xml:space="preserve"> I vieta laureato diplomas</w:t>
            </w:r>
            <w:r w:rsidR="005202E5" w:rsidRPr="00FD46D2">
              <w:t>.</w:t>
            </w:r>
          </w:p>
          <w:p w14:paraId="447CBAE4" w14:textId="15FE3A58" w:rsidR="00435BB6" w:rsidRPr="00FD46D2" w:rsidRDefault="00D14D2D" w:rsidP="00D14D2D">
            <w:r w:rsidRPr="00FD46D2">
              <w:t>XXI Nacionalinis B.</w:t>
            </w:r>
            <w:r w:rsidR="009F33C2">
              <w:t xml:space="preserve"> </w:t>
            </w:r>
            <w:r w:rsidRPr="00FD46D2">
              <w:t xml:space="preserve">Dvariono pianistų ir stygininkų konkursas, Greta Ramanauskaitė, Austėja </w:t>
            </w:r>
            <w:proofErr w:type="spellStart"/>
            <w:r w:rsidRPr="00FD46D2">
              <w:t>Blinovaitė</w:t>
            </w:r>
            <w:proofErr w:type="spellEnd"/>
            <w:r w:rsidR="009F33C2">
              <w:t xml:space="preserve"> </w:t>
            </w:r>
            <w:r w:rsidR="00603721" w:rsidRPr="00FD46D2">
              <w:t>-</w:t>
            </w:r>
            <w:r w:rsidRPr="00FD46D2">
              <w:t xml:space="preserve"> </w:t>
            </w:r>
            <w:r w:rsidR="00603721" w:rsidRPr="00FD46D2">
              <w:t>l</w:t>
            </w:r>
            <w:r w:rsidRPr="00FD46D2">
              <w:t>aureačių diplomai</w:t>
            </w:r>
            <w:r w:rsidR="005202E5" w:rsidRPr="00FD46D2">
              <w:t>.</w:t>
            </w:r>
          </w:p>
          <w:p w14:paraId="158641A5" w14:textId="1E367A1F" w:rsidR="00435BB6" w:rsidRPr="00FD46D2" w:rsidRDefault="00435BB6" w:rsidP="00D14D2D">
            <w:r w:rsidRPr="00FD46D2">
              <w:t xml:space="preserve">Respublikinis konkursas </w:t>
            </w:r>
            <w:r w:rsidR="00D14D2D" w:rsidRPr="00FD46D2">
              <w:t xml:space="preserve">,,Sustok, akimirka žavinga“ VI </w:t>
            </w:r>
            <w:r w:rsidR="00DD594C" w:rsidRPr="00FD46D2">
              <w:t xml:space="preserve"> </w:t>
            </w:r>
            <w:r w:rsidR="00D14D2D" w:rsidRPr="00FD46D2">
              <w:t xml:space="preserve">Monika </w:t>
            </w:r>
            <w:proofErr w:type="spellStart"/>
            <w:r w:rsidR="00D14D2D" w:rsidRPr="00FD46D2">
              <w:t>Sabuckytė</w:t>
            </w:r>
            <w:proofErr w:type="spellEnd"/>
            <w:r w:rsidR="00D14D2D" w:rsidRPr="00FD46D2">
              <w:t xml:space="preserve">  III  vieta</w:t>
            </w:r>
            <w:r w:rsidR="005202E5" w:rsidRPr="00FD46D2">
              <w:t>.</w:t>
            </w:r>
          </w:p>
          <w:p w14:paraId="3E85A782" w14:textId="7B9CF7F9" w:rsidR="00435BB6" w:rsidRPr="00FD46D2" w:rsidRDefault="00564615" w:rsidP="00D14D2D">
            <w:r w:rsidRPr="00FD46D2">
              <w:t>J.</w:t>
            </w:r>
            <w:r w:rsidR="00DD594C" w:rsidRPr="00FD46D2">
              <w:t xml:space="preserve"> </w:t>
            </w:r>
            <w:r w:rsidRPr="00FD46D2">
              <w:t xml:space="preserve">Pakalnio nacionalinis </w:t>
            </w:r>
            <w:r w:rsidR="00DD594C" w:rsidRPr="00FD46D2">
              <w:t xml:space="preserve">pučiamųjų ir mušamųjų instrumentų </w:t>
            </w:r>
            <w:r w:rsidRPr="00FD46D2">
              <w:t>konkursas Antanas Milašius IV vieta</w:t>
            </w:r>
            <w:r w:rsidR="005202E5" w:rsidRPr="00FD46D2">
              <w:t>.</w:t>
            </w:r>
          </w:p>
          <w:p w14:paraId="164096BA" w14:textId="2AF7B30E" w:rsidR="00D14D2D" w:rsidRPr="00FD46D2" w:rsidRDefault="00597DB0" w:rsidP="00D14D2D">
            <w:r w:rsidRPr="00FD46D2">
              <w:t xml:space="preserve">Mokyklos liaudiškos muzikos kapela dalyvavo LRT laidoje „Duokim garo“, dalyvauta virtualioje mokyklos aplinkoje </w:t>
            </w:r>
            <w:r w:rsidR="009F33C2">
              <w:t>„</w:t>
            </w:r>
            <w:r w:rsidRPr="00FD46D2">
              <w:t>Miesto šventėje“.</w:t>
            </w:r>
          </w:p>
          <w:p w14:paraId="3724DB21" w14:textId="77777777" w:rsidR="00D14D2D" w:rsidRPr="00FD46D2" w:rsidRDefault="00D14D2D" w:rsidP="00D14D2D">
            <w:pPr>
              <w:jc w:val="both"/>
              <w:rPr>
                <w:szCs w:val="24"/>
              </w:rPr>
            </w:pPr>
          </w:p>
          <w:p w14:paraId="0A63A9F7" w14:textId="5658A178" w:rsidR="007C21CC" w:rsidRPr="00FD46D2" w:rsidRDefault="00735EE8" w:rsidP="007C21CC">
            <w:pPr>
              <w:jc w:val="both"/>
              <w:rPr>
                <w:b/>
                <w:szCs w:val="24"/>
              </w:rPr>
            </w:pPr>
            <w:r w:rsidRPr="00FD46D2">
              <w:rPr>
                <w:color w:val="FF0000"/>
                <w:szCs w:val="24"/>
              </w:rPr>
              <w:t xml:space="preserve"> </w:t>
            </w:r>
            <w:r w:rsidR="009F33C2">
              <w:rPr>
                <w:color w:val="FF0000"/>
                <w:szCs w:val="24"/>
              </w:rPr>
              <w:t xml:space="preserve">           </w:t>
            </w:r>
            <w:r w:rsidRPr="00FD46D2">
              <w:rPr>
                <w:b/>
                <w:szCs w:val="24"/>
              </w:rPr>
              <w:t xml:space="preserve">Choreografijos skyrius              </w:t>
            </w:r>
          </w:p>
          <w:p w14:paraId="2321B818" w14:textId="77777777" w:rsidR="007C21CC" w:rsidRPr="00FD46D2" w:rsidRDefault="00735EE8" w:rsidP="007C21CC">
            <w:pPr>
              <w:rPr>
                <w:szCs w:val="24"/>
              </w:rPr>
            </w:pPr>
            <w:r w:rsidRPr="00FD46D2">
              <w:rPr>
                <w:szCs w:val="24"/>
              </w:rPr>
              <w:t xml:space="preserve">            Šiais metais Choreografijos skyriaus moksleiviai</w:t>
            </w:r>
            <w:r w:rsidR="00564615" w:rsidRPr="00FD46D2">
              <w:rPr>
                <w:szCs w:val="24"/>
              </w:rPr>
              <w:t xml:space="preserve"> </w:t>
            </w:r>
            <w:r w:rsidRPr="00FD46D2">
              <w:rPr>
                <w:szCs w:val="24"/>
              </w:rPr>
              <w:t xml:space="preserve"> </w:t>
            </w:r>
            <w:r w:rsidR="00564615" w:rsidRPr="00FD46D2">
              <w:rPr>
                <w:szCs w:val="24"/>
              </w:rPr>
              <w:t>dėl pandemijos negalėjo dalyvauti festivaliuose, konkursuose ir kituose renginiuose. Suspėta sudalyvauti Žagarės „</w:t>
            </w:r>
            <w:r w:rsidR="007C21CC" w:rsidRPr="00FD46D2">
              <w:rPr>
                <w:szCs w:val="24"/>
              </w:rPr>
              <w:t>V</w:t>
            </w:r>
            <w:r w:rsidR="00564615" w:rsidRPr="00FD46D2">
              <w:rPr>
                <w:szCs w:val="24"/>
              </w:rPr>
              <w:t xml:space="preserve">yšnių festivalyje“, </w:t>
            </w:r>
            <w:r w:rsidR="007C21CC" w:rsidRPr="00FD46D2">
              <w:rPr>
                <w:szCs w:val="24"/>
              </w:rPr>
              <w:t>ekskursija į kino filmą ,,</w:t>
            </w:r>
            <w:proofErr w:type="spellStart"/>
            <w:r w:rsidR="007C21CC" w:rsidRPr="00FD46D2">
              <w:rPr>
                <w:szCs w:val="24"/>
              </w:rPr>
              <w:t>Nanu</w:t>
            </w:r>
            <w:proofErr w:type="spellEnd"/>
            <w:r w:rsidR="007C21CC" w:rsidRPr="00FD46D2">
              <w:rPr>
                <w:szCs w:val="24"/>
              </w:rPr>
              <w:t xml:space="preserve"> gimęs skraidyti“ Šiaulių Akropolyje, sukurti šiuolaikiniai šokiai „Pasimetę“ ir „</w:t>
            </w:r>
            <w:proofErr w:type="spellStart"/>
            <w:r w:rsidR="007C21CC" w:rsidRPr="00FD46D2">
              <w:rPr>
                <w:szCs w:val="24"/>
              </w:rPr>
              <w:t>Param</w:t>
            </w:r>
            <w:proofErr w:type="spellEnd"/>
            <w:r w:rsidR="007C21CC" w:rsidRPr="00FD46D2">
              <w:rPr>
                <w:szCs w:val="24"/>
              </w:rPr>
              <w:t xml:space="preserve"> </w:t>
            </w:r>
            <w:proofErr w:type="spellStart"/>
            <w:r w:rsidR="007C21CC" w:rsidRPr="00FD46D2">
              <w:rPr>
                <w:szCs w:val="24"/>
              </w:rPr>
              <w:t>param</w:t>
            </w:r>
            <w:proofErr w:type="spellEnd"/>
            <w:r w:rsidR="007C21CC" w:rsidRPr="00FD46D2">
              <w:rPr>
                <w:szCs w:val="24"/>
              </w:rPr>
              <w:t>“.</w:t>
            </w:r>
          </w:p>
          <w:p w14:paraId="04D99714" w14:textId="474A1858" w:rsidR="00735EE8" w:rsidRPr="00FD46D2" w:rsidRDefault="007C21CC" w:rsidP="0027036E">
            <w:pPr>
              <w:rPr>
                <w:szCs w:val="24"/>
              </w:rPr>
            </w:pPr>
            <w:r w:rsidRPr="00FD46D2">
              <w:rPr>
                <w:szCs w:val="24"/>
              </w:rPr>
              <w:t xml:space="preserve"> </w:t>
            </w:r>
            <w:r w:rsidR="00735EE8" w:rsidRPr="00FD46D2">
              <w:rPr>
                <w:szCs w:val="24"/>
              </w:rPr>
              <w:t xml:space="preserve"> </w:t>
            </w:r>
          </w:p>
          <w:p w14:paraId="2A859024" w14:textId="77777777" w:rsidR="00735EE8" w:rsidRPr="00FD46D2" w:rsidRDefault="00735EE8" w:rsidP="00735EE8">
            <w:pPr>
              <w:jc w:val="both"/>
              <w:rPr>
                <w:b/>
                <w:szCs w:val="24"/>
              </w:rPr>
            </w:pPr>
            <w:r w:rsidRPr="00FD46D2">
              <w:rPr>
                <w:szCs w:val="24"/>
              </w:rPr>
              <w:t xml:space="preserve">            </w:t>
            </w:r>
            <w:r w:rsidRPr="00FD46D2">
              <w:rPr>
                <w:b/>
                <w:szCs w:val="24"/>
              </w:rPr>
              <w:t>Dailės skyrius</w:t>
            </w:r>
          </w:p>
          <w:p w14:paraId="60D72AB9" w14:textId="221E986C" w:rsidR="00F56B7F" w:rsidRPr="00FD46D2" w:rsidRDefault="00735EE8" w:rsidP="00735EE8">
            <w:pPr>
              <w:jc w:val="both"/>
            </w:pPr>
            <w:r w:rsidRPr="00FD46D2">
              <w:rPr>
                <w:color w:val="FF0000"/>
                <w:szCs w:val="24"/>
              </w:rPr>
              <w:t xml:space="preserve">            </w:t>
            </w:r>
            <w:r w:rsidRPr="00FD46D2">
              <w:rPr>
                <w:szCs w:val="24"/>
              </w:rPr>
              <w:t>20</w:t>
            </w:r>
            <w:r w:rsidR="00597DB0" w:rsidRPr="00FD46D2">
              <w:rPr>
                <w:szCs w:val="24"/>
              </w:rPr>
              <w:t>20</w:t>
            </w:r>
            <w:r w:rsidRPr="00FD46D2">
              <w:rPr>
                <w:szCs w:val="24"/>
              </w:rPr>
              <w:t xml:space="preserve"> metais Dailės skyriu</w:t>
            </w:r>
            <w:r w:rsidR="00597DB0" w:rsidRPr="00FD46D2">
              <w:rPr>
                <w:szCs w:val="24"/>
              </w:rPr>
              <w:t xml:space="preserve">je </w:t>
            </w:r>
            <w:r w:rsidRPr="00FD46D2">
              <w:rPr>
                <w:szCs w:val="24"/>
              </w:rPr>
              <w:t>buvo surengtas</w:t>
            </w:r>
            <w:r w:rsidR="00966BFE" w:rsidRPr="00FD46D2">
              <w:rPr>
                <w:szCs w:val="24"/>
              </w:rPr>
              <w:t xml:space="preserve">  </w:t>
            </w:r>
            <w:r w:rsidR="00966BFE" w:rsidRPr="00FD46D2">
              <w:t>Kalėdinio mokyklos papuošimas ,,2020 pasitinkant“, Akcijos ,,Laisvės skrydis“</w:t>
            </w:r>
            <w:r w:rsidR="00966BFE" w:rsidRPr="00FD46D2">
              <w:rPr>
                <w:rFonts w:ascii="Calibri" w:eastAsia="Calibri" w:hAnsi="Calibri"/>
                <w:sz w:val="22"/>
                <w:szCs w:val="22"/>
              </w:rPr>
              <w:t xml:space="preserve">  </w:t>
            </w:r>
            <w:r w:rsidR="00966BFE" w:rsidRPr="00FD46D2">
              <w:rPr>
                <w:rFonts w:eastAsia="Calibri"/>
              </w:rPr>
              <w:t>kompozicijos prie mokyklos ir mokyklos languose sukūrimas,</w:t>
            </w:r>
            <w:r w:rsidR="001713C9" w:rsidRPr="00FD46D2">
              <w:rPr>
                <w:rFonts w:eastAsia="Calibri"/>
              </w:rPr>
              <w:t xml:space="preserve"> surengtos p</w:t>
            </w:r>
            <w:r w:rsidR="00966BFE" w:rsidRPr="00FD46D2">
              <w:rPr>
                <w:rFonts w:eastAsia="Calibri"/>
              </w:rPr>
              <w:t>arod</w:t>
            </w:r>
            <w:r w:rsidR="001713C9" w:rsidRPr="00FD46D2">
              <w:rPr>
                <w:rFonts w:eastAsia="Calibri"/>
              </w:rPr>
              <w:t>os:</w:t>
            </w:r>
            <w:r w:rsidR="00966BFE" w:rsidRPr="00FD46D2">
              <w:rPr>
                <w:rFonts w:eastAsia="Calibri"/>
              </w:rPr>
              <w:t xml:space="preserve"> verslo centre </w:t>
            </w:r>
            <w:r w:rsidR="009F33C2">
              <w:rPr>
                <w:rFonts w:eastAsia="Calibri"/>
              </w:rPr>
              <w:t>„</w:t>
            </w:r>
            <w:r w:rsidR="00966BFE" w:rsidRPr="00FD46D2">
              <w:rPr>
                <w:rFonts w:eastAsia="Calibri"/>
              </w:rPr>
              <w:t>Vakarų Europos dailininkų tapyba</w:t>
            </w:r>
            <w:r w:rsidR="009F33C2">
              <w:rPr>
                <w:rFonts w:eastAsia="Calibri"/>
              </w:rPr>
              <w:t>“</w:t>
            </w:r>
            <w:r w:rsidR="00966BFE" w:rsidRPr="00FD46D2">
              <w:rPr>
                <w:rFonts w:eastAsia="Calibri"/>
              </w:rPr>
              <w:t xml:space="preserve">,  </w:t>
            </w:r>
            <w:r w:rsidR="00966BFE" w:rsidRPr="00FD46D2">
              <w:t xml:space="preserve">paroda Mato </w:t>
            </w:r>
            <w:proofErr w:type="spellStart"/>
            <w:r w:rsidR="00966BFE" w:rsidRPr="00FD46D2">
              <w:t>Slančiausko</w:t>
            </w:r>
            <w:proofErr w:type="spellEnd"/>
            <w:r w:rsidR="00966BFE" w:rsidRPr="00FD46D2">
              <w:t xml:space="preserve"> 170 metinėms paminėti, surengta virtualioje erdvėje, bendradarbiaujant su Joniškio Mato </w:t>
            </w:r>
            <w:proofErr w:type="spellStart"/>
            <w:r w:rsidR="00966BFE" w:rsidRPr="00FD46D2">
              <w:t>Slančiausko</w:t>
            </w:r>
            <w:proofErr w:type="spellEnd"/>
            <w:r w:rsidR="00966BFE" w:rsidRPr="00FD46D2">
              <w:t xml:space="preserve">  progimnazija,</w:t>
            </w:r>
            <w:r w:rsidR="001713C9" w:rsidRPr="00FD46D2">
              <w:t xml:space="preserve"> virtuali paroda </w:t>
            </w:r>
            <w:r w:rsidR="009F33C2">
              <w:t>„</w:t>
            </w:r>
            <w:r w:rsidR="001713C9" w:rsidRPr="00FD46D2">
              <w:t xml:space="preserve">Vasara“  surengta bendradarbiaujant su Joniškio viešąja J. Avyžiaus biblioteka, kurioje buvo eksponuojami nuotoliniu būdu sukurti A. Raudonikio meno mokyklos dailės skyriaus mokinių darbai, ,,Mato </w:t>
            </w:r>
            <w:proofErr w:type="spellStart"/>
            <w:r w:rsidR="001713C9" w:rsidRPr="00FD46D2">
              <w:t>Slančiausko</w:t>
            </w:r>
            <w:proofErr w:type="spellEnd"/>
            <w:r w:rsidR="001713C9" w:rsidRPr="00FD46D2">
              <w:t xml:space="preserve"> portretai“ surengta Joniškio miesto šventės metu, ,,Kuždesiai apie Linkuvą“ surengta bendradarbiaujant su Linkuvos kultūros centru, ,,Mato </w:t>
            </w:r>
            <w:proofErr w:type="spellStart"/>
            <w:r w:rsidR="001713C9" w:rsidRPr="00FD46D2">
              <w:t>Slančiausko</w:t>
            </w:r>
            <w:proofErr w:type="spellEnd"/>
            <w:r w:rsidR="001713C9" w:rsidRPr="00FD46D2">
              <w:t xml:space="preserve"> portretai“</w:t>
            </w:r>
            <w:r w:rsidR="001713C9" w:rsidRPr="00FD46D2">
              <w:rPr>
                <w:rFonts w:ascii="Calibri" w:eastAsia="Calibri" w:hAnsi="Calibri"/>
                <w:sz w:val="22"/>
                <w:szCs w:val="22"/>
              </w:rPr>
              <w:t xml:space="preserve"> </w:t>
            </w:r>
            <w:r w:rsidR="001713C9" w:rsidRPr="00FD46D2">
              <w:rPr>
                <w:rFonts w:eastAsia="Calibri"/>
              </w:rPr>
              <w:t xml:space="preserve">istorinės atminties renginių cikle  skirtame M. </w:t>
            </w:r>
            <w:proofErr w:type="spellStart"/>
            <w:r w:rsidR="001713C9" w:rsidRPr="00FD46D2">
              <w:rPr>
                <w:rFonts w:eastAsia="Calibri"/>
              </w:rPr>
              <w:t>Slančiausko</w:t>
            </w:r>
            <w:proofErr w:type="spellEnd"/>
            <w:r w:rsidR="001713C9" w:rsidRPr="00FD46D2">
              <w:rPr>
                <w:rFonts w:eastAsia="Calibri"/>
              </w:rPr>
              <w:t xml:space="preserve"> 170 metinėms paminėti, </w:t>
            </w:r>
            <w:r w:rsidR="007C336B" w:rsidRPr="00FD46D2">
              <w:t>b</w:t>
            </w:r>
            <w:r w:rsidR="001713C9" w:rsidRPr="00FD46D2">
              <w:t xml:space="preserve">endradarbiaujant su Joniškio istorijos ir kultūros muziejaus archeologu Gvidu </w:t>
            </w:r>
            <w:proofErr w:type="spellStart"/>
            <w:r w:rsidR="001713C9" w:rsidRPr="00FD46D2">
              <w:t>Slah</w:t>
            </w:r>
            <w:proofErr w:type="spellEnd"/>
            <w:r w:rsidR="001713C9" w:rsidRPr="00FD46D2">
              <w:t xml:space="preserve"> kartu su mokine Juste Lapinskaite atkūrėme archeologinio radinio rekonstrukcinį piešinį, kuris papuošė muziejaus erdvę, ,,</w:t>
            </w:r>
            <w:proofErr w:type="spellStart"/>
            <w:r w:rsidR="001713C9" w:rsidRPr="00FD46D2">
              <w:t>Grafiti</w:t>
            </w:r>
            <w:proofErr w:type="spellEnd"/>
            <w:r w:rsidR="001713C9" w:rsidRPr="00FD46D2">
              <w:t xml:space="preserve"> menas“ sukūr</w:t>
            </w:r>
            <w:r w:rsidR="0094069B" w:rsidRPr="00FD46D2">
              <w:t>ė</w:t>
            </w:r>
            <w:r w:rsidR="001713C9" w:rsidRPr="00FD46D2">
              <w:t xml:space="preserve"> patobulintą piešinio ant sienos projektą Joniškio Algimanto Raudonikio meno mokyklos Atvirame jaunimo centre,  </w:t>
            </w:r>
            <w:r w:rsidR="001713C9" w:rsidRPr="00FD46D2">
              <w:rPr>
                <w:rFonts w:eastAsia="Calibri"/>
              </w:rPr>
              <w:t>,,Atviros kūrybinės dirbtuvėlės dailės mūzų pašauktiems 2020“ Žagarės vyšnių festivalio lankytojams</w:t>
            </w:r>
            <w:r w:rsidR="00F258E6" w:rsidRPr="00FD46D2">
              <w:rPr>
                <w:rFonts w:eastAsia="Calibri"/>
              </w:rPr>
              <w:t>.</w:t>
            </w:r>
            <w:r w:rsidR="001713C9" w:rsidRPr="00FD46D2">
              <w:rPr>
                <w:rFonts w:eastAsia="Calibri"/>
              </w:rPr>
              <w:t xml:space="preserve"> </w:t>
            </w:r>
            <w:r w:rsidR="00F258E6" w:rsidRPr="00FD46D2">
              <w:t>P</w:t>
            </w:r>
            <w:r w:rsidR="001713C9" w:rsidRPr="00FD46D2">
              <w:t>aroda</w:t>
            </w:r>
            <w:r w:rsidR="00962021" w:rsidRPr="00FD46D2">
              <w:t>,</w:t>
            </w:r>
            <w:r w:rsidR="001713C9" w:rsidRPr="00FD46D2">
              <w:t xml:space="preserve"> skirta gyvūnų dienai 2020</w:t>
            </w:r>
            <w:r w:rsidR="00962021" w:rsidRPr="00FD46D2">
              <w:t xml:space="preserve"> </w:t>
            </w:r>
            <w:r w:rsidR="009F33C2">
              <w:t>„</w:t>
            </w:r>
            <w:r w:rsidR="001713C9" w:rsidRPr="00FD46D2">
              <w:t>Aukso fondų skrynią pravėrus</w:t>
            </w:r>
            <w:r w:rsidR="00962021" w:rsidRPr="00FD46D2">
              <w:t>“</w:t>
            </w:r>
            <w:r w:rsidR="001713C9" w:rsidRPr="00FD46D2">
              <w:t xml:space="preserve">.  </w:t>
            </w:r>
            <w:r w:rsidR="00F56B7F" w:rsidRPr="00FD46D2">
              <w:t xml:space="preserve">Konferencijos skirtos Mato </w:t>
            </w:r>
            <w:proofErr w:type="spellStart"/>
            <w:r w:rsidR="00F56B7F" w:rsidRPr="00FD46D2">
              <w:t>Slančiausko</w:t>
            </w:r>
            <w:proofErr w:type="spellEnd"/>
            <w:r w:rsidR="00F56B7F" w:rsidRPr="00FD46D2">
              <w:t xml:space="preserve"> 170-osioms metinėms ,,Kas buvo kitą gadynę mums senieji duoda žinią</w:t>
            </w:r>
            <w:r w:rsidR="009F33C2">
              <w:t>“</w:t>
            </w:r>
            <w:r w:rsidR="00F56B7F" w:rsidRPr="00FD46D2">
              <w:t xml:space="preserve">. </w:t>
            </w:r>
            <w:r w:rsidR="00934386" w:rsidRPr="00FD46D2">
              <w:t xml:space="preserve">,,Aušros” gimnazijoje surengta </w:t>
            </w:r>
            <w:r w:rsidR="00CB1F93" w:rsidRPr="00FD46D2">
              <w:t>A.</w:t>
            </w:r>
            <w:r w:rsidR="009F33C2">
              <w:t xml:space="preserve"> </w:t>
            </w:r>
            <w:r w:rsidR="00CB1F93" w:rsidRPr="00FD46D2">
              <w:t>Raudonikio meno mokyklą baigusių ir ,,Aušros</w:t>
            </w:r>
            <w:r w:rsidR="009F33C2">
              <w:t>“</w:t>
            </w:r>
            <w:r w:rsidR="00CB1F93" w:rsidRPr="00FD46D2">
              <w:t xml:space="preserve"> gimnaziją lankiusių mokinių paroda skirta 100-mečio jubiliejui.</w:t>
            </w:r>
          </w:p>
          <w:p w14:paraId="6C2EEEDE" w14:textId="77777777" w:rsidR="00E0221F" w:rsidRPr="00FD46D2" w:rsidRDefault="00E0221F" w:rsidP="00735EE8">
            <w:pPr>
              <w:jc w:val="both"/>
            </w:pPr>
          </w:p>
          <w:p w14:paraId="20E2801D" w14:textId="396B72FA" w:rsidR="00435BB6" w:rsidRPr="00FD46D2" w:rsidRDefault="00435BB6" w:rsidP="008A353C">
            <w:r w:rsidRPr="00FD46D2">
              <w:t>Dailės skyriaus mokinių laimėjimai:</w:t>
            </w:r>
          </w:p>
          <w:p w14:paraId="027CD659" w14:textId="77777777" w:rsidR="00435BB6" w:rsidRPr="00FD46D2" w:rsidRDefault="00435BB6" w:rsidP="00F94A93">
            <w:pPr>
              <w:tabs>
                <w:tab w:val="left" w:pos="735"/>
                <w:tab w:val="left" w:pos="915"/>
                <w:tab w:val="left" w:pos="1125"/>
              </w:tabs>
            </w:pPr>
          </w:p>
          <w:p w14:paraId="7E790206" w14:textId="0F84FAAC" w:rsidR="00435BB6" w:rsidRPr="00FD46D2" w:rsidRDefault="00966BFE" w:rsidP="008A353C">
            <w:pPr>
              <w:rPr>
                <w:szCs w:val="24"/>
              </w:rPr>
            </w:pPr>
            <w:r w:rsidRPr="00FD46D2">
              <w:t xml:space="preserve"> </w:t>
            </w:r>
            <w:r w:rsidR="00F56B7F" w:rsidRPr="00FD46D2">
              <w:rPr>
                <w:szCs w:val="24"/>
                <w:lang w:eastAsia="lt-LT"/>
              </w:rPr>
              <w:t>,,Balta pasaka</w:t>
            </w:r>
            <w:r w:rsidR="00FD46D2">
              <w:rPr>
                <w:szCs w:val="24"/>
                <w:lang w:eastAsia="lt-LT"/>
              </w:rPr>
              <w:t xml:space="preserve">“ </w:t>
            </w:r>
            <w:r w:rsidR="00F56B7F" w:rsidRPr="00FD46D2">
              <w:rPr>
                <w:bCs/>
                <w:szCs w:val="24"/>
                <w:lang w:eastAsia="lt-LT"/>
              </w:rPr>
              <w:t>Vilnius, Lietuvos vaikų ir jaunimo centras</w:t>
            </w:r>
            <w:r w:rsidR="00735EE8" w:rsidRPr="00FD46D2">
              <w:rPr>
                <w:szCs w:val="24"/>
              </w:rPr>
              <w:t xml:space="preserve"> respublikinis sveikinimo atviruko piešinių konkursas </w:t>
            </w:r>
            <w:r w:rsidR="00AF2E15">
              <w:rPr>
                <w:szCs w:val="24"/>
              </w:rPr>
              <w:t>„</w:t>
            </w:r>
            <w:r w:rsidR="00735EE8" w:rsidRPr="00FD46D2">
              <w:rPr>
                <w:szCs w:val="24"/>
              </w:rPr>
              <w:t>Tu palinkėk man...“</w:t>
            </w:r>
            <w:r w:rsidR="00F56B7F" w:rsidRPr="00FD46D2">
              <w:rPr>
                <w:szCs w:val="24"/>
                <w:lang w:eastAsia="lt-LT"/>
              </w:rPr>
              <w:t xml:space="preserve"> Lėjai </w:t>
            </w:r>
            <w:proofErr w:type="spellStart"/>
            <w:r w:rsidR="00F56B7F" w:rsidRPr="00FD46D2">
              <w:rPr>
                <w:szCs w:val="24"/>
                <w:lang w:eastAsia="lt-LT"/>
              </w:rPr>
              <w:t>Žemliauskaitei</w:t>
            </w:r>
            <w:proofErr w:type="spellEnd"/>
            <w:r w:rsidR="00F56B7F" w:rsidRPr="00FD46D2">
              <w:rPr>
                <w:szCs w:val="24"/>
                <w:lang w:eastAsia="lt-LT"/>
              </w:rPr>
              <w:t xml:space="preserve">, Dovydui Motuzui, Elzei </w:t>
            </w:r>
            <w:proofErr w:type="spellStart"/>
            <w:r w:rsidR="00F56B7F" w:rsidRPr="00FD46D2">
              <w:rPr>
                <w:szCs w:val="24"/>
                <w:lang w:eastAsia="lt-LT"/>
              </w:rPr>
              <w:t>Skirmantaitei</w:t>
            </w:r>
            <w:proofErr w:type="spellEnd"/>
            <w:r w:rsidR="00F56B7F" w:rsidRPr="00FD46D2">
              <w:rPr>
                <w:szCs w:val="24"/>
                <w:lang w:eastAsia="lt-LT"/>
              </w:rPr>
              <w:t xml:space="preserve">  laureato diplomas</w:t>
            </w:r>
            <w:r w:rsidR="00A6345C" w:rsidRPr="00FD46D2">
              <w:rPr>
                <w:szCs w:val="24"/>
                <w:lang w:eastAsia="lt-LT"/>
              </w:rPr>
              <w:t>.</w:t>
            </w:r>
            <w:r w:rsidR="00F56B7F" w:rsidRPr="00FD46D2">
              <w:rPr>
                <w:szCs w:val="24"/>
              </w:rPr>
              <w:t xml:space="preserve"> </w:t>
            </w:r>
          </w:p>
          <w:p w14:paraId="6E8A4BF3" w14:textId="2E44FFCD" w:rsidR="00A14DDB" w:rsidRPr="00FD46D2" w:rsidRDefault="00F56B7F" w:rsidP="008A353C">
            <w:pPr>
              <w:rPr>
                <w:szCs w:val="24"/>
                <w:lang w:eastAsia="lt-LT"/>
              </w:rPr>
            </w:pPr>
            <w:r w:rsidRPr="00FD46D2">
              <w:t>Kūrybinių darbų konkur</w:t>
            </w:r>
            <w:r w:rsidR="009F33C2">
              <w:t>s</w:t>
            </w:r>
            <w:r w:rsidRPr="00FD46D2">
              <w:t>as</w:t>
            </w:r>
            <w:r w:rsidR="009F33C2">
              <w:t xml:space="preserve"> </w:t>
            </w:r>
            <w:r w:rsidRPr="00FD46D2">
              <w:t>,,Pravėriau vario vartelius</w:t>
            </w:r>
            <w:r w:rsidR="00FD46D2">
              <w:t xml:space="preserve">“ </w:t>
            </w:r>
            <w:r w:rsidRPr="00FD46D2">
              <w:t>Salantų meno mokykla</w:t>
            </w:r>
            <w:r w:rsidR="00A6345C" w:rsidRPr="00FD46D2">
              <w:t>.</w:t>
            </w:r>
            <w:r w:rsidRPr="00FD46D2">
              <w:rPr>
                <w:szCs w:val="24"/>
                <w:lang w:eastAsia="lt-LT"/>
              </w:rPr>
              <w:t xml:space="preserve"> Dovydas Motuzas III vieta</w:t>
            </w:r>
            <w:r w:rsidR="00A6345C" w:rsidRPr="00FD46D2">
              <w:rPr>
                <w:szCs w:val="24"/>
                <w:lang w:eastAsia="lt-LT"/>
              </w:rPr>
              <w:t>.</w:t>
            </w:r>
          </w:p>
          <w:p w14:paraId="06E6DDB0" w14:textId="28161FF5" w:rsidR="00A14DDB" w:rsidRPr="00FD46D2" w:rsidRDefault="00F56B7F" w:rsidP="008A353C">
            <w:pPr>
              <w:rPr>
                <w:szCs w:val="24"/>
                <w:lang w:eastAsia="lt-LT"/>
              </w:rPr>
            </w:pPr>
            <w:r w:rsidRPr="00FD46D2">
              <w:t>Mokinių piešinių konkursas ,,Tautodailės lobynai</w:t>
            </w:r>
            <w:r w:rsidR="009F33C2">
              <w:t xml:space="preserve">“ </w:t>
            </w:r>
            <w:r w:rsidRPr="00FD46D2">
              <w:t>Elektrėnų meno mokykla</w:t>
            </w:r>
            <w:r w:rsidR="00A6345C" w:rsidRPr="00FD46D2">
              <w:t>.</w:t>
            </w:r>
            <w:r w:rsidRPr="00FD46D2">
              <w:t xml:space="preserve"> Liepa </w:t>
            </w:r>
            <w:proofErr w:type="spellStart"/>
            <w:r w:rsidRPr="00FD46D2">
              <w:t>Daunoraitė</w:t>
            </w:r>
            <w:proofErr w:type="spellEnd"/>
            <w:r w:rsidRPr="00FD46D2">
              <w:t>,</w:t>
            </w:r>
            <w:r w:rsidRPr="00FD46D2">
              <w:rPr>
                <w:szCs w:val="24"/>
                <w:lang w:eastAsia="lt-LT"/>
              </w:rPr>
              <w:t xml:space="preserve"> Ugnė </w:t>
            </w:r>
            <w:proofErr w:type="spellStart"/>
            <w:r w:rsidRPr="00FD46D2">
              <w:rPr>
                <w:szCs w:val="24"/>
                <w:lang w:eastAsia="lt-LT"/>
              </w:rPr>
              <w:t>Girdžiūnaitė</w:t>
            </w:r>
            <w:proofErr w:type="spellEnd"/>
            <w:r w:rsidRPr="00FD46D2">
              <w:rPr>
                <w:szCs w:val="24"/>
                <w:lang w:eastAsia="lt-LT"/>
              </w:rPr>
              <w:t xml:space="preserve"> laureato diplomai</w:t>
            </w:r>
            <w:r w:rsidR="00A6345C" w:rsidRPr="00FD46D2">
              <w:rPr>
                <w:szCs w:val="24"/>
                <w:lang w:eastAsia="lt-LT"/>
              </w:rPr>
              <w:t>.</w:t>
            </w:r>
          </w:p>
          <w:p w14:paraId="0BCB5C82" w14:textId="73D4D497" w:rsidR="00A14DDB" w:rsidRPr="00FD46D2" w:rsidRDefault="008A353C" w:rsidP="008A353C">
            <w:r w:rsidRPr="00FD46D2">
              <w:t>Piešinių -</w:t>
            </w:r>
            <w:r w:rsidR="009F33C2">
              <w:t xml:space="preserve"> </w:t>
            </w:r>
            <w:r w:rsidRPr="00FD46D2">
              <w:t>plakatų konkursas-paroda ,,Piešiame laisvę</w:t>
            </w:r>
            <w:r w:rsidR="009F33C2">
              <w:t>“</w:t>
            </w:r>
            <w:r w:rsidRPr="00FD46D2">
              <w:t xml:space="preserve"> Joniškio istorijos ir kultūros muziejus</w:t>
            </w:r>
            <w:r w:rsidR="00A6345C" w:rsidRPr="00FD46D2">
              <w:t>.</w:t>
            </w:r>
            <w:r w:rsidRPr="00FD46D2">
              <w:t xml:space="preserve"> </w:t>
            </w:r>
            <w:r w:rsidRPr="00FD46D2">
              <w:rPr>
                <w:szCs w:val="24"/>
                <w:lang w:eastAsia="lt-LT"/>
              </w:rPr>
              <w:t xml:space="preserve">Ugnė </w:t>
            </w:r>
            <w:proofErr w:type="spellStart"/>
            <w:r w:rsidRPr="00FD46D2">
              <w:rPr>
                <w:szCs w:val="24"/>
                <w:lang w:eastAsia="lt-LT"/>
              </w:rPr>
              <w:t>Šniukaitė</w:t>
            </w:r>
            <w:proofErr w:type="spellEnd"/>
            <w:r w:rsidRPr="00FD46D2">
              <w:rPr>
                <w:szCs w:val="24"/>
                <w:lang w:eastAsia="lt-LT"/>
              </w:rPr>
              <w:t xml:space="preserve"> I vieta</w:t>
            </w:r>
            <w:r w:rsidR="00A14DDB" w:rsidRPr="00FD46D2">
              <w:rPr>
                <w:szCs w:val="24"/>
                <w:lang w:eastAsia="lt-LT"/>
              </w:rPr>
              <w:t>,</w:t>
            </w:r>
            <w:r w:rsidRPr="00FD46D2">
              <w:rPr>
                <w:szCs w:val="24"/>
                <w:lang w:eastAsia="lt-LT"/>
              </w:rPr>
              <w:t xml:space="preserve"> </w:t>
            </w:r>
            <w:r w:rsidRPr="00FD46D2">
              <w:t>Viltė</w:t>
            </w:r>
            <w:r w:rsidR="00A14DDB" w:rsidRPr="00FD46D2">
              <w:t xml:space="preserve"> </w:t>
            </w:r>
            <w:r w:rsidRPr="00FD46D2">
              <w:t xml:space="preserve">- </w:t>
            </w:r>
            <w:proofErr w:type="spellStart"/>
            <w:r w:rsidRPr="00FD46D2">
              <w:t>Neila</w:t>
            </w:r>
            <w:proofErr w:type="spellEnd"/>
            <w:r w:rsidRPr="00FD46D2">
              <w:t xml:space="preserve">  </w:t>
            </w:r>
            <w:proofErr w:type="spellStart"/>
            <w:r w:rsidRPr="00FD46D2">
              <w:t>Pliop</w:t>
            </w:r>
            <w:r w:rsidR="00A6345C" w:rsidRPr="00FD46D2">
              <w:t>aitė</w:t>
            </w:r>
            <w:proofErr w:type="spellEnd"/>
            <w:r w:rsidRPr="00FD46D2">
              <w:t>,</w:t>
            </w:r>
            <w:r w:rsidRPr="00FD46D2">
              <w:rPr>
                <w:szCs w:val="24"/>
                <w:lang w:eastAsia="lt-LT"/>
              </w:rPr>
              <w:t xml:space="preserve"> Liepa </w:t>
            </w:r>
            <w:proofErr w:type="spellStart"/>
            <w:r w:rsidRPr="00FD46D2">
              <w:rPr>
                <w:szCs w:val="24"/>
                <w:lang w:eastAsia="lt-LT"/>
              </w:rPr>
              <w:t>Daunoraitė</w:t>
            </w:r>
            <w:proofErr w:type="spellEnd"/>
            <w:r w:rsidRPr="00FD46D2">
              <w:t xml:space="preserve">   II vieta, Agnė </w:t>
            </w:r>
            <w:proofErr w:type="spellStart"/>
            <w:r w:rsidRPr="00FD46D2">
              <w:t>Sveikackaitė</w:t>
            </w:r>
            <w:proofErr w:type="spellEnd"/>
            <w:r w:rsidRPr="00FD46D2">
              <w:t xml:space="preserve"> III vieta</w:t>
            </w:r>
            <w:r w:rsidR="00A6345C" w:rsidRPr="00FD46D2">
              <w:t>.</w:t>
            </w:r>
          </w:p>
          <w:p w14:paraId="36C4EE18" w14:textId="46EC95D9" w:rsidR="00A14DDB" w:rsidRPr="00FD46D2" w:rsidRDefault="00A14DDB" w:rsidP="008A353C">
            <w:pPr>
              <w:rPr>
                <w:szCs w:val="24"/>
                <w:lang w:eastAsia="lt-LT"/>
              </w:rPr>
            </w:pPr>
            <w:r w:rsidRPr="00FD46D2">
              <w:t>VI</w:t>
            </w:r>
            <w:r w:rsidR="008A353C" w:rsidRPr="00FD46D2">
              <w:t>-</w:t>
            </w:r>
            <w:proofErr w:type="spellStart"/>
            <w:r w:rsidR="008A353C" w:rsidRPr="00FD46D2">
              <w:t>asis</w:t>
            </w:r>
            <w:proofErr w:type="spellEnd"/>
            <w:r w:rsidR="008A353C" w:rsidRPr="00FD46D2">
              <w:t xml:space="preserve"> </w:t>
            </w:r>
            <w:r w:rsidRPr="00FD46D2">
              <w:t>T</w:t>
            </w:r>
            <w:r w:rsidR="008A353C" w:rsidRPr="00FD46D2">
              <w:t>arptautinis vaikų kūrybinių darbų konkursas ,,WAVE ON WAVE-2020</w:t>
            </w:r>
            <w:r w:rsidR="009F33C2">
              <w:t>“</w:t>
            </w:r>
            <w:r w:rsidR="008A353C" w:rsidRPr="00FD46D2">
              <w:t xml:space="preserve"> Klaipėdos Adomo </w:t>
            </w:r>
            <w:proofErr w:type="spellStart"/>
            <w:r w:rsidR="008A353C" w:rsidRPr="00FD46D2">
              <w:t>Brako</w:t>
            </w:r>
            <w:proofErr w:type="spellEnd"/>
            <w:r w:rsidR="008A353C" w:rsidRPr="00FD46D2">
              <w:t xml:space="preserve"> dailės  mokykla</w:t>
            </w:r>
            <w:r w:rsidR="00A6345C" w:rsidRPr="00FD46D2">
              <w:t>.</w:t>
            </w:r>
            <w:r w:rsidR="008A353C" w:rsidRPr="00FD46D2">
              <w:t xml:space="preserve"> </w:t>
            </w:r>
            <w:r w:rsidR="008A353C" w:rsidRPr="00FD46D2">
              <w:rPr>
                <w:szCs w:val="24"/>
                <w:lang w:eastAsia="lt-LT"/>
              </w:rPr>
              <w:t xml:space="preserve">Danielė </w:t>
            </w:r>
            <w:proofErr w:type="spellStart"/>
            <w:r w:rsidR="008A353C" w:rsidRPr="00FD46D2">
              <w:rPr>
                <w:szCs w:val="24"/>
                <w:lang w:eastAsia="lt-LT"/>
              </w:rPr>
              <w:t>Noreikaitė</w:t>
            </w:r>
            <w:proofErr w:type="spellEnd"/>
            <w:r w:rsidR="008A353C" w:rsidRPr="00FD46D2">
              <w:rPr>
                <w:szCs w:val="24"/>
                <w:lang w:eastAsia="lt-LT"/>
              </w:rPr>
              <w:t xml:space="preserve"> II vieta, </w:t>
            </w:r>
            <w:r w:rsidR="008A353C" w:rsidRPr="00FD46D2">
              <w:t xml:space="preserve">Raigardas Motuzas III vieta, </w:t>
            </w:r>
            <w:r w:rsidR="008A353C" w:rsidRPr="00FD46D2">
              <w:rPr>
                <w:szCs w:val="24"/>
                <w:lang w:eastAsia="lt-LT"/>
              </w:rPr>
              <w:t xml:space="preserve">Danielė </w:t>
            </w:r>
            <w:proofErr w:type="spellStart"/>
            <w:r w:rsidR="008A353C" w:rsidRPr="00FD46D2">
              <w:rPr>
                <w:szCs w:val="24"/>
                <w:lang w:eastAsia="lt-LT"/>
              </w:rPr>
              <w:t>Nainytė</w:t>
            </w:r>
            <w:proofErr w:type="spellEnd"/>
            <w:r w:rsidR="008A353C" w:rsidRPr="00FD46D2">
              <w:rPr>
                <w:szCs w:val="24"/>
                <w:lang w:eastAsia="lt-LT"/>
              </w:rPr>
              <w:t xml:space="preserve"> laureato diplomas</w:t>
            </w:r>
            <w:r w:rsidR="00A6345C" w:rsidRPr="00FD46D2">
              <w:rPr>
                <w:szCs w:val="24"/>
                <w:lang w:eastAsia="lt-LT"/>
              </w:rPr>
              <w:t>.</w:t>
            </w:r>
          </w:p>
          <w:p w14:paraId="4A1D8003" w14:textId="6FC55518" w:rsidR="008A353C" w:rsidRPr="00FD46D2" w:rsidRDefault="00A14DDB" w:rsidP="009F33C2">
            <w:pPr>
              <w:tabs>
                <w:tab w:val="left" w:pos="671"/>
                <w:tab w:val="left" w:pos="848"/>
              </w:tabs>
              <w:rPr>
                <w:szCs w:val="24"/>
                <w:lang w:eastAsia="lt-LT"/>
              </w:rPr>
            </w:pPr>
            <w:r w:rsidRPr="00FD46D2">
              <w:rPr>
                <w:szCs w:val="24"/>
                <w:lang w:eastAsia="lt-LT"/>
              </w:rPr>
              <w:t xml:space="preserve">Konkursas </w:t>
            </w:r>
            <w:r w:rsidR="009F33C2">
              <w:rPr>
                <w:szCs w:val="24"/>
                <w:lang w:eastAsia="lt-LT"/>
              </w:rPr>
              <w:t>„</w:t>
            </w:r>
            <w:r w:rsidR="008A353C" w:rsidRPr="00FD46D2">
              <w:t>Tautodailės lobynai</w:t>
            </w:r>
            <w:r w:rsidR="009F33C2">
              <w:t>“</w:t>
            </w:r>
            <w:r w:rsidR="00A6345C" w:rsidRPr="00FD46D2">
              <w:t>.</w:t>
            </w:r>
            <w:r w:rsidR="008A353C" w:rsidRPr="00FD46D2">
              <w:t xml:space="preserve"> Gabija </w:t>
            </w:r>
            <w:proofErr w:type="spellStart"/>
            <w:r w:rsidR="008A353C" w:rsidRPr="00FD46D2">
              <w:t>Gaidjurgytė</w:t>
            </w:r>
            <w:proofErr w:type="spellEnd"/>
            <w:r w:rsidR="008A353C" w:rsidRPr="00FD46D2">
              <w:t xml:space="preserve"> laureato diplomas</w:t>
            </w:r>
            <w:r w:rsidRPr="00FD46D2">
              <w:t>.</w:t>
            </w:r>
          </w:p>
          <w:p w14:paraId="60F77F8E" w14:textId="48B05ADF" w:rsidR="00735EE8" w:rsidRPr="00FD46D2" w:rsidRDefault="00F56B7F" w:rsidP="00F56B7F">
            <w:pPr>
              <w:rPr>
                <w:b/>
                <w:color w:val="FF0000"/>
                <w:szCs w:val="24"/>
              </w:rPr>
            </w:pPr>
            <w:r w:rsidRPr="00FD46D2">
              <w:t xml:space="preserve"> </w:t>
            </w:r>
            <w:r w:rsidRPr="00FD46D2">
              <w:rPr>
                <w:szCs w:val="24"/>
              </w:rPr>
              <w:t xml:space="preserve"> </w:t>
            </w:r>
          </w:p>
          <w:p w14:paraId="11E5598F" w14:textId="77777777" w:rsidR="00735EE8" w:rsidRPr="00FD46D2" w:rsidRDefault="00735EE8" w:rsidP="00735EE8">
            <w:pPr>
              <w:tabs>
                <w:tab w:val="left" w:pos="709"/>
              </w:tabs>
              <w:jc w:val="both"/>
              <w:rPr>
                <w:b/>
                <w:szCs w:val="24"/>
              </w:rPr>
            </w:pPr>
            <w:r w:rsidRPr="00FD46D2">
              <w:rPr>
                <w:color w:val="FF0000"/>
                <w:szCs w:val="24"/>
              </w:rPr>
              <w:t xml:space="preserve">            </w:t>
            </w:r>
            <w:r w:rsidRPr="00FD46D2">
              <w:rPr>
                <w:b/>
                <w:szCs w:val="24"/>
              </w:rPr>
              <w:t>Žagarės filialas</w:t>
            </w:r>
          </w:p>
          <w:p w14:paraId="26A976CD" w14:textId="05416EE3" w:rsidR="00735EE8" w:rsidRPr="00FD46D2" w:rsidRDefault="00735EE8" w:rsidP="00735EE8">
            <w:pPr>
              <w:jc w:val="both"/>
              <w:rPr>
                <w:b/>
                <w:color w:val="FF0000"/>
                <w:szCs w:val="24"/>
              </w:rPr>
            </w:pPr>
            <w:r w:rsidRPr="00FD46D2">
              <w:rPr>
                <w:szCs w:val="24"/>
              </w:rPr>
              <w:t xml:space="preserve">            Muzikos skyrius surengė </w:t>
            </w:r>
            <w:r w:rsidR="00CD56E9" w:rsidRPr="00FD46D2">
              <w:rPr>
                <w:szCs w:val="24"/>
              </w:rPr>
              <w:t>5</w:t>
            </w:r>
            <w:r w:rsidRPr="00FD46D2">
              <w:rPr>
                <w:szCs w:val="24"/>
              </w:rPr>
              <w:t xml:space="preserve"> koncertus Žagarėje, Skaistgiryje</w:t>
            </w:r>
            <w:r w:rsidR="00CD56E9" w:rsidRPr="00FD46D2">
              <w:rPr>
                <w:szCs w:val="24"/>
              </w:rPr>
              <w:t>.</w:t>
            </w:r>
            <w:r w:rsidRPr="00FD46D2">
              <w:rPr>
                <w:szCs w:val="24"/>
              </w:rPr>
              <w:t xml:space="preserve"> </w:t>
            </w:r>
            <w:r w:rsidR="00CD56E9" w:rsidRPr="00FD46D2">
              <w:rPr>
                <w:szCs w:val="24"/>
              </w:rPr>
              <w:t xml:space="preserve">Mokytojai dalyvavo kvalifikacijos tobulinimo 8 seminaruose, pravedė mokykloje meistriškumo pamoką „Melodinė raiška“. </w:t>
            </w:r>
          </w:p>
          <w:p w14:paraId="710412E8" w14:textId="3EF1B886" w:rsidR="00735EE8" w:rsidRPr="00FD46D2" w:rsidRDefault="00735EE8" w:rsidP="00CD56E9">
            <w:pPr>
              <w:tabs>
                <w:tab w:val="left" w:pos="709"/>
                <w:tab w:val="left" w:pos="851"/>
              </w:tabs>
              <w:jc w:val="both"/>
              <w:rPr>
                <w:szCs w:val="24"/>
              </w:rPr>
            </w:pPr>
            <w:r w:rsidRPr="00FD46D2">
              <w:rPr>
                <w:szCs w:val="24"/>
              </w:rPr>
              <w:t xml:space="preserve">           Dailės skyrius surengė 3 parodas įvairiomis progomis</w:t>
            </w:r>
            <w:r w:rsidR="009E58B4" w:rsidRPr="00FD46D2">
              <w:rPr>
                <w:szCs w:val="24"/>
              </w:rPr>
              <w:t>.</w:t>
            </w:r>
          </w:p>
          <w:p w14:paraId="1C983C34" w14:textId="77777777" w:rsidR="009F33C2" w:rsidRDefault="009F33C2" w:rsidP="009F33C2">
            <w:pPr>
              <w:ind w:left="360"/>
              <w:rPr>
                <w:szCs w:val="24"/>
              </w:rPr>
            </w:pPr>
            <w:r>
              <w:rPr>
                <w:szCs w:val="24"/>
              </w:rPr>
              <w:t xml:space="preserve">  </w:t>
            </w:r>
            <w:r w:rsidR="009E58B4" w:rsidRPr="00FD46D2">
              <w:rPr>
                <w:szCs w:val="24"/>
              </w:rPr>
              <w:t xml:space="preserve">   Pateiktos retrospektyvinės moksleivių piešinių parodos meno mokyklos </w:t>
            </w:r>
            <w:proofErr w:type="spellStart"/>
            <w:r w:rsidR="009E58B4" w:rsidRPr="00FD46D2">
              <w:rPr>
                <w:szCs w:val="24"/>
              </w:rPr>
              <w:t>facebook</w:t>
            </w:r>
            <w:proofErr w:type="spellEnd"/>
            <w:r w:rsidR="009E58B4" w:rsidRPr="00FD46D2">
              <w:rPr>
                <w:szCs w:val="24"/>
              </w:rPr>
              <w:t xml:space="preserve"> </w:t>
            </w:r>
          </w:p>
          <w:p w14:paraId="60D086F7" w14:textId="366E7795" w:rsidR="00DD594C" w:rsidRPr="00FD46D2" w:rsidRDefault="009E58B4" w:rsidP="009F33C2">
            <w:pPr>
              <w:rPr>
                <w:szCs w:val="24"/>
              </w:rPr>
            </w:pPr>
            <w:r w:rsidRPr="00FD46D2">
              <w:rPr>
                <w:szCs w:val="24"/>
              </w:rPr>
              <w:t>puslapyje (nuo 2020.04 - 12mėn.</w:t>
            </w:r>
            <w:r w:rsidR="00110970" w:rsidRPr="00FD46D2">
              <w:rPr>
                <w:szCs w:val="24"/>
              </w:rPr>
              <w:t xml:space="preserve"> </w:t>
            </w:r>
            <w:r w:rsidRPr="00FD46D2">
              <w:rPr>
                <w:szCs w:val="24"/>
              </w:rPr>
              <w:t xml:space="preserve">Dalyvautame piešinių – plakatų konkurse, organizuotame Joniškio krašto muziejaus, mokinė Roberta </w:t>
            </w:r>
            <w:proofErr w:type="spellStart"/>
            <w:r w:rsidRPr="00FD46D2">
              <w:rPr>
                <w:szCs w:val="24"/>
              </w:rPr>
              <w:t>Gurskytė</w:t>
            </w:r>
            <w:proofErr w:type="spellEnd"/>
            <w:r w:rsidRPr="00FD46D2">
              <w:rPr>
                <w:szCs w:val="24"/>
              </w:rPr>
              <w:t xml:space="preserve"> 10</w:t>
            </w:r>
            <w:r w:rsidR="00FD46D2" w:rsidRPr="00FD46D2">
              <w:rPr>
                <w:szCs w:val="24"/>
              </w:rPr>
              <w:t xml:space="preserve"> </w:t>
            </w:r>
            <w:r w:rsidRPr="00FD46D2">
              <w:rPr>
                <w:szCs w:val="24"/>
              </w:rPr>
              <w:t>m. laimėjo I vietą savo amžiaus grupėje (2020.03.11</w:t>
            </w:r>
            <w:r w:rsidR="00110970" w:rsidRPr="00FD46D2">
              <w:rPr>
                <w:szCs w:val="24"/>
              </w:rPr>
              <w:t xml:space="preserve">). </w:t>
            </w:r>
            <w:r w:rsidRPr="00FD46D2">
              <w:rPr>
                <w:szCs w:val="24"/>
              </w:rPr>
              <w:t xml:space="preserve">Stovykloje </w:t>
            </w:r>
            <w:r w:rsidR="00AF2E15">
              <w:rPr>
                <w:szCs w:val="24"/>
              </w:rPr>
              <w:t>„</w:t>
            </w:r>
            <w:r w:rsidRPr="00FD46D2">
              <w:rPr>
                <w:szCs w:val="24"/>
              </w:rPr>
              <w:t>Sveiki, linksmi, laimingi!</w:t>
            </w:r>
            <w:r w:rsidR="00AF2E15">
              <w:rPr>
                <w:szCs w:val="24"/>
              </w:rPr>
              <w:t>“</w:t>
            </w:r>
            <w:r w:rsidRPr="00FD46D2">
              <w:rPr>
                <w:szCs w:val="24"/>
              </w:rPr>
              <w:t xml:space="preserve"> vesti edukaciniai užsiėmimai Saulėtų naktų sodyboje, Rygos g. 12A, Gataučiai, Joniškio raj. Organizatorius: VšĮ </w:t>
            </w:r>
            <w:r w:rsidR="00FD46D2" w:rsidRPr="00FD46D2">
              <w:rPr>
                <w:szCs w:val="24"/>
              </w:rPr>
              <w:t>„</w:t>
            </w:r>
            <w:r w:rsidRPr="00FD46D2">
              <w:rPr>
                <w:szCs w:val="24"/>
              </w:rPr>
              <w:t>Žagarės balselis</w:t>
            </w:r>
            <w:r w:rsidR="00FD46D2" w:rsidRPr="00FD46D2">
              <w:rPr>
                <w:szCs w:val="24"/>
              </w:rPr>
              <w:t>“</w:t>
            </w:r>
            <w:r w:rsidRPr="00FD46D2">
              <w:rPr>
                <w:szCs w:val="24"/>
              </w:rPr>
              <w:t xml:space="preserve"> su partneriais (2020.07.01)</w:t>
            </w:r>
            <w:r w:rsidR="00110970" w:rsidRPr="00FD46D2">
              <w:rPr>
                <w:szCs w:val="24"/>
              </w:rPr>
              <w:t xml:space="preserve">. </w:t>
            </w:r>
            <w:r w:rsidRPr="00FD46D2">
              <w:rPr>
                <w:szCs w:val="24"/>
              </w:rPr>
              <w:t>Vasaros stovykloje, organizuotoje Joniškio krašto muziejaus, vesta edukacija „Lėlių teatro lėlės ir pasaka“ (2020.07)</w:t>
            </w:r>
            <w:r w:rsidR="00110970" w:rsidRPr="00FD46D2">
              <w:rPr>
                <w:szCs w:val="24"/>
              </w:rPr>
              <w:t xml:space="preserve">. </w:t>
            </w:r>
            <w:r w:rsidRPr="00FD46D2">
              <w:rPr>
                <w:szCs w:val="24"/>
              </w:rPr>
              <w:t>Žagarės vyšnių festivalyje vestos atviros kūrybinės dirbtuvėlės prie meno mokyklos, Jaunimo</w:t>
            </w:r>
            <w:r w:rsidR="00AF2E15">
              <w:rPr>
                <w:szCs w:val="24"/>
              </w:rPr>
              <w:t xml:space="preserve"> g. </w:t>
            </w:r>
            <w:r w:rsidRPr="00FD46D2">
              <w:rPr>
                <w:szCs w:val="24"/>
              </w:rPr>
              <w:t>3, Žagarė. (2020.07.16-19).</w:t>
            </w:r>
            <w:r w:rsidR="00110970" w:rsidRPr="00FD46D2">
              <w:rPr>
                <w:szCs w:val="24"/>
              </w:rPr>
              <w:t xml:space="preserve"> </w:t>
            </w:r>
            <w:r w:rsidRPr="00FD46D2">
              <w:rPr>
                <w:szCs w:val="24"/>
              </w:rPr>
              <w:t xml:space="preserve">Organizuota </w:t>
            </w:r>
            <w:r w:rsidR="00FD46D2" w:rsidRPr="00FD46D2">
              <w:rPr>
                <w:szCs w:val="24"/>
              </w:rPr>
              <w:t>„</w:t>
            </w:r>
            <w:r w:rsidRPr="00FD46D2">
              <w:rPr>
                <w:szCs w:val="24"/>
              </w:rPr>
              <w:t>RUDENS MENO ŠVENTĖ</w:t>
            </w:r>
            <w:r w:rsidR="00FD46D2" w:rsidRPr="00FD46D2">
              <w:rPr>
                <w:szCs w:val="24"/>
              </w:rPr>
              <w:t>“</w:t>
            </w:r>
            <w:r w:rsidRPr="00FD46D2">
              <w:rPr>
                <w:szCs w:val="24"/>
              </w:rPr>
              <w:t xml:space="preserve">. Meno mokyklos kieme (Žagarėje) </w:t>
            </w:r>
            <w:r w:rsidR="00110970" w:rsidRPr="00FD46D2">
              <w:rPr>
                <w:szCs w:val="24"/>
              </w:rPr>
              <w:t>su</w:t>
            </w:r>
            <w:r w:rsidRPr="00FD46D2">
              <w:rPr>
                <w:szCs w:val="24"/>
              </w:rPr>
              <w:t>kur</w:t>
            </w:r>
            <w:r w:rsidR="00110970" w:rsidRPr="00FD46D2">
              <w:rPr>
                <w:szCs w:val="24"/>
              </w:rPr>
              <w:t xml:space="preserve">tos </w:t>
            </w:r>
            <w:r w:rsidRPr="00FD46D2">
              <w:rPr>
                <w:szCs w:val="24"/>
              </w:rPr>
              <w:t>žemės meno skulptūros. (2020.10mėn.)</w:t>
            </w:r>
            <w:r w:rsidR="00110970" w:rsidRPr="00FD46D2">
              <w:rPr>
                <w:szCs w:val="24"/>
              </w:rPr>
              <w:t xml:space="preserve">. Veikia Žagarės filialo </w:t>
            </w:r>
            <w:proofErr w:type="spellStart"/>
            <w:r w:rsidR="00110970" w:rsidRPr="00FD46D2">
              <w:rPr>
                <w:szCs w:val="24"/>
              </w:rPr>
              <w:t>facebook</w:t>
            </w:r>
            <w:proofErr w:type="spellEnd"/>
            <w:r w:rsidR="00110970" w:rsidRPr="00FD46D2">
              <w:rPr>
                <w:szCs w:val="24"/>
              </w:rPr>
              <w:t xml:space="preserve"> puslapis.</w:t>
            </w:r>
          </w:p>
          <w:p w14:paraId="40CB1FF5" w14:textId="77777777" w:rsidR="00AF2E15" w:rsidRDefault="00735EE8" w:rsidP="00735EE8">
            <w:pPr>
              <w:tabs>
                <w:tab w:val="left" w:pos="851"/>
              </w:tabs>
              <w:jc w:val="both"/>
              <w:rPr>
                <w:szCs w:val="24"/>
              </w:rPr>
            </w:pPr>
            <w:r w:rsidRPr="00FD46D2">
              <w:rPr>
                <w:szCs w:val="24"/>
              </w:rPr>
              <w:t xml:space="preserve">           </w:t>
            </w:r>
          </w:p>
          <w:p w14:paraId="3C980D9B" w14:textId="7BA8BD6D" w:rsidR="00735EE8" w:rsidRPr="00FD46D2" w:rsidRDefault="00AF2E15" w:rsidP="00735EE8">
            <w:pPr>
              <w:tabs>
                <w:tab w:val="left" w:pos="851"/>
              </w:tabs>
              <w:jc w:val="both"/>
              <w:rPr>
                <w:b/>
                <w:szCs w:val="24"/>
              </w:rPr>
            </w:pPr>
            <w:r>
              <w:rPr>
                <w:szCs w:val="24"/>
              </w:rPr>
              <w:t xml:space="preserve">    </w:t>
            </w:r>
            <w:r w:rsidR="00F94A93">
              <w:rPr>
                <w:szCs w:val="24"/>
              </w:rPr>
              <w:t xml:space="preserve">  </w:t>
            </w:r>
            <w:r>
              <w:rPr>
                <w:szCs w:val="24"/>
              </w:rPr>
              <w:t xml:space="preserve"> </w:t>
            </w:r>
            <w:r w:rsidR="00F94A93">
              <w:rPr>
                <w:szCs w:val="24"/>
              </w:rPr>
              <w:t xml:space="preserve"> </w:t>
            </w:r>
            <w:r>
              <w:rPr>
                <w:szCs w:val="24"/>
              </w:rPr>
              <w:t xml:space="preserve">   </w:t>
            </w:r>
            <w:r w:rsidR="00735EE8" w:rsidRPr="00FD46D2">
              <w:rPr>
                <w:b/>
                <w:szCs w:val="24"/>
              </w:rPr>
              <w:t>Atviras jaunimo centras</w:t>
            </w:r>
          </w:p>
          <w:p w14:paraId="74F4B15D" w14:textId="13780206" w:rsidR="00DD594C" w:rsidRPr="00FD46D2" w:rsidRDefault="009C0A5C" w:rsidP="009C0A5C">
            <w:pPr>
              <w:jc w:val="both"/>
              <w:rPr>
                <w:color w:val="000000"/>
                <w:szCs w:val="24"/>
                <w:lang w:eastAsia="lt-LT"/>
              </w:rPr>
            </w:pPr>
            <w:r w:rsidRPr="00FD46D2">
              <w:rPr>
                <w:color w:val="000000"/>
                <w:szCs w:val="24"/>
                <w:lang w:eastAsia="lt-LT"/>
              </w:rPr>
              <w:t xml:space="preserve">      </w:t>
            </w:r>
            <w:r w:rsidR="00F94A93">
              <w:rPr>
                <w:color w:val="000000"/>
                <w:szCs w:val="24"/>
                <w:lang w:eastAsia="lt-LT"/>
              </w:rPr>
              <w:t xml:space="preserve">  </w:t>
            </w:r>
            <w:r w:rsidRPr="00FD46D2">
              <w:rPr>
                <w:color w:val="000000"/>
                <w:szCs w:val="24"/>
                <w:lang w:eastAsia="lt-LT"/>
              </w:rPr>
              <w:t xml:space="preserve"> </w:t>
            </w:r>
            <w:r w:rsidR="00F94A93">
              <w:rPr>
                <w:color w:val="000000"/>
                <w:szCs w:val="24"/>
                <w:lang w:eastAsia="lt-LT"/>
              </w:rPr>
              <w:t xml:space="preserve"> </w:t>
            </w:r>
            <w:r w:rsidRPr="00FD46D2">
              <w:rPr>
                <w:color w:val="000000"/>
                <w:szCs w:val="24"/>
                <w:lang w:eastAsia="lt-LT"/>
              </w:rPr>
              <w:t xml:space="preserve"> </w:t>
            </w:r>
            <w:r w:rsidR="00735EE8" w:rsidRPr="00FD46D2">
              <w:rPr>
                <w:color w:val="000000"/>
                <w:szCs w:val="24"/>
                <w:lang w:eastAsia="lt-LT"/>
              </w:rPr>
              <w:t>Veiklos kryptys per 20</w:t>
            </w:r>
            <w:r w:rsidR="00DE6D27" w:rsidRPr="00FD46D2">
              <w:rPr>
                <w:color w:val="000000"/>
                <w:szCs w:val="24"/>
                <w:lang w:eastAsia="lt-LT"/>
              </w:rPr>
              <w:t>20</w:t>
            </w:r>
            <w:r w:rsidR="00735EE8" w:rsidRPr="00FD46D2">
              <w:rPr>
                <w:color w:val="000000"/>
                <w:szCs w:val="24"/>
                <w:lang w:eastAsia="lt-LT"/>
              </w:rPr>
              <w:t xml:space="preserve"> metus: </w:t>
            </w:r>
          </w:p>
          <w:p w14:paraId="00F0051E" w14:textId="7DF26ABB" w:rsidR="00DD594C" w:rsidRPr="00FD46D2" w:rsidRDefault="009C0A5C" w:rsidP="00F94A93">
            <w:pPr>
              <w:tabs>
                <w:tab w:val="left" w:pos="731"/>
              </w:tabs>
              <w:jc w:val="both"/>
              <w:rPr>
                <w:color w:val="050505"/>
                <w:szCs w:val="24"/>
                <w:shd w:val="clear" w:color="auto" w:fill="FFFFFF"/>
              </w:rPr>
            </w:pPr>
            <w:r w:rsidRPr="00FD46D2">
              <w:rPr>
                <w:color w:val="050505"/>
                <w:szCs w:val="24"/>
                <w:shd w:val="clear" w:color="auto" w:fill="FFFFFF"/>
              </w:rPr>
              <w:t xml:space="preserve">  </w:t>
            </w:r>
            <w:r w:rsidR="00AF2E15">
              <w:rPr>
                <w:color w:val="050505"/>
                <w:szCs w:val="24"/>
                <w:shd w:val="clear" w:color="auto" w:fill="FFFFFF"/>
              </w:rPr>
              <w:t xml:space="preserve">  </w:t>
            </w:r>
            <w:r w:rsidR="00F94A93">
              <w:rPr>
                <w:color w:val="050505"/>
                <w:szCs w:val="24"/>
                <w:shd w:val="clear" w:color="auto" w:fill="FFFFFF"/>
              </w:rPr>
              <w:t xml:space="preserve">  </w:t>
            </w:r>
            <w:r w:rsidR="00AF2E15">
              <w:rPr>
                <w:color w:val="050505"/>
                <w:szCs w:val="24"/>
                <w:shd w:val="clear" w:color="auto" w:fill="FFFFFF"/>
              </w:rPr>
              <w:t xml:space="preserve">   </w:t>
            </w:r>
            <w:r w:rsidR="00F94A93">
              <w:rPr>
                <w:color w:val="050505"/>
                <w:szCs w:val="24"/>
                <w:shd w:val="clear" w:color="auto" w:fill="FFFFFF"/>
              </w:rPr>
              <w:t xml:space="preserve"> </w:t>
            </w:r>
            <w:r w:rsidR="00AF2E15">
              <w:rPr>
                <w:color w:val="050505"/>
                <w:szCs w:val="24"/>
                <w:shd w:val="clear" w:color="auto" w:fill="FFFFFF"/>
              </w:rPr>
              <w:t xml:space="preserve"> </w:t>
            </w:r>
            <w:r w:rsidR="00DD594C" w:rsidRPr="00FD46D2">
              <w:rPr>
                <w:color w:val="050505"/>
                <w:szCs w:val="24"/>
                <w:shd w:val="clear" w:color="auto" w:fill="FFFFFF"/>
              </w:rPr>
              <w:t>Dokumentinio filmo peržiūra Sausio 13-osios proga ir diskusija su Joniškio metu Vitalijumi Gailiumi</w:t>
            </w:r>
            <w:r w:rsidRPr="00FD46D2">
              <w:rPr>
                <w:color w:val="050505"/>
                <w:szCs w:val="24"/>
                <w:shd w:val="clear" w:color="auto" w:fill="FFFFFF"/>
              </w:rPr>
              <w:t>.</w:t>
            </w:r>
          </w:p>
          <w:p w14:paraId="68F80D22" w14:textId="6EBBFD04" w:rsidR="00DD594C" w:rsidRPr="00FD46D2" w:rsidRDefault="00DD594C" w:rsidP="00DD594C">
            <w:pPr>
              <w:jc w:val="both"/>
              <w:rPr>
                <w:color w:val="000000"/>
                <w:szCs w:val="24"/>
                <w:lang w:eastAsia="lt-LT"/>
              </w:rPr>
            </w:pPr>
            <w:r w:rsidRPr="00FD46D2">
              <w:rPr>
                <w:color w:val="050505"/>
                <w:szCs w:val="24"/>
                <w:shd w:val="clear" w:color="auto" w:fill="FFFFFF"/>
              </w:rPr>
              <w:t xml:space="preserve">Dalyvavimas baigiamojoje projekto „Socialinių paslaugų kokybės ir prieinamumo gerinimas </w:t>
            </w:r>
            <w:r w:rsidR="009C0A5C" w:rsidRPr="00FD46D2">
              <w:rPr>
                <w:color w:val="050505"/>
                <w:szCs w:val="24"/>
                <w:shd w:val="clear" w:color="auto" w:fill="FFFFFF"/>
              </w:rPr>
              <w:t xml:space="preserve">   </w:t>
            </w:r>
            <w:r w:rsidRPr="00FD46D2">
              <w:rPr>
                <w:color w:val="050505"/>
                <w:szCs w:val="24"/>
                <w:shd w:val="clear" w:color="auto" w:fill="FFFFFF"/>
              </w:rPr>
              <w:t>Vidurio-Baltijos reginio/</w:t>
            </w:r>
            <w:proofErr w:type="spellStart"/>
            <w:r w:rsidRPr="00FD46D2">
              <w:rPr>
                <w:color w:val="050505"/>
                <w:szCs w:val="24"/>
                <w:shd w:val="clear" w:color="auto" w:fill="FFFFFF"/>
              </w:rPr>
              <w:t>SocQuality</w:t>
            </w:r>
            <w:proofErr w:type="spellEnd"/>
            <w:r w:rsidRPr="00FD46D2">
              <w:rPr>
                <w:color w:val="050505"/>
                <w:szCs w:val="24"/>
                <w:shd w:val="clear" w:color="auto" w:fill="FFFFFF"/>
              </w:rPr>
              <w:t>“ Nr. LLI-317 konferencijoje</w:t>
            </w:r>
            <w:r w:rsidR="009C0A5C" w:rsidRPr="00FD46D2">
              <w:rPr>
                <w:color w:val="050505"/>
                <w:szCs w:val="24"/>
                <w:shd w:val="clear" w:color="auto" w:fill="FFFFFF"/>
              </w:rPr>
              <w:t>.</w:t>
            </w:r>
          </w:p>
          <w:p w14:paraId="0F1CB157" w14:textId="3B9993E2" w:rsidR="00DD594C" w:rsidRPr="00FD46D2" w:rsidRDefault="00DD594C" w:rsidP="00DD594C">
            <w:pPr>
              <w:rPr>
                <w:color w:val="050505"/>
                <w:szCs w:val="24"/>
                <w:shd w:val="clear" w:color="auto" w:fill="FFFFFF"/>
              </w:rPr>
            </w:pPr>
            <w:r w:rsidRPr="00FD46D2">
              <w:rPr>
                <w:color w:val="050505"/>
                <w:szCs w:val="24"/>
                <w:shd w:val="clear" w:color="auto" w:fill="FFFFFF"/>
              </w:rPr>
              <w:t>Viktorina „Animaciniai filmai“</w:t>
            </w:r>
            <w:r w:rsidR="009C0A5C" w:rsidRPr="00FD46D2">
              <w:rPr>
                <w:color w:val="050505"/>
                <w:szCs w:val="24"/>
                <w:shd w:val="clear" w:color="auto" w:fill="FFFFFF"/>
              </w:rPr>
              <w:t>.</w:t>
            </w:r>
          </w:p>
          <w:p w14:paraId="5ACBFDDE" w14:textId="424F8DAA" w:rsidR="00DD594C" w:rsidRPr="00FD46D2" w:rsidRDefault="00DD594C" w:rsidP="00DD594C">
            <w:pPr>
              <w:rPr>
                <w:color w:val="050505"/>
                <w:szCs w:val="24"/>
                <w:shd w:val="clear" w:color="auto" w:fill="FFFFFF"/>
              </w:rPr>
            </w:pPr>
            <w:r w:rsidRPr="00FD46D2">
              <w:rPr>
                <w:color w:val="050505"/>
                <w:szCs w:val="24"/>
                <w:shd w:val="clear" w:color="auto" w:fill="FFFFFF"/>
              </w:rPr>
              <w:t>Stalo teniso turnyras</w:t>
            </w:r>
            <w:r w:rsidR="009C0A5C" w:rsidRPr="00FD46D2">
              <w:rPr>
                <w:color w:val="050505"/>
                <w:szCs w:val="24"/>
                <w:shd w:val="clear" w:color="auto" w:fill="FFFFFF"/>
              </w:rPr>
              <w:t>.</w:t>
            </w:r>
          </w:p>
          <w:p w14:paraId="5ED70E61" w14:textId="289CE7FC" w:rsidR="00DD594C" w:rsidRPr="00FD46D2" w:rsidRDefault="00DD594C" w:rsidP="00DD594C">
            <w:pPr>
              <w:rPr>
                <w:color w:val="050505"/>
                <w:szCs w:val="24"/>
                <w:shd w:val="clear" w:color="auto" w:fill="FFFFFF"/>
              </w:rPr>
            </w:pPr>
            <w:r w:rsidRPr="00FD46D2">
              <w:rPr>
                <w:color w:val="050505"/>
                <w:szCs w:val="24"/>
                <w:shd w:val="clear" w:color="auto" w:fill="FFFFFF"/>
              </w:rPr>
              <w:t>Renginys „Linksmosios užduotėlės“</w:t>
            </w:r>
            <w:r w:rsidR="009C0A5C" w:rsidRPr="00FD46D2">
              <w:rPr>
                <w:color w:val="050505"/>
                <w:szCs w:val="24"/>
                <w:shd w:val="clear" w:color="auto" w:fill="FFFFFF"/>
              </w:rPr>
              <w:t>.</w:t>
            </w:r>
          </w:p>
          <w:p w14:paraId="7B4F8C2E" w14:textId="126F3C4E" w:rsidR="00DD594C" w:rsidRPr="00FD46D2" w:rsidRDefault="00DD594C" w:rsidP="00DD594C">
            <w:pPr>
              <w:rPr>
                <w:color w:val="050505"/>
                <w:szCs w:val="24"/>
                <w:shd w:val="clear" w:color="auto" w:fill="FFFFFF"/>
              </w:rPr>
            </w:pPr>
            <w:r w:rsidRPr="00FD46D2">
              <w:rPr>
                <w:color w:val="050505"/>
                <w:szCs w:val="24"/>
                <w:shd w:val="clear" w:color="auto" w:fill="FFFFFF"/>
              </w:rPr>
              <w:t>Viktorina „Ar gerai pažįstate Lietuvą?“</w:t>
            </w:r>
            <w:r w:rsidR="009C0A5C" w:rsidRPr="00FD46D2">
              <w:rPr>
                <w:color w:val="050505"/>
                <w:szCs w:val="24"/>
                <w:shd w:val="clear" w:color="auto" w:fill="FFFFFF"/>
              </w:rPr>
              <w:t>.</w:t>
            </w:r>
          </w:p>
          <w:p w14:paraId="35C1C4F6" w14:textId="704BE9EC" w:rsidR="00DD594C" w:rsidRPr="00FD46D2" w:rsidRDefault="00DD594C" w:rsidP="00DD594C">
            <w:pPr>
              <w:rPr>
                <w:color w:val="050505"/>
                <w:szCs w:val="24"/>
                <w:shd w:val="clear" w:color="auto" w:fill="FFFFFF"/>
              </w:rPr>
            </w:pPr>
            <w:r w:rsidRPr="00FD46D2">
              <w:rPr>
                <w:color w:val="050505"/>
                <w:szCs w:val="24"/>
                <w:shd w:val="clear" w:color="auto" w:fill="FFFFFF"/>
              </w:rPr>
              <w:t>Filmo „Aš prieš tave“ peržiūra</w:t>
            </w:r>
            <w:r w:rsidR="009C0A5C" w:rsidRPr="00FD46D2">
              <w:rPr>
                <w:color w:val="050505"/>
                <w:szCs w:val="24"/>
                <w:shd w:val="clear" w:color="auto" w:fill="FFFFFF"/>
              </w:rPr>
              <w:t>.</w:t>
            </w:r>
          </w:p>
          <w:p w14:paraId="65ADDBC5" w14:textId="36F325BA" w:rsidR="00DD594C" w:rsidRPr="00FD46D2" w:rsidRDefault="00DD594C" w:rsidP="00DD594C">
            <w:pPr>
              <w:rPr>
                <w:color w:val="050505"/>
                <w:szCs w:val="24"/>
                <w:shd w:val="clear" w:color="auto" w:fill="FFFFFF"/>
              </w:rPr>
            </w:pPr>
            <w:r w:rsidRPr="00FD46D2">
              <w:rPr>
                <w:color w:val="050505"/>
                <w:szCs w:val="24"/>
                <w:shd w:val="clear" w:color="auto" w:fill="FFFFFF"/>
              </w:rPr>
              <w:t>Varžytuvės „Atspėk dainą“</w:t>
            </w:r>
            <w:r w:rsidR="009C0A5C" w:rsidRPr="00FD46D2">
              <w:rPr>
                <w:color w:val="050505"/>
                <w:szCs w:val="24"/>
                <w:shd w:val="clear" w:color="auto" w:fill="FFFFFF"/>
              </w:rPr>
              <w:t>.</w:t>
            </w:r>
          </w:p>
          <w:p w14:paraId="59D4FC91" w14:textId="445509D0" w:rsidR="00DD594C" w:rsidRPr="00FD46D2" w:rsidRDefault="00DD594C" w:rsidP="00DD594C">
            <w:pPr>
              <w:rPr>
                <w:color w:val="050505"/>
                <w:szCs w:val="24"/>
                <w:shd w:val="clear" w:color="auto" w:fill="FFFFFF"/>
              </w:rPr>
            </w:pPr>
            <w:r w:rsidRPr="00FD46D2">
              <w:rPr>
                <w:color w:val="050505"/>
                <w:szCs w:val="24"/>
                <w:shd w:val="clear" w:color="auto" w:fill="FFFFFF"/>
              </w:rPr>
              <w:t>Konkursas „Linksmiausias nuotykis“</w:t>
            </w:r>
            <w:r w:rsidR="009C0A5C" w:rsidRPr="00FD46D2">
              <w:rPr>
                <w:color w:val="050505"/>
                <w:szCs w:val="24"/>
                <w:shd w:val="clear" w:color="auto" w:fill="FFFFFF"/>
              </w:rPr>
              <w:t>.</w:t>
            </w:r>
          </w:p>
          <w:p w14:paraId="5AEA2502" w14:textId="25D71EE6" w:rsidR="00DD594C" w:rsidRPr="00FD46D2" w:rsidRDefault="00DD594C" w:rsidP="00DD594C">
            <w:pPr>
              <w:rPr>
                <w:color w:val="050505"/>
                <w:szCs w:val="24"/>
                <w:shd w:val="clear" w:color="auto" w:fill="FFFFFF"/>
              </w:rPr>
            </w:pPr>
            <w:r w:rsidRPr="00FD46D2">
              <w:rPr>
                <w:color w:val="050505"/>
                <w:szCs w:val="24"/>
                <w:shd w:val="clear" w:color="auto" w:fill="FFFFFF"/>
              </w:rPr>
              <w:t>Konkursas „Tarptautinei motinos Žemės dienai paminėti“</w:t>
            </w:r>
            <w:r w:rsidR="009C0A5C" w:rsidRPr="00FD46D2">
              <w:rPr>
                <w:color w:val="050505"/>
                <w:szCs w:val="24"/>
                <w:shd w:val="clear" w:color="auto" w:fill="FFFFFF"/>
              </w:rPr>
              <w:t>.</w:t>
            </w:r>
          </w:p>
          <w:p w14:paraId="639AB1DD" w14:textId="651ACC04" w:rsidR="00DD594C" w:rsidRPr="00FD46D2" w:rsidRDefault="00DD594C" w:rsidP="00DD594C">
            <w:pPr>
              <w:rPr>
                <w:color w:val="050505"/>
                <w:szCs w:val="24"/>
                <w:shd w:val="clear" w:color="auto" w:fill="FFFFFF"/>
              </w:rPr>
            </w:pPr>
            <w:r w:rsidRPr="00FD46D2">
              <w:rPr>
                <w:color w:val="050505"/>
                <w:szCs w:val="24"/>
                <w:shd w:val="clear" w:color="auto" w:fill="FFFFFF"/>
              </w:rPr>
              <w:t>11 JST savanorių baigė savanorystę</w:t>
            </w:r>
            <w:r w:rsidR="009C0A5C" w:rsidRPr="00FD46D2">
              <w:rPr>
                <w:color w:val="050505"/>
                <w:szCs w:val="24"/>
                <w:shd w:val="clear" w:color="auto" w:fill="FFFFFF"/>
              </w:rPr>
              <w:t>.</w:t>
            </w:r>
          </w:p>
          <w:p w14:paraId="4B223FE2" w14:textId="4ED2497A" w:rsidR="00DD594C" w:rsidRPr="00FD46D2" w:rsidRDefault="00DD594C" w:rsidP="00DD594C">
            <w:pPr>
              <w:rPr>
                <w:color w:val="050505"/>
                <w:szCs w:val="24"/>
                <w:shd w:val="clear" w:color="auto" w:fill="FFFFFF"/>
              </w:rPr>
            </w:pPr>
            <w:r w:rsidRPr="00FD46D2">
              <w:rPr>
                <w:color w:val="050505"/>
                <w:szCs w:val="24"/>
                <w:shd w:val="clear" w:color="auto" w:fill="FFFFFF"/>
              </w:rPr>
              <w:t>Fotografijų konkursas „Kas daro mūsų kasdienybę gražesnę?“</w:t>
            </w:r>
            <w:r w:rsidR="009C0A5C" w:rsidRPr="00FD46D2">
              <w:rPr>
                <w:color w:val="050505"/>
                <w:szCs w:val="24"/>
                <w:shd w:val="clear" w:color="auto" w:fill="FFFFFF"/>
              </w:rPr>
              <w:t>.</w:t>
            </w:r>
          </w:p>
          <w:p w14:paraId="772D8CBC" w14:textId="2C9FD664" w:rsidR="00DD594C" w:rsidRPr="00FD46D2" w:rsidRDefault="00DD594C" w:rsidP="00DD594C">
            <w:pPr>
              <w:rPr>
                <w:color w:val="050505"/>
                <w:szCs w:val="24"/>
                <w:shd w:val="clear" w:color="auto" w:fill="FFFFFF"/>
              </w:rPr>
            </w:pPr>
            <w:r w:rsidRPr="00FD46D2">
              <w:rPr>
                <w:color w:val="050505"/>
                <w:szCs w:val="24"/>
                <w:shd w:val="clear" w:color="auto" w:fill="FFFFFF"/>
              </w:rPr>
              <w:t>Orientacinės kitaip „Pažink Joniškį virtualiai“</w:t>
            </w:r>
            <w:r w:rsidR="009C0A5C" w:rsidRPr="00FD46D2">
              <w:rPr>
                <w:color w:val="050505"/>
                <w:szCs w:val="24"/>
                <w:shd w:val="clear" w:color="auto" w:fill="FFFFFF"/>
              </w:rPr>
              <w:t>.</w:t>
            </w:r>
          </w:p>
          <w:p w14:paraId="4CC0709A" w14:textId="4654F6A0" w:rsidR="00DD594C" w:rsidRPr="00FD46D2" w:rsidRDefault="00DD594C" w:rsidP="00DD594C">
            <w:pPr>
              <w:rPr>
                <w:color w:val="050505"/>
                <w:szCs w:val="24"/>
                <w:shd w:val="clear" w:color="auto" w:fill="FFFFFF"/>
              </w:rPr>
            </w:pPr>
            <w:r w:rsidRPr="00FD46D2">
              <w:rPr>
                <w:color w:val="050505"/>
                <w:szCs w:val="24"/>
                <w:shd w:val="clear" w:color="auto" w:fill="FFFFFF"/>
              </w:rPr>
              <w:t>Mokymai „Individualus jaunų žmonių konsultavimas nuotolinėje erdvėje“</w:t>
            </w:r>
            <w:r w:rsidR="009C0A5C" w:rsidRPr="00FD46D2">
              <w:rPr>
                <w:color w:val="050505"/>
                <w:szCs w:val="24"/>
                <w:shd w:val="clear" w:color="auto" w:fill="FFFFFF"/>
              </w:rPr>
              <w:t>.</w:t>
            </w:r>
          </w:p>
          <w:p w14:paraId="0DACAD99" w14:textId="6CF80E3A" w:rsidR="00DD594C" w:rsidRPr="00FD46D2" w:rsidRDefault="00DD594C" w:rsidP="00DD594C">
            <w:pPr>
              <w:rPr>
                <w:color w:val="050505"/>
                <w:szCs w:val="24"/>
                <w:shd w:val="clear" w:color="auto" w:fill="FFFFFF"/>
              </w:rPr>
            </w:pPr>
            <w:r w:rsidRPr="00FD46D2">
              <w:rPr>
                <w:color w:val="050505"/>
                <w:szCs w:val="24"/>
                <w:shd w:val="clear" w:color="auto" w:fill="FFFFFF"/>
              </w:rPr>
              <w:t>Šeimos nuotraukų konkursas</w:t>
            </w:r>
            <w:r w:rsidR="00FE7ABE" w:rsidRPr="00FD46D2">
              <w:rPr>
                <w:color w:val="050505"/>
                <w:szCs w:val="24"/>
                <w:shd w:val="clear" w:color="auto" w:fill="FFFFFF"/>
              </w:rPr>
              <w:t>.</w:t>
            </w:r>
          </w:p>
          <w:p w14:paraId="348C7E68" w14:textId="48EB0D21" w:rsidR="00DD594C" w:rsidRPr="00FD46D2" w:rsidRDefault="00DD594C" w:rsidP="00DD594C">
            <w:pPr>
              <w:rPr>
                <w:color w:val="050505"/>
                <w:szCs w:val="24"/>
                <w:shd w:val="clear" w:color="auto" w:fill="FFFFFF"/>
              </w:rPr>
            </w:pPr>
            <w:r w:rsidRPr="00FD46D2">
              <w:rPr>
                <w:color w:val="050505"/>
                <w:szCs w:val="24"/>
                <w:shd w:val="clear" w:color="auto" w:fill="FFFFFF"/>
              </w:rPr>
              <w:t>Virtualus susitikimas su JUDAM projekto partneriais</w:t>
            </w:r>
            <w:r w:rsidR="00FE7ABE" w:rsidRPr="00FD46D2">
              <w:rPr>
                <w:color w:val="050505"/>
                <w:szCs w:val="24"/>
                <w:shd w:val="clear" w:color="auto" w:fill="FFFFFF"/>
              </w:rPr>
              <w:t>.</w:t>
            </w:r>
          </w:p>
          <w:p w14:paraId="0CDA1BA0" w14:textId="13C2E0F9" w:rsidR="00DD594C" w:rsidRPr="00FD46D2" w:rsidRDefault="00DD594C" w:rsidP="00DD594C">
            <w:pPr>
              <w:rPr>
                <w:color w:val="050505"/>
                <w:szCs w:val="24"/>
                <w:shd w:val="clear" w:color="auto" w:fill="FFFFFF"/>
              </w:rPr>
            </w:pPr>
            <w:r w:rsidRPr="00FD46D2">
              <w:rPr>
                <w:color w:val="050505"/>
                <w:szCs w:val="24"/>
                <w:shd w:val="clear" w:color="auto" w:fill="FFFFFF"/>
              </w:rPr>
              <w:t>2020 gegužė - gerumo akcija „Prikelk drabužius kitam gyvenimui“</w:t>
            </w:r>
            <w:r w:rsidR="00FE7ABE" w:rsidRPr="00FD46D2">
              <w:rPr>
                <w:color w:val="050505"/>
                <w:szCs w:val="24"/>
                <w:shd w:val="clear" w:color="auto" w:fill="FFFFFF"/>
              </w:rPr>
              <w:t>.</w:t>
            </w:r>
          </w:p>
          <w:p w14:paraId="26627350" w14:textId="6F827337" w:rsidR="00DD594C" w:rsidRPr="00FD46D2" w:rsidRDefault="00DD594C" w:rsidP="00DD594C">
            <w:pPr>
              <w:rPr>
                <w:color w:val="050505"/>
                <w:szCs w:val="24"/>
                <w:shd w:val="clear" w:color="auto" w:fill="FFFFFF"/>
              </w:rPr>
            </w:pPr>
            <w:r w:rsidRPr="00FD46D2">
              <w:rPr>
                <w:color w:val="050505"/>
                <w:szCs w:val="24"/>
                <w:shd w:val="clear" w:color="auto" w:fill="FFFFFF"/>
              </w:rPr>
              <w:lastRenderedPageBreak/>
              <w:t>Dalyvavimas viešojoje konsultacijoje „Jaunų žmonių ir valdžios bendradarbiavimą“</w:t>
            </w:r>
            <w:r w:rsidR="00FE7ABE" w:rsidRPr="00FD46D2">
              <w:rPr>
                <w:color w:val="050505"/>
                <w:szCs w:val="24"/>
                <w:shd w:val="clear" w:color="auto" w:fill="FFFFFF"/>
              </w:rPr>
              <w:t>.</w:t>
            </w:r>
          </w:p>
          <w:p w14:paraId="29EE81A8" w14:textId="3DACA35D" w:rsidR="00DD594C" w:rsidRPr="00FD46D2" w:rsidRDefault="00DD594C" w:rsidP="00DD594C">
            <w:pPr>
              <w:rPr>
                <w:color w:val="050505"/>
                <w:szCs w:val="24"/>
                <w:shd w:val="clear" w:color="auto" w:fill="FFFFFF"/>
              </w:rPr>
            </w:pPr>
            <w:r w:rsidRPr="00FD46D2">
              <w:rPr>
                <w:color w:val="050505"/>
                <w:szCs w:val="24"/>
                <w:shd w:val="clear" w:color="auto" w:fill="FFFFFF"/>
              </w:rPr>
              <w:t>Jaunimo savanoriškos tarnybos kuratorių iš Šiaulių apskrities virtualus susitikimas</w:t>
            </w:r>
            <w:r w:rsidR="00FE7ABE" w:rsidRPr="00FD46D2">
              <w:rPr>
                <w:color w:val="050505"/>
                <w:szCs w:val="24"/>
                <w:shd w:val="clear" w:color="auto" w:fill="FFFFFF"/>
              </w:rPr>
              <w:t>.</w:t>
            </w:r>
          </w:p>
          <w:p w14:paraId="3DF0C959" w14:textId="698DA355" w:rsidR="00DD594C" w:rsidRPr="00FD46D2" w:rsidRDefault="00DD594C" w:rsidP="00DD594C">
            <w:pPr>
              <w:rPr>
                <w:color w:val="050505"/>
                <w:szCs w:val="24"/>
                <w:shd w:val="clear" w:color="auto" w:fill="FFFFFF"/>
              </w:rPr>
            </w:pPr>
            <w:r w:rsidRPr="00FD46D2">
              <w:rPr>
                <w:color w:val="050505"/>
                <w:szCs w:val="24"/>
                <w:shd w:val="clear" w:color="auto" w:fill="FFFFFF"/>
              </w:rPr>
              <w:t>Konferencija "Socialinis emocinis ugdymas Lietuvoje: gerovė m</w:t>
            </w:r>
            <w:r w:rsidR="00CC238C" w:rsidRPr="00FD46D2">
              <w:rPr>
                <w:color w:val="050505"/>
                <w:szCs w:val="24"/>
                <w:shd w:val="clear" w:color="auto" w:fill="FFFFFF"/>
              </w:rPr>
              <w:t>o</w:t>
            </w:r>
            <w:r w:rsidRPr="00FD46D2">
              <w:rPr>
                <w:color w:val="050505"/>
                <w:szCs w:val="24"/>
                <w:shd w:val="clear" w:color="auto" w:fill="FFFFFF"/>
              </w:rPr>
              <w:t>kykloje pokyčių laiku"</w:t>
            </w:r>
            <w:r w:rsidR="00FE7ABE" w:rsidRPr="00FD46D2">
              <w:rPr>
                <w:color w:val="050505"/>
                <w:szCs w:val="24"/>
                <w:shd w:val="clear" w:color="auto" w:fill="FFFFFF"/>
              </w:rPr>
              <w:t>.</w:t>
            </w:r>
          </w:p>
          <w:p w14:paraId="59692177" w14:textId="515D39D2" w:rsidR="00DD594C" w:rsidRPr="00FD46D2" w:rsidRDefault="00DD594C" w:rsidP="00DD594C">
            <w:pPr>
              <w:rPr>
                <w:color w:val="050505"/>
                <w:szCs w:val="24"/>
                <w:shd w:val="clear" w:color="auto" w:fill="FFFFFF"/>
              </w:rPr>
            </w:pPr>
            <w:r w:rsidRPr="00FD46D2">
              <w:rPr>
                <w:color w:val="050505"/>
                <w:szCs w:val="24"/>
                <w:shd w:val="clear" w:color="auto" w:fill="FFFFFF"/>
              </w:rPr>
              <w:t>Susitikimas-diskusija „Politika su džinsais“</w:t>
            </w:r>
            <w:r w:rsidR="00FE7ABE" w:rsidRPr="00FD46D2">
              <w:rPr>
                <w:color w:val="050505"/>
                <w:szCs w:val="24"/>
                <w:shd w:val="clear" w:color="auto" w:fill="FFFFFF"/>
              </w:rPr>
              <w:t>.</w:t>
            </w:r>
          </w:p>
          <w:p w14:paraId="3135ACAC" w14:textId="4C9837E6" w:rsidR="00DD594C" w:rsidRPr="00FD46D2" w:rsidRDefault="00DD594C" w:rsidP="00DD594C">
            <w:pPr>
              <w:rPr>
                <w:color w:val="050505"/>
                <w:szCs w:val="24"/>
                <w:shd w:val="clear" w:color="auto" w:fill="FFFFFF"/>
              </w:rPr>
            </w:pPr>
            <w:r w:rsidRPr="00FD46D2">
              <w:rPr>
                <w:color w:val="050505"/>
                <w:szCs w:val="24"/>
                <w:shd w:val="clear" w:color="auto" w:fill="FFFFFF"/>
              </w:rPr>
              <w:t>Jaunimo savanoriškos tarnybos programos įgyvendinimo Joniškio rajono savivaldybėje, partnerių bendradarbiavimo ir programos vystymo įsivertinimas</w:t>
            </w:r>
            <w:r w:rsidR="00FE7ABE" w:rsidRPr="00FD46D2">
              <w:rPr>
                <w:color w:val="050505"/>
                <w:szCs w:val="24"/>
                <w:shd w:val="clear" w:color="auto" w:fill="FFFFFF"/>
              </w:rPr>
              <w:t>.</w:t>
            </w:r>
          </w:p>
          <w:p w14:paraId="002D366A" w14:textId="0EE95666" w:rsidR="00DD594C" w:rsidRPr="00FD46D2" w:rsidRDefault="00DD594C" w:rsidP="00DD594C">
            <w:pPr>
              <w:rPr>
                <w:color w:val="050505"/>
                <w:szCs w:val="24"/>
                <w:shd w:val="clear" w:color="auto" w:fill="FFFFFF"/>
              </w:rPr>
            </w:pPr>
            <w:r w:rsidRPr="00FD46D2">
              <w:rPr>
                <w:color w:val="050505"/>
                <w:szCs w:val="24"/>
                <w:shd w:val="clear" w:color="auto" w:fill="FFFFFF"/>
              </w:rPr>
              <w:t>Konkursas „Su kokiu draugu ateitum į kiną?</w:t>
            </w:r>
            <w:r w:rsidR="00FE7ABE" w:rsidRPr="00FD46D2">
              <w:rPr>
                <w:color w:val="050505"/>
                <w:szCs w:val="24"/>
                <w:shd w:val="clear" w:color="auto" w:fill="FFFFFF"/>
              </w:rPr>
              <w:t xml:space="preserve"> </w:t>
            </w:r>
            <w:r w:rsidRPr="00FD46D2">
              <w:rPr>
                <w:color w:val="050505"/>
                <w:szCs w:val="24"/>
                <w:shd w:val="clear" w:color="auto" w:fill="FFFFFF"/>
              </w:rPr>
              <w:t>“</w:t>
            </w:r>
            <w:r w:rsidR="00FE7ABE" w:rsidRPr="00FD46D2">
              <w:rPr>
                <w:color w:val="050505"/>
                <w:szCs w:val="24"/>
                <w:shd w:val="clear" w:color="auto" w:fill="FFFFFF"/>
              </w:rPr>
              <w:t>.</w:t>
            </w:r>
          </w:p>
          <w:p w14:paraId="46A34022" w14:textId="40F0135C" w:rsidR="00DD594C" w:rsidRPr="00FD46D2" w:rsidRDefault="00DD594C" w:rsidP="00DD594C">
            <w:pPr>
              <w:rPr>
                <w:color w:val="050505"/>
                <w:szCs w:val="24"/>
                <w:shd w:val="clear" w:color="auto" w:fill="FFFFFF"/>
              </w:rPr>
            </w:pPr>
            <w:r w:rsidRPr="00FD46D2">
              <w:rPr>
                <w:color w:val="050505"/>
                <w:szCs w:val="24"/>
                <w:shd w:val="clear" w:color="auto" w:fill="FFFFFF"/>
              </w:rPr>
              <w:t>Socialinio projekto „MES“ filmavimai, 2020-07-04 projekto pristatymas Joniškio miesto šventės „Joniškis – bundantis miestas“ metu</w:t>
            </w:r>
            <w:r w:rsidR="00FE7ABE" w:rsidRPr="00FD46D2">
              <w:rPr>
                <w:color w:val="050505"/>
                <w:szCs w:val="24"/>
                <w:shd w:val="clear" w:color="auto" w:fill="FFFFFF"/>
              </w:rPr>
              <w:t>.</w:t>
            </w:r>
          </w:p>
          <w:p w14:paraId="7FE029A5" w14:textId="510B8C09" w:rsidR="00DD594C" w:rsidRPr="00FD46D2" w:rsidRDefault="00DD594C" w:rsidP="00DD594C">
            <w:pPr>
              <w:rPr>
                <w:color w:val="050505"/>
                <w:szCs w:val="24"/>
                <w:shd w:val="clear" w:color="auto" w:fill="FFFFFF"/>
              </w:rPr>
            </w:pPr>
            <w:r w:rsidRPr="00FD46D2">
              <w:rPr>
                <w:color w:val="050505"/>
                <w:szCs w:val="24"/>
                <w:shd w:val="clear" w:color="auto" w:fill="FFFFFF"/>
              </w:rPr>
              <w:t>2020-06-29 – 2020-07-03 Vasaros stovykla „101 akimirka“ -</w:t>
            </w:r>
            <w:r w:rsidR="00FE7ABE" w:rsidRPr="00FD46D2">
              <w:rPr>
                <w:color w:val="050505"/>
                <w:szCs w:val="24"/>
                <w:shd w:val="clear" w:color="auto" w:fill="FFFFFF"/>
              </w:rPr>
              <w:t xml:space="preserve"> </w:t>
            </w:r>
            <w:r w:rsidRPr="00FD46D2">
              <w:rPr>
                <w:color w:val="050505"/>
                <w:szCs w:val="24"/>
                <w:shd w:val="clear" w:color="auto" w:fill="FFFFFF"/>
              </w:rPr>
              <w:t>50 dalyvių</w:t>
            </w:r>
            <w:r w:rsidR="00FE7ABE" w:rsidRPr="00FD46D2">
              <w:rPr>
                <w:color w:val="050505"/>
                <w:szCs w:val="24"/>
                <w:shd w:val="clear" w:color="auto" w:fill="FFFFFF"/>
              </w:rPr>
              <w:t>.</w:t>
            </w:r>
          </w:p>
          <w:p w14:paraId="55AAA237" w14:textId="278BD318" w:rsidR="00DD594C" w:rsidRPr="00FD46D2" w:rsidRDefault="00DD594C" w:rsidP="00DD594C">
            <w:pPr>
              <w:rPr>
                <w:color w:val="050505"/>
                <w:szCs w:val="24"/>
                <w:shd w:val="clear" w:color="auto" w:fill="FFFFFF"/>
              </w:rPr>
            </w:pPr>
            <w:r w:rsidRPr="00FD46D2">
              <w:rPr>
                <w:color w:val="050505"/>
                <w:szCs w:val="24"/>
                <w:shd w:val="clear" w:color="auto" w:fill="FFFFFF"/>
              </w:rPr>
              <w:t>Europos solidarumo korpuso savanoris iš Turkijos baigė savanorystę</w:t>
            </w:r>
            <w:r w:rsidR="00FE7ABE" w:rsidRPr="00FD46D2">
              <w:rPr>
                <w:color w:val="050505"/>
                <w:szCs w:val="24"/>
                <w:shd w:val="clear" w:color="auto" w:fill="FFFFFF"/>
              </w:rPr>
              <w:t>.</w:t>
            </w:r>
          </w:p>
          <w:p w14:paraId="0E1DFAD0" w14:textId="14DC7D08" w:rsidR="00DD594C" w:rsidRPr="00FD46D2" w:rsidRDefault="00117577" w:rsidP="00DD594C">
            <w:pPr>
              <w:tabs>
                <w:tab w:val="left" w:pos="6024"/>
              </w:tabs>
              <w:rPr>
                <w:color w:val="050505"/>
                <w:szCs w:val="24"/>
                <w:shd w:val="clear" w:color="auto" w:fill="FFFFFF"/>
              </w:rPr>
            </w:pPr>
            <w:r w:rsidRPr="00FD46D2">
              <w:rPr>
                <w:color w:val="050505"/>
                <w:szCs w:val="24"/>
                <w:shd w:val="clear" w:color="auto" w:fill="FFFFFF"/>
              </w:rPr>
              <w:t xml:space="preserve">2020-07-04 </w:t>
            </w:r>
            <w:r w:rsidR="00DD594C" w:rsidRPr="00FD46D2">
              <w:rPr>
                <w:color w:val="050505"/>
                <w:szCs w:val="24"/>
                <w:shd w:val="clear" w:color="auto" w:fill="FFFFFF"/>
              </w:rPr>
              <w:t>Nebylus kinas ir lauko prekyba Joniškio miesto šventės „Joniškis – bundantis miestas“ metu</w:t>
            </w:r>
            <w:r w:rsidR="00FE7ABE" w:rsidRPr="00FD46D2">
              <w:rPr>
                <w:color w:val="050505"/>
                <w:szCs w:val="24"/>
                <w:shd w:val="clear" w:color="auto" w:fill="FFFFFF"/>
              </w:rPr>
              <w:t>.</w:t>
            </w:r>
          </w:p>
          <w:p w14:paraId="2F2BC771" w14:textId="6B881636" w:rsidR="00DD594C" w:rsidRPr="00FD46D2" w:rsidRDefault="00DD594C" w:rsidP="00DD594C">
            <w:pPr>
              <w:rPr>
                <w:color w:val="050505"/>
                <w:szCs w:val="24"/>
                <w:shd w:val="clear" w:color="auto" w:fill="FFFFFF"/>
              </w:rPr>
            </w:pPr>
            <w:r w:rsidRPr="00FD46D2">
              <w:rPr>
                <w:color w:val="050505"/>
                <w:szCs w:val="24"/>
                <w:shd w:val="clear" w:color="auto" w:fill="FFFFFF"/>
              </w:rPr>
              <w:t>2020-07-13 – 2020-07-17 Vasaros stovykla „101 akimirka 2“-50 dalyvių</w:t>
            </w:r>
            <w:r w:rsidR="00FE7ABE" w:rsidRPr="00FD46D2">
              <w:rPr>
                <w:color w:val="050505"/>
                <w:szCs w:val="24"/>
                <w:shd w:val="clear" w:color="auto" w:fill="FFFFFF"/>
              </w:rPr>
              <w:t>.</w:t>
            </w:r>
          </w:p>
          <w:p w14:paraId="3D8F17A3" w14:textId="6109A59F" w:rsidR="00DD594C" w:rsidRPr="00FD46D2" w:rsidRDefault="00DD594C" w:rsidP="00DD594C">
            <w:pPr>
              <w:rPr>
                <w:color w:val="050505"/>
                <w:szCs w:val="24"/>
                <w:shd w:val="clear" w:color="auto" w:fill="FFFFFF"/>
              </w:rPr>
            </w:pPr>
            <w:r w:rsidRPr="00FD46D2">
              <w:rPr>
                <w:color w:val="050505"/>
                <w:szCs w:val="24"/>
                <w:shd w:val="clear" w:color="auto" w:fill="FFFFFF"/>
              </w:rPr>
              <w:t>2020-07-03 2 JST savanoriai pradėjo savanorystę</w:t>
            </w:r>
            <w:r w:rsidR="00FE7ABE" w:rsidRPr="00FD46D2">
              <w:rPr>
                <w:color w:val="050505"/>
                <w:szCs w:val="24"/>
                <w:shd w:val="clear" w:color="auto" w:fill="FFFFFF"/>
              </w:rPr>
              <w:t>.</w:t>
            </w:r>
            <w:r w:rsidRPr="00FD46D2">
              <w:rPr>
                <w:color w:val="050505"/>
                <w:szCs w:val="24"/>
                <w:shd w:val="clear" w:color="auto" w:fill="FFFFFF"/>
              </w:rPr>
              <w:t xml:space="preserve"> </w:t>
            </w:r>
          </w:p>
          <w:p w14:paraId="358A9D09" w14:textId="55AD52EA" w:rsidR="00DD594C" w:rsidRPr="00FD46D2" w:rsidRDefault="00DD594C" w:rsidP="00DD594C">
            <w:pPr>
              <w:rPr>
                <w:color w:val="050505"/>
                <w:szCs w:val="24"/>
                <w:shd w:val="clear" w:color="auto" w:fill="FFFFFF"/>
              </w:rPr>
            </w:pPr>
            <w:r w:rsidRPr="00FD46D2">
              <w:rPr>
                <w:color w:val="050505"/>
                <w:szCs w:val="24"/>
                <w:shd w:val="clear" w:color="auto" w:fill="FFFFFF"/>
              </w:rPr>
              <w:t>2020-08-01 5 JST pradėjo savanorystę</w:t>
            </w:r>
            <w:r w:rsidR="00FE7ABE" w:rsidRPr="00FD46D2">
              <w:rPr>
                <w:color w:val="050505"/>
                <w:szCs w:val="24"/>
                <w:shd w:val="clear" w:color="auto" w:fill="FFFFFF"/>
              </w:rPr>
              <w:t>.</w:t>
            </w:r>
          </w:p>
          <w:p w14:paraId="21B72D6D" w14:textId="03A57B57" w:rsidR="00DD594C" w:rsidRPr="00FD46D2" w:rsidRDefault="00DD594C" w:rsidP="00DD594C">
            <w:pPr>
              <w:rPr>
                <w:color w:val="050505"/>
                <w:szCs w:val="24"/>
                <w:shd w:val="clear" w:color="auto" w:fill="FFFFFF"/>
              </w:rPr>
            </w:pPr>
            <w:r w:rsidRPr="00FD46D2">
              <w:rPr>
                <w:color w:val="050505"/>
                <w:szCs w:val="24"/>
                <w:shd w:val="clear" w:color="auto" w:fill="FFFFFF"/>
              </w:rPr>
              <w:t>Europos solidarumo korpuso savanoris iš Austrijos baigė savanorystę</w:t>
            </w:r>
            <w:r w:rsidR="00FE7ABE" w:rsidRPr="00FD46D2">
              <w:rPr>
                <w:color w:val="050505"/>
                <w:szCs w:val="24"/>
                <w:shd w:val="clear" w:color="auto" w:fill="FFFFFF"/>
              </w:rPr>
              <w:t>.</w:t>
            </w:r>
          </w:p>
          <w:p w14:paraId="0B566932" w14:textId="13C9AC94" w:rsidR="00DD594C" w:rsidRPr="00FD46D2" w:rsidRDefault="00DD594C" w:rsidP="00DD594C">
            <w:pPr>
              <w:rPr>
                <w:color w:val="050505"/>
                <w:szCs w:val="24"/>
                <w:shd w:val="clear" w:color="auto" w:fill="FFFFFF"/>
              </w:rPr>
            </w:pPr>
            <w:r w:rsidRPr="00FD46D2">
              <w:rPr>
                <w:color w:val="050505"/>
                <w:szCs w:val="24"/>
                <w:shd w:val="clear" w:color="auto" w:fill="FFFFFF"/>
              </w:rPr>
              <w:t>2020-09-04 1 JST savanoris pradėjo savanorystę</w:t>
            </w:r>
            <w:r w:rsidR="00FE7ABE" w:rsidRPr="00FD46D2">
              <w:rPr>
                <w:color w:val="050505"/>
                <w:szCs w:val="24"/>
                <w:shd w:val="clear" w:color="auto" w:fill="FFFFFF"/>
              </w:rPr>
              <w:t>.</w:t>
            </w:r>
          </w:p>
          <w:p w14:paraId="0D0E584B" w14:textId="67D1CA4B" w:rsidR="00DD594C" w:rsidRPr="00FD46D2" w:rsidRDefault="00DD594C" w:rsidP="00DD594C">
            <w:pPr>
              <w:rPr>
                <w:color w:val="050505"/>
                <w:szCs w:val="24"/>
                <w:shd w:val="clear" w:color="auto" w:fill="FFFFFF"/>
              </w:rPr>
            </w:pPr>
            <w:r w:rsidRPr="00FD46D2">
              <w:rPr>
                <w:color w:val="050505"/>
                <w:szCs w:val="24"/>
                <w:shd w:val="clear" w:color="auto" w:fill="FFFFFF"/>
              </w:rPr>
              <w:t>Tarptautinė jaunimo diena, lauko kinas</w:t>
            </w:r>
            <w:r w:rsidR="00FE7ABE" w:rsidRPr="00FD46D2">
              <w:rPr>
                <w:color w:val="050505"/>
                <w:szCs w:val="24"/>
                <w:shd w:val="clear" w:color="auto" w:fill="FFFFFF"/>
              </w:rPr>
              <w:t>.</w:t>
            </w:r>
          </w:p>
          <w:p w14:paraId="7A5DE067" w14:textId="25C8A7FD" w:rsidR="00DD594C" w:rsidRPr="00FD46D2" w:rsidRDefault="00DD594C" w:rsidP="00DD594C">
            <w:pPr>
              <w:rPr>
                <w:color w:val="050505"/>
                <w:szCs w:val="24"/>
                <w:shd w:val="clear" w:color="auto" w:fill="FFFFFF"/>
              </w:rPr>
            </w:pPr>
            <w:r w:rsidRPr="00FD46D2">
              <w:rPr>
                <w:color w:val="050505"/>
                <w:szCs w:val="24"/>
                <w:shd w:val="clear" w:color="auto" w:fill="FFFFFF"/>
              </w:rPr>
              <w:t>2020-08-17  - 2020-08-21  Stovykla „Laisvė kurti“ 42 dalyviai</w:t>
            </w:r>
            <w:r w:rsidR="00FE7ABE" w:rsidRPr="00FD46D2">
              <w:rPr>
                <w:color w:val="050505"/>
                <w:szCs w:val="24"/>
                <w:shd w:val="clear" w:color="auto" w:fill="FFFFFF"/>
              </w:rPr>
              <w:t>.</w:t>
            </w:r>
          </w:p>
          <w:p w14:paraId="7E76C13B" w14:textId="69BC2BF1" w:rsidR="00DD594C" w:rsidRPr="00FD46D2" w:rsidRDefault="00DD594C" w:rsidP="00DD594C">
            <w:pPr>
              <w:rPr>
                <w:color w:val="050505"/>
                <w:szCs w:val="24"/>
                <w:shd w:val="clear" w:color="auto" w:fill="FFFFFF"/>
              </w:rPr>
            </w:pPr>
            <w:r w:rsidRPr="00FD46D2">
              <w:rPr>
                <w:color w:val="050505"/>
                <w:szCs w:val="24"/>
                <w:shd w:val="clear" w:color="auto" w:fill="FFFFFF"/>
              </w:rPr>
              <w:t>Šokių varžybos „30 žingsnelių“</w:t>
            </w:r>
            <w:r w:rsidR="00FE7ABE" w:rsidRPr="00FD46D2">
              <w:rPr>
                <w:color w:val="050505"/>
                <w:szCs w:val="24"/>
                <w:shd w:val="clear" w:color="auto" w:fill="FFFFFF"/>
              </w:rPr>
              <w:t>.</w:t>
            </w:r>
          </w:p>
          <w:p w14:paraId="2CDFF157" w14:textId="4800757F" w:rsidR="00DD594C" w:rsidRPr="00FD46D2" w:rsidRDefault="00DD594C" w:rsidP="00DD594C">
            <w:pPr>
              <w:rPr>
                <w:color w:val="050505"/>
                <w:szCs w:val="24"/>
                <w:shd w:val="clear" w:color="auto" w:fill="FFFFFF"/>
              </w:rPr>
            </w:pPr>
            <w:r w:rsidRPr="00FD46D2">
              <w:rPr>
                <w:color w:val="050505"/>
                <w:szCs w:val="24"/>
                <w:shd w:val="clear" w:color="auto" w:fill="FFFFFF"/>
              </w:rPr>
              <w:t>Dalyvavimas „Žiba Žybt Joniškyje“ renginyje</w:t>
            </w:r>
            <w:r w:rsidR="00FE7ABE" w:rsidRPr="00FD46D2">
              <w:rPr>
                <w:color w:val="050505"/>
                <w:szCs w:val="24"/>
                <w:shd w:val="clear" w:color="auto" w:fill="FFFFFF"/>
              </w:rPr>
              <w:t>.</w:t>
            </w:r>
          </w:p>
          <w:p w14:paraId="263A68A7" w14:textId="4C28194E" w:rsidR="00DD594C" w:rsidRPr="00FD46D2" w:rsidRDefault="00DD594C" w:rsidP="00DD594C">
            <w:pPr>
              <w:rPr>
                <w:color w:val="050505"/>
                <w:szCs w:val="24"/>
                <w:shd w:val="clear" w:color="auto" w:fill="FFFFFF"/>
              </w:rPr>
            </w:pPr>
            <w:r w:rsidRPr="00FD46D2">
              <w:rPr>
                <w:color w:val="050505"/>
                <w:szCs w:val="24"/>
                <w:shd w:val="clear" w:color="auto" w:fill="FFFFFF"/>
              </w:rPr>
              <w:t>2020 spalis</w:t>
            </w:r>
            <w:r w:rsidR="00FE7ABE" w:rsidRPr="00FD46D2">
              <w:rPr>
                <w:color w:val="050505"/>
                <w:szCs w:val="24"/>
                <w:shd w:val="clear" w:color="auto" w:fill="FFFFFF"/>
              </w:rPr>
              <w:t xml:space="preserve"> -</w:t>
            </w:r>
            <w:r w:rsidRPr="00FD46D2">
              <w:rPr>
                <w:color w:val="050505"/>
                <w:szCs w:val="24"/>
                <w:shd w:val="clear" w:color="auto" w:fill="FFFFFF"/>
              </w:rPr>
              <w:t xml:space="preserve"> 2 Europos solidarumo korpuso savanoriai iš </w:t>
            </w:r>
            <w:proofErr w:type="spellStart"/>
            <w:r w:rsidRPr="00FD46D2">
              <w:rPr>
                <w:color w:val="050505"/>
                <w:szCs w:val="24"/>
                <w:shd w:val="clear" w:color="auto" w:fill="FFFFFF"/>
              </w:rPr>
              <w:t>Sakartvelo</w:t>
            </w:r>
            <w:proofErr w:type="spellEnd"/>
            <w:r w:rsidRPr="00FD46D2">
              <w:rPr>
                <w:color w:val="050505"/>
                <w:szCs w:val="24"/>
                <w:shd w:val="clear" w:color="auto" w:fill="FFFFFF"/>
              </w:rPr>
              <w:t xml:space="preserve"> ir Azerbaidžano pradėjo savanorystę</w:t>
            </w:r>
            <w:r w:rsidR="00FE7ABE" w:rsidRPr="00FD46D2">
              <w:rPr>
                <w:color w:val="050505"/>
                <w:szCs w:val="24"/>
                <w:shd w:val="clear" w:color="auto" w:fill="FFFFFF"/>
              </w:rPr>
              <w:t>.</w:t>
            </w:r>
            <w:r w:rsidRPr="00FD46D2">
              <w:rPr>
                <w:color w:val="050505"/>
                <w:szCs w:val="24"/>
                <w:shd w:val="clear" w:color="auto" w:fill="FFFFFF"/>
              </w:rPr>
              <w:t xml:space="preserve"> </w:t>
            </w:r>
          </w:p>
          <w:p w14:paraId="29CDA48A" w14:textId="5C9ECED5" w:rsidR="00DD594C" w:rsidRPr="00FD46D2" w:rsidRDefault="00DD594C" w:rsidP="00DD594C">
            <w:pPr>
              <w:rPr>
                <w:color w:val="050505"/>
                <w:szCs w:val="24"/>
                <w:shd w:val="clear" w:color="auto" w:fill="FFFFFF"/>
              </w:rPr>
            </w:pPr>
            <w:r w:rsidRPr="00FD46D2">
              <w:rPr>
                <w:color w:val="050505"/>
                <w:szCs w:val="24"/>
                <w:shd w:val="clear" w:color="auto" w:fill="FFFFFF"/>
              </w:rPr>
              <w:t xml:space="preserve"> Mokymai „Socialinio pedagogo vaidmuo nuotolinio ugdymo organizavimo procese“</w:t>
            </w:r>
            <w:r w:rsidR="00FE7ABE" w:rsidRPr="00FD46D2">
              <w:rPr>
                <w:color w:val="050505"/>
                <w:szCs w:val="24"/>
                <w:shd w:val="clear" w:color="auto" w:fill="FFFFFF"/>
              </w:rPr>
              <w:t>.</w:t>
            </w:r>
          </w:p>
          <w:p w14:paraId="512DFBC0" w14:textId="2292E83B" w:rsidR="00DD594C" w:rsidRPr="00FD46D2" w:rsidRDefault="00DD594C" w:rsidP="00DD594C">
            <w:pPr>
              <w:rPr>
                <w:szCs w:val="24"/>
              </w:rPr>
            </w:pPr>
            <w:r w:rsidRPr="00FD46D2">
              <w:rPr>
                <w:szCs w:val="24"/>
              </w:rPr>
              <w:t xml:space="preserve"> Mokymai „Socialinės priežiūros paslaugų akreditavimas“</w:t>
            </w:r>
            <w:r w:rsidR="00FE7ABE" w:rsidRPr="00FD46D2">
              <w:rPr>
                <w:szCs w:val="24"/>
              </w:rPr>
              <w:t>.</w:t>
            </w:r>
          </w:p>
          <w:p w14:paraId="6C1FE8BD" w14:textId="5A9A1E39" w:rsidR="00DD594C" w:rsidRPr="00FD46D2" w:rsidRDefault="00FE7ABE" w:rsidP="00DD594C">
            <w:pPr>
              <w:rPr>
                <w:szCs w:val="24"/>
              </w:rPr>
            </w:pPr>
            <w:r w:rsidRPr="00FD46D2">
              <w:rPr>
                <w:szCs w:val="24"/>
              </w:rPr>
              <w:t xml:space="preserve"> </w:t>
            </w:r>
            <w:r w:rsidR="00DD594C" w:rsidRPr="00FD46D2">
              <w:rPr>
                <w:szCs w:val="24"/>
              </w:rPr>
              <w:t>Konkursas „Gražiausi rudens kadrai“</w:t>
            </w:r>
            <w:r w:rsidRPr="00FD46D2">
              <w:rPr>
                <w:szCs w:val="24"/>
              </w:rPr>
              <w:t>.</w:t>
            </w:r>
          </w:p>
          <w:p w14:paraId="1F307B65" w14:textId="6FDA8102" w:rsidR="00DD594C" w:rsidRPr="00FD46D2" w:rsidRDefault="00FE7ABE" w:rsidP="00DD594C">
            <w:pPr>
              <w:rPr>
                <w:szCs w:val="24"/>
              </w:rPr>
            </w:pPr>
            <w:r w:rsidRPr="00FD46D2">
              <w:rPr>
                <w:szCs w:val="24"/>
              </w:rPr>
              <w:t xml:space="preserve"> </w:t>
            </w:r>
            <w:r w:rsidR="00DD594C" w:rsidRPr="00FD46D2">
              <w:rPr>
                <w:szCs w:val="24"/>
              </w:rPr>
              <w:t>Dalyvavimas socialinio verslumo dienoje 2020</w:t>
            </w:r>
            <w:r w:rsidRPr="00FD46D2">
              <w:rPr>
                <w:szCs w:val="24"/>
              </w:rPr>
              <w:t>.</w:t>
            </w:r>
          </w:p>
          <w:p w14:paraId="21FA985A" w14:textId="7BB719ED" w:rsidR="00DD594C" w:rsidRPr="00FD46D2" w:rsidRDefault="00DD594C" w:rsidP="00DD594C">
            <w:pPr>
              <w:rPr>
                <w:szCs w:val="24"/>
              </w:rPr>
            </w:pPr>
            <w:r w:rsidRPr="00FD46D2">
              <w:rPr>
                <w:szCs w:val="24"/>
              </w:rPr>
              <w:t>2020 -10-30 arba 2020-11-25 Projektas „</w:t>
            </w:r>
            <w:proofErr w:type="spellStart"/>
            <w:r w:rsidRPr="00FD46D2">
              <w:rPr>
                <w:szCs w:val="24"/>
              </w:rPr>
              <w:t>Infoklasteris</w:t>
            </w:r>
            <w:proofErr w:type="spellEnd"/>
            <w:r w:rsidRPr="00FD46D2">
              <w:rPr>
                <w:szCs w:val="24"/>
              </w:rPr>
              <w:t>: nuo asmeninių ir tarpasmeninių iki profesinių kompetencijų ugdymo“</w:t>
            </w:r>
            <w:r w:rsidR="00FE7ABE" w:rsidRPr="00FD46D2">
              <w:rPr>
                <w:szCs w:val="24"/>
              </w:rPr>
              <w:t>.</w:t>
            </w:r>
          </w:p>
          <w:p w14:paraId="25B37330" w14:textId="4B439BA6" w:rsidR="00DD594C" w:rsidRPr="00FD46D2" w:rsidRDefault="00DD594C" w:rsidP="00DD594C">
            <w:pPr>
              <w:rPr>
                <w:szCs w:val="24"/>
              </w:rPr>
            </w:pPr>
            <w:r w:rsidRPr="00FD46D2">
              <w:rPr>
                <w:szCs w:val="24"/>
              </w:rPr>
              <w:t>2020-11-25 Buvo patvirtintas Europos solidarumo korpuso KOKYBĖS ŽENKLAS</w:t>
            </w:r>
            <w:r w:rsidR="00DB1569" w:rsidRPr="00FD46D2">
              <w:rPr>
                <w:szCs w:val="24"/>
              </w:rPr>
              <w:t>.</w:t>
            </w:r>
          </w:p>
          <w:p w14:paraId="4B229D53" w14:textId="1B3494F8" w:rsidR="00B25543" w:rsidRPr="00FD46D2" w:rsidRDefault="00DD594C" w:rsidP="00B25543">
            <w:pPr>
              <w:tabs>
                <w:tab w:val="left" w:pos="7860"/>
              </w:tabs>
              <w:rPr>
                <w:szCs w:val="24"/>
              </w:rPr>
            </w:pPr>
            <w:r w:rsidRPr="00FD46D2">
              <w:rPr>
                <w:szCs w:val="24"/>
              </w:rPr>
              <w:t>Dalyvavimas „Skambančių Kalėdų“ varpelių akcijoje</w:t>
            </w:r>
            <w:r w:rsidR="00DB1569" w:rsidRPr="00FD46D2">
              <w:rPr>
                <w:szCs w:val="24"/>
              </w:rPr>
              <w:t>.</w:t>
            </w:r>
          </w:p>
          <w:p w14:paraId="4ADCA159" w14:textId="689AF1A1" w:rsidR="00DD594C" w:rsidRPr="00FD46D2" w:rsidRDefault="00DD594C" w:rsidP="00B25543">
            <w:pPr>
              <w:tabs>
                <w:tab w:val="left" w:pos="7860"/>
              </w:tabs>
              <w:rPr>
                <w:szCs w:val="24"/>
              </w:rPr>
            </w:pPr>
            <w:r w:rsidRPr="00FD46D2">
              <w:rPr>
                <w:szCs w:val="24"/>
              </w:rPr>
              <w:t>Žiemos nuotraukų ir atvirukų instaliacija ant viešb</w:t>
            </w:r>
            <w:r w:rsidR="00DB1569" w:rsidRPr="00FD46D2">
              <w:rPr>
                <w:szCs w:val="24"/>
              </w:rPr>
              <w:t>u</w:t>
            </w:r>
            <w:r w:rsidRPr="00FD46D2">
              <w:rPr>
                <w:szCs w:val="24"/>
              </w:rPr>
              <w:t>čio „Šiaurės vartai“ sienos</w:t>
            </w:r>
            <w:r w:rsidR="00DB1569" w:rsidRPr="00FD46D2">
              <w:rPr>
                <w:szCs w:val="24"/>
              </w:rPr>
              <w:t>.</w:t>
            </w:r>
          </w:p>
          <w:p w14:paraId="0D26B245" w14:textId="42BD05F9" w:rsidR="00DD594C" w:rsidRPr="00FD46D2" w:rsidRDefault="00DD594C" w:rsidP="00DD594C">
            <w:pPr>
              <w:tabs>
                <w:tab w:val="left" w:pos="6648"/>
              </w:tabs>
              <w:rPr>
                <w:color w:val="050505"/>
                <w:szCs w:val="24"/>
                <w:shd w:val="clear" w:color="auto" w:fill="FFFFFF"/>
              </w:rPr>
            </w:pPr>
            <w:r w:rsidRPr="00FD46D2">
              <w:rPr>
                <w:color w:val="050505"/>
                <w:szCs w:val="24"/>
                <w:shd w:val="clear" w:color="auto" w:fill="FFFFFF"/>
              </w:rPr>
              <w:t>JST PO kuratorių dviejų dienų mokymai</w:t>
            </w:r>
            <w:r w:rsidR="00DB1569" w:rsidRPr="00FD46D2">
              <w:rPr>
                <w:color w:val="050505"/>
                <w:szCs w:val="24"/>
                <w:shd w:val="clear" w:color="auto" w:fill="FFFFFF"/>
              </w:rPr>
              <w:t>.</w:t>
            </w:r>
          </w:p>
          <w:p w14:paraId="2091B9DD" w14:textId="224EC3DF" w:rsidR="00DD594C" w:rsidRPr="00FD46D2" w:rsidRDefault="00DD594C" w:rsidP="00DD594C">
            <w:pPr>
              <w:tabs>
                <w:tab w:val="left" w:pos="6648"/>
              </w:tabs>
              <w:rPr>
                <w:color w:val="050505"/>
                <w:szCs w:val="24"/>
                <w:shd w:val="clear" w:color="auto" w:fill="FFFFFF"/>
              </w:rPr>
            </w:pPr>
            <w:r w:rsidRPr="00FD46D2">
              <w:rPr>
                <w:color w:val="050505"/>
                <w:szCs w:val="24"/>
                <w:shd w:val="clear" w:color="auto" w:fill="FFFFFF"/>
              </w:rPr>
              <w:t>Kalėdinis konkursas „Kalėdų belaukiant“</w:t>
            </w:r>
            <w:r w:rsidR="00DB1569" w:rsidRPr="00FD46D2">
              <w:rPr>
                <w:color w:val="050505"/>
                <w:szCs w:val="24"/>
                <w:shd w:val="clear" w:color="auto" w:fill="FFFFFF"/>
              </w:rPr>
              <w:t>.</w:t>
            </w:r>
          </w:p>
          <w:p w14:paraId="119420FD" w14:textId="6D95AE5B" w:rsidR="00DD594C" w:rsidRPr="00FD46D2" w:rsidRDefault="00DD594C" w:rsidP="00DD594C">
            <w:pPr>
              <w:tabs>
                <w:tab w:val="left" w:pos="6648"/>
              </w:tabs>
              <w:rPr>
                <w:color w:val="050505"/>
                <w:szCs w:val="24"/>
                <w:shd w:val="clear" w:color="auto" w:fill="FFFFFF"/>
              </w:rPr>
            </w:pPr>
            <w:r w:rsidRPr="00FD46D2">
              <w:rPr>
                <w:color w:val="050505"/>
                <w:szCs w:val="24"/>
                <w:shd w:val="clear" w:color="auto" w:fill="FFFFFF"/>
              </w:rPr>
              <w:t>JTBA mokymai apie jaunimo mainus</w:t>
            </w:r>
            <w:r w:rsidR="00DB1569" w:rsidRPr="00FD46D2">
              <w:rPr>
                <w:color w:val="050505"/>
                <w:szCs w:val="24"/>
                <w:shd w:val="clear" w:color="auto" w:fill="FFFFFF"/>
              </w:rPr>
              <w:t>.</w:t>
            </w:r>
          </w:p>
          <w:p w14:paraId="7AC24B3F" w14:textId="7ACBC381" w:rsidR="00DD594C" w:rsidRPr="00FD46D2" w:rsidRDefault="00DD594C" w:rsidP="00DD594C">
            <w:pPr>
              <w:tabs>
                <w:tab w:val="left" w:pos="6648"/>
              </w:tabs>
              <w:rPr>
                <w:color w:val="050505"/>
                <w:szCs w:val="24"/>
                <w:shd w:val="clear" w:color="auto" w:fill="FFFFFF"/>
              </w:rPr>
            </w:pPr>
            <w:r w:rsidRPr="00FD46D2">
              <w:rPr>
                <w:color w:val="050505"/>
                <w:szCs w:val="24"/>
                <w:shd w:val="clear" w:color="auto" w:fill="FFFFFF"/>
              </w:rPr>
              <w:t>Diskusija „</w:t>
            </w:r>
            <w:proofErr w:type="spellStart"/>
            <w:r w:rsidRPr="00FD46D2">
              <w:rPr>
                <w:color w:val="050505"/>
                <w:szCs w:val="24"/>
                <w:shd w:val="clear" w:color="auto" w:fill="FFFFFF"/>
              </w:rPr>
              <w:t>Nemotyvuotumo</w:t>
            </w:r>
            <w:proofErr w:type="spellEnd"/>
            <w:r w:rsidRPr="00FD46D2">
              <w:rPr>
                <w:color w:val="050505"/>
                <w:szCs w:val="24"/>
                <w:shd w:val="clear" w:color="auto" w:fill="FFFFFF"/>
              </w:rPr>
              <w:t xml:space="preserve"> pavertimas motyvacija“</w:t>
            </w:r>
            <w:r w:rsidR="00DB1569" w:rsidRPr="00FD46D2">
              <w:rPr>
                <w:color w:val="050505"/>
                <w:szCs w:val="24"/>
                <w:shd w:val="clear" w:color="auto" w:fill="FFFFFF"/>
              </w:rPr>
              <w:t>.</w:t>
            </w:r>
          </w:p>
          <w:p w14:paraId="5E909BE6" w14:textId="4B95FACC" w:rsidR="00DD594C" w:rsidRPr="00FD46D2" w:rsidRDefault="00DD594C" w:rsidP="00AF2E15">
            <w:pPr>
              <w:tabs>
                <w:tab w:val="left" w:pos="6648"/>
              </w:tabs>
              <w:rPr>
                <w:rFonts w:ascii="Calibri" w:hAnsi="Calibri"/>
                <w:lang w:eastAsia="lt-LT"/>
              </w:rPr>
            </w:pPr>
            <w:r w:rsidRPr="00FD46D2">
              <w:rPr>
                <w:color w:val="050505"/>
                <w:szCs w:val="24"/>
                <w:shd w:val="clear" w:color="auto" w:fill="FFFFFF"/>
              </w:rPr>
              <w:t>2020</w:t>
            </w:r>
            <w:r w:rsidR="00CC057B" w:rsidRPr="00FD46D2">
              <w:rPr>
                <w:color w:val="050505"/>
                <w:szCs w:val="24"/>
                <w:shd w:val="clear" w:color="auto" w:fill="FFFFFF"/>
              </w:rPr>
              <w:t xml:space="preserve"> </w:t>
            </w:r>
            <w:r w:rsidR="00DB1569" w:rsidRPr="00FD46D2">
              <w:rPr>
                <w:color w:val="050505"/>
                <w:szCs w:val="24"/>
                <w:shd w:val="clear" w:color="auto" w:fill="FFFFFF"/>
              </w:rPr>
              <w:t>m</w:t>
            </w:r>
            <w:r w:rsidR="00CC057B" w:rsidRPr="00FD46D2">
              <w:rPr>
                <w:color w:val="050505"/>
                <w:szCs w:val="24"/>
                <w:shd w:val="clear" w:color="auto" w:fill="FFFFFF"/>
              </w:rPr>
              <w:t>.</w:t>
            </w:r>
            <w:r w:rsidRPr="00FD46D2">
              <w:rPr>
                <w:color w:val="050505"/>
                <w:szCs w:val="24"/>
                <w:shd w:val="clear" w:color="auto" w:fill="FFFFFF"/>
              </w:rPr>
              <w:t xml:space="preserve"> „Joniškio rajono bendruomeninių vaikų globos namų ir vaikų dienos centrų tinklo plėtra“ Nr. 08.1.1-CPVA-V-427-08-0004 įgyvendinimas Joniškio Algimanto Raudonikio meno mokyklos Vaikų dienos centre „Žadintuvas“  ir VDC „Erdvė“</w:t>
            </w:r>
            <w:r w:rsidR="00CC057B" w:rsidRPr="00FD46D2">
              <w:rPr>
                <w:color w:val="050505"/>
                <w:szCs w:val="24"/>
                <w:shd w:val="clear" w:color="auto" w:fill="FFFFFF"/>
              </w:rPr>
              <w:t>.</w:t>
            </w:r>
          </w:p>
          <w:p w14:paraId="51BCCF79" w14:textId="3BE4B0E5" w:rsidR="00435228" w:rsidRPr="00FD46D2" w:rsidRDefault="00435228" w:rsidP="00DD594C">
            <w:pPr>
              <w:jc w:val="both"/>
              <w:rPr>
                <w:szCs w:val="24"/>
                <w:lang w:eastAsia="lt-LT"/>
              </w:rPr>
            </w:pPr>
          </w:p>
        </w:tc>
      </w:tr>
    </w:tbl>
    <w:p w14:paraId="51BCCF7B" w14:textId="1AB8432B" w:rsidR="00C54DA8" w:rsidRPr="00FD46D2" w:rsidRDefault="00C54DA8">
      <w:pPr>
        <w:overflowPunct w:val="0"/>
        <w:jc w:val="center"/>
        <w:textAlignment w:val="baseline"/>
        <w:rPr>
          <w:b/>
          <w:sz w:val="20"/>
          <w:lang w:eastAsia="lt-LT"/>
        </w:rPr>
      </w:pPr>
    </w:p>
    <w:p w14:paraId="51BCCF7C" w14:textId="77777777" w:rsidR="00C54DA8" w:rsidRPr="00FD46D2" w:rsidRDefault="003868F5">
      <w:pPr>
        <w:overflowPunct w:val="0"/>
        <w:jc w:val="center"/>
        <w:textAlignment w:val="baseline"/>
        <w:rPr>
          <w:b/>
          <w:szCs w:val="24"/>
          <w:lang w:eastAsia="lt-LT"/>
        </w:rPr>
      </w:pPr>
      <w:r w:rsidRPr="00FD46D2">
        <w:rPr>
          <w:b/>
          <w:szCs w:val="24"/>
          <w:lang w:eastAsia="lt-LT"/>
        </w:rPr>
        <w:t>II SKYRIUS</w:t>
      </w:r>
    </w:p>
    <w:p w14:paraId="51BCCF7D" w14:textId="77777777" w:rsidR="00C54DA8" w:rsidRPr="00FD46D2" w:rsidRDefault="003868F5">
      <w:pPr>
        <w:overflowPunct w:val="0"/>
        <w:jc w:val="center"/>
        <w:textAlignment w:val="baseline"/>
        <w:rPr>
          <w:b/>
          <w:szCs w:val="24"/>
          <w:lang w:eastAsia="lt-LT"/>
        </w:rPr>
      </w:pPr>
      <w:r w:rsidRPr="00FD46D2">
        <w:rPr>
          <w:b/>
          <w:szCs w:val="24"/>
          <w:lang w:eastAsia="lt-LT"/>
        </w:rPr>
        <w:t>METŲ VEIKLOS UŽDUOTYS, REZULTATAI IR RODIKLIAI</w:t>
      </w:r>
    </w:p>
    <w:p w14:paraId="51BCCF7E" w14:textId="77777777" w:rsidR="00C54DA8" w:rsidRPr="00FD46D2" w:rsidRDefault="00C54DA8">
      <w:pPr>
        <w:overflowPunct w:val="0"/>
        <w:jc w:val="center"/>
        <w:textAlignment w:val="baseline"/>
        <w:rPr>
          <w:sz w:val="20"/>
          <w:lang w:eastAsia="lt-LT"/>
        </w:rPr>
      </w:pPr>
    </w:p>
    <w:p w14:paraId="4827BC06" w14:textId="380A8558" w:rsidR="00942EB8" w:rsidRPr="00FD46D2" w:rsidRDefault="003868F5" w:rsidP="00942EB8">
      <w:pPr>
        <w:pStyle w:val="Sraopastraipa"/>
        <w:numPr>
          <w:ilvl w:val="0"/>
          <w:numId w:val="5"/>
        </w:numPr>
        <w:tabs>
          <w:tab w:val="left" w:pos="284"/>
        </w:tabs>
        <w:overflowPunct w:val="0"/>
        <w:textAlignment w:val="baseline"/>
        <w:rPr>
          <w:b/>
          <w:sz w:val="24"/>
          <w:szCs w:val="24"/>
        </w:rPr>
      </w:pPr>
      <w:r w:rsidRPr="00FD46D2">
        <w:rPr>
          <w:b/>
          <w:sz w:val="24"/>
          <w:szCs w:val="24"/>
        </w:rPr>
        <w:t>Pagrindiniai praėjusių metų veiklos rezultata</w:t>
      </w:r>
      <w:r w:rsidR="00942EB8" w:rsidRPr="00FD46D2">
        <w:rPr>
          <w:b/>
          <w:sz w:val="24"/>
          <w:szCs w:val="24"/>
        </w:rPr>
        <w:t>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2977"/>
        <w:gridCol w:w="2688"/>
      </w:tblGrid>
      <w:tr w:rsidR="00942EB8" w:rsidRPr="00FD46D2" w14:paraId="77892BD7" w14:textId="77777777" w:rsidTr="00F47FF1">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DDE063A" w14:textId="77777777" w:rsidR="00942EB8" w:rsidRPr="00332027" w:rsidRDefault="00942EB8" w:rsidP="00942EB8">
            <w:pPr>
              <w:pStyle w:val="Sraopastraipa"/>
              <w:numPr>
                <w:ilvl w:val="0"/>
                <w:numId w:val="5"/>
              </w:numPr>
              <w:overflowPunct w:val="0"/>
              <w:jc w:val="center"/>
              <w:textAlignment w:val="baseline"/>
              <w:rPr>
                <w:sz w:val="24"/>
                <w:szCs w:val="24"/>
              </w:rPr>
            </w:pPr>
            <w:r w:rsidRPr="00332027">
              <w:rPr>
                <w:sz w:val="24"/>
                <w:szCs w:val="24"/>
              </w:rPr>
              <w:t>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A1C738" w14:textId="77777777" w:rsidR="00942EB8" w:rsidRPr="00FD46D2" w:rsidRDefault="00942EB8" w:rsidP="003C1B81">
            <w:pPr>
              <w:overflowPunct w:val="0"/>
              <w:jc w:val="center"/>
              <w:textAlignment w:val="baseline"/>
              <w:rPr>
                <w:szCs w:val="24"/>
                <w:lang w:eastAsia="lt-LT"/>
              </w:rPr>
            </w:pPr>
            <w:r w:rsidRPr="00FD46D2">
              <w:rPr>
                <w:szCs w:val="24"/>
                <w:lang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649B9E" w14:textId="77777777" w:rsidR="00942EB8" w:rsidRPr="00FD46D2" w:rsidRDefault="00942EB8" w:rsidP="003C1B81">
            <w:pPr>
              <w:overflowPunct w:val="0"/>
              <w:jc w:val="center"/>
              <w:textAlignment w:val="baseline"/>
              <w:rPr>
                <w:szCs w:val="24"/>
                <w:lang w:eastAsia="lt-LT"/>
              </w:rPr>
            </w:pPr>
            <w:r w:rsidRPr="00FD46D2">
              <w:rPr>
                <w:szCs w:val="24"/>
                <w:lang w:eastAsia="lt-LT"/>
              </w:rPr>
              <w:t>Rezultatų vertinimo rodikliai (kuriais vadovaujantis vertinama, ar nustatytos užduotys įvykdytos)</w:t>
            </w:r>
          </w:p>
        </w:tc>
        <w:tc>
          <w:tcPr>
            <w:tcW w:w="2688" w:type="dxa"/>
            <w:tcBorders>
              <w:top w:val="single" w:sz="4" w:space="0" w:color="auto"/>
              <w:left w:val="single" w:sz="4" w:space="0" w:color="auto"/>
              <w:bottom w:val="single" w:sz="4" w:space="0" w:color="auto"/>
              <w:right w:val="single" w:sz="4" w:space="0" w:color="auto"/>
            </w:tcBorders>
          </w:tcPr>
          <w:p w14:paraId="64B2C1EE" w14:textId="77777777" w:rsidR="00942EB8" w:rsidRPr="00FD46D2" w:rsidRDefault="00942EB8" w:rsidP="003C1B81">
            <w:pPr>
              <w:overflowPunct w:val="0"/>
              <w:jc w:val="both"/>
              <w:textAlignment w:val="baseline"/>
              <w:rPr>
                <w:szCs w:val="24"/>
                <w:lang w:eastAsia="lt-LT"/>
              </w:rPr>
            </w:pPr>
          </w:p>
          <w:p w14:paraId="38C6B6E1" w14:textId="77777777" w:rsidR="00942EB8" w:rsidRPr="00FD46D2" w:rsidRDefault="00942EB8" w:rsidP="003C1B81">
            <w:pPr>
              <w:overflowPunct w:val="0"/>
              <w:jc w:val="both"/>
              <w:textAlignment w:val="baseline"/>
              <w:rPr>
                <w:szCs w:val="24"/>
                <w:lang w:eastAsia="lt-LT"/>
              </w:rPr>
            </w:pPr>
          </w:p>
          <w:p w14:paraId="3A62B366" w14:textId="77777777" w:rsidR="00942EB8" w:rsidRPr="00FD46D2" w:rsidRDefault="00942EB8" w:rsidP="003C1B81">
            <w:pPr>
              <w:overflowPunct w:val="0"/>
              <w:jc w:val="both"/>
              <w:textAlignment w:val="baseline"/>
              <w:rPr>
                <w:szCs w:val="24"/>
                <w:lang w:eastAsia="lt-LT"/>
              </w:rPr>
            </w:pPr>
            <w:r w:rsidRPr="00FD46D2">
              <w:rPr>
                <w:szCs w:val="24"/>
                <w:lang w:eastAsia="lt-LT"/>
              </w:rPr>
              <w:t>Pasiekti rezultatai ir jų rodikliai</w:t>
            </w:r>
          </w:p>
        </w:tc>
      </w:tr>
      <w:tr w:rsidR="00942EB8" w:rsidRPr="00FD46D2" w14:paraId="0A599380" w14:textId="77777777" w:rsidTr="00F47FF1">
        <w:trPr>
          <w:jc w:val="center"/>
        </w:trPr>
        <w:tc>
          <w:tcPr>
            <w:tcW w:w="1843" w:type="dxa"/>
            <w:tcBorders>
              <w:top w:val="single" w:sz="4" w:space="0" w:color="auto"/>
              <w:left w:val="single" w:sz="4" w:space="0" w:color="auto"/>
              <w:bottom w:val="single" w:sz="4" w:space="0" w:color="auto"/>
              <w:right w:val="single" w:sz="4" w:space="0" w:color="auto"/>
            </w:tcBorders>
            <w:hideMark/>
          </w:tcPr>
          <w:p w14:paraId="6463C480" w14:textId="3BE51CD7" w:rsidR="00942EB8" w:rsidRPr="00FD46D2" w:rsidRDefault="00332027" w:rsidP="003C1B81">
            <w:pPr>
              <w:overflowPunct w:val="0"/>
              <w:textAlignment w:val="baseline"/>
              <w:rPr>
                <w:szCs w:val="24"/>
                <w:lang w:eastAsia="lt-LT"/>
              </w:rPr>
            </w:pPr>
            <w:r>
              <w:rPr>
                <w:szCs w:val="24"/>
                <w:lang w:eastAsia="lt-LT"/>
              </w:rPr>
              <w:t>1</w:t>
            </w:r>
            <w:r w:rsidR="00942EB8" w:rsidRPr="00FD46D2">
              <w:rPr>
                <w:szCs w:val="24"/>
                <w:lang w:eastAsia="lt-LT"/>
              </w:rPr>
              <w:t xml:space="preserve">.1. </w:t>
            </w:r>
            <w:r w:rsidR="00942EB8" w:rsidRPr="00FD46D2">
              <w:rPr>
                <w:szCs w:val="24"/>
              </w:rPr>
              <w:t xml:space="preserve">Skatinti mokinių pilietiškumą, patriotizmą, </w:t>
            </w:r>
            <w:r w:rsidR="00942EB8" w:rsidRPr="00FD46D2">
              <w:rPr>
                <w:szCs w:val="24"/>
              </w:rPr>
              <w:lastRenderedPageBreak/>
              <w:t>kūrybiškumą, saviraišką, užtikrinant mokinių ir jų mokytojų dalyvavimą konkursuose, parodose, koncertuose ir kituose renginiuose.</w:t>
            </w:r>
          </w:p>
        </w:tc>
        <w:tc>
          <w:tcPr>
            <w:tcW w:w="2268" w:type="dxa"/>
            <w:tcBorders>
              <w:top w:val="single" w:sz="4" w:space="0" w:color="auto"/>
              <w:left w:val="single" w:sz="4" w:space="0" w:color="auto"/>
              <w:bottom w:val="single" w:sz="4" w:space="0" w:color="auto"/>
              <w:right w:val="single" w:sz="4" w:space="0" w:color="auto"/>
            </w:tcBorders>
          </w:tcPr>
          <w:p w14:paraId="627643D4" w14:textId="39B11517" w:rsidR="00942EB8" w:rsidRPr="00FD46D2" w:rsidRDefault="00332027" w:rsidP="003C1B81">
            <w:pPr>
              <w:pStyle w:val="Default"/>
              <w:rPr>
                <w:lang w:eastAsia="lt-LT"/>
              </w:rPr>
            </w:pPr>
            <w:r>
              <w:lastRenderedPageBreak/>
              <w:t>1</w:t>
            </w:r>
            <w:r w:rsidR="00942EB8" w:rsidRPr="00FD46D2">
              <w:t xml:space="preserve">.1.1. Sudaryti sąlygas mokiniams atstovauti mokyklą mieste, šalyje ir </w:t>
            </w:r>
            <w:r w:rsidR="00942EB8" w:rsidRPr="00FD46D2">
              <w:lastRenderedPageBreak/>
              <w:t>užsienyje. Veiks mokinių darbų parodos, vyks koncertai, konkursai, viktorinos ir kt.</w:t>
            </w:r>
          </w:p>
        </w:tc>
        <w:tc>
          <w:tcPr>
            <w:tcW w:w="2977" w:type="dxa"/>
            <w:tcBorders>
              <w:top w:val="single" w:sz="4" w:space="0" w:color="auto"/>
              <w:left w:val="single" w:sz="4" w:space="0" w:color="auto"/>
              <w:bottom w:val="single" w:sz="4" w:space="0" w:color="auto"/>
              <w:right w:val="single" w:sz="4" w:space="0" w:color="auto"/>
            </w:tcBorders>
          </w:tcPr>
          <w:p w14:paraId="6E151A58" w14:textId="0CFAFE0C" w:rsidR="00942EB8" w:rsidRPr="00FD46D2" w:rsidRDefault="00332027" w:rsidP="003C1B81">
            <w:pPr>
              <w:pStyle w:val="Default"/>
              <w:rPr>
                <w:lang w:eastAsia="lt-LT"/>
              </w:rPr>
            </w:pPr>
            <w:r>
              <w:lastRenderedPageBreak/>
              <w:t>1</w:t>
            </w:r>
            <w:r w:rsidR="00942EB8" w:rsidRPr="00FD46D2">
              <w:t>.1.1.1. Suorganizuota /dalyvauta ne mažiau 40 įvairių renginių.</w:t>
            </w:r>
          </w:p>
        </w:tc>
        <w:tc>
          <w:tcPr>
            <w:tcW w:w="2688" w:type="dxa"/>
            <w:tcBorders>
              <w:top w:val="single" w:sz="4" w:space="0" w:color="auto"/>
              <w:left w:val="single" w:sz="4" w:space="0" w:color="auto"/>
              <w:bottom w:val="single" w:sz="4" w:space="0" w:color="auto"/>
              <w:right w:val="single" w:sz="4" w:space="0" w:color="auto"/>
            </w:tcBorders>
          </w:tcPr>
          <w:p w14:paraId="3AA08540" w14:textId="1A5D8C53" w:rsidR="00942EB8" w:rsidRPr="00FD46D2" w:rsidRDefault="00332027" w:rsidP="003C1B81">
            <w:pPr>
              <w:pStyle w:val="Default"/>
            </w:pPr>
            <w:r>
              <w:t>1</w:t>
            </w:r>
            <w:r w:rsidR="00942EB8" w:rsidRPr="00FD46D2">
              <w:t>.1.1.1.1. Suorganizuota / dalyvauta</w:t>
            </w:r>
            <w:r w:rsidR="00CC057B" w:rsidRPr="00FD46D2">
              <w:t xml:space="preserve"> 5</w:t>
            </w:r>
            <w:r w:rsidR="00093DDE" w:rsidRPr="00FD46D2">
              <w:t>9</w:t>
            </w:r>
            <w:r w:rsidR="00CC057B" w:rsidRPr="00FD46D2">
              <w:t xml:space="preserve"> renginiuose.</w:t>
            </w:r>
            <w:r w:rsidR="00942EB8" w:rsidRPr="00FD46D2">
              <w:t xml:space="preserve"> </w:t>
            </w:r>
          </w:p>
          <w:p w14:paraId="3B24B5A7" w14:textId="77777777" w:rsidR="00942EB8" w:rsidRPr="00FD46D2" w:rsidRDefault="00942EB8" w:rsidP="003C1B81">
            <w:pPr>
              <w:pStyle w:val="Default"/>
            </w:pPr>
          </w:p>
        </w:tc>
      </w:tr>
      <w:tr w:rsidR="00942EB8" w:rsidRPr="00FD46D2" w14:paraId="1A2F1123" w14:textId="77777777" w:rsidTr="00F47FF1">
        <w:trPr>
          <w:trHeight w:val="1833"/>
          <w:jc w:val="center"/>
        </w:trPr>
        <w:tc>
          <w:tcPr>
            <w:tcW w:w="1843" w:type="dxa"/>
            <w:tcBorders>
              <w:top w:val="single" w:sz="4" w:space="0" w:color="auto"/>
              <w:left w:val="single" w:sz="4" w:space="0" w:color="auto"/>
              <w:bottom w:val="single" w:sz="4" w:space="0" w:color="auto"/>
              <w:right w:val="single" w:sz="4" w:space="0" w:color="auto"/>
            </w:tcBorders>
            <w:hideMark/>
          </w:tcPr>
          <w:p w14:paraId="297C4216" w14:textId="639B9514" w:rsidR="00942EB8" w:rsidRPr="00FD46D2" w:rsidRDefault="00332027" w:rsidP="003C1B81">
            <w:pPr>
              <w:overflowPunct w:val="0"/>
              <w:textAlignment w:val="baseline"/>
              <w:rPr>
                <w:szCs w:val="24"/>
                <w:lang w:eastAsia="lt-LT"/>
              </w:rPr>
            </w:pPr>
            <w:r>
              <w:rPr>
                <w:szCs w:val="24"/>
                <w:lang w:eastAsia="lt-LT"/>
              </w:rPr>
              <w:t>2</w:t>
            </w:r>
            <w:r w:rsidR="00942EB8" w:rsidRPr="00FD46D2">
              <w:rPr>
                <w:szCs w:val="24"/>
                <w:lang w:eastAsia="lt-LT"/>
              </w:rPr>
              <w:t>.</w:t>
            </w:r>
            <w:r w:rsidR="00564449">
              <w:rPr>
                <w:szCs w:val="24"/>
                <w:lang w:eastAsia="lt-LT"/>
              </w:rPr>
              <w:t>2</w:t>
            </w:r>
            <w:r w:rsidR="00942EB8" w:rsidRPr="00FD46D2">
              <w:rPr>
                <w:szCs w:val="24"/>
                <w:lang w:eastAsia="lt-LT"/>
              </w:rPr>
              <w:t xml:space="preserve">. </w:t>
            </w:r>
            <w:r w:rsidR="00942EB8" w:rsidRPr="00FD46D2">
              <w:rPr>
                <w:color w:val="000000"/>
                <w:szCs w:val="24"/>
              </w:rPr>
              <w:t>Mokyklos ryšių plėtojimas.</w:t>
            </w:r>
          </w:p>
          <w:p w14:paraId="1EFFFC64" w14:textId="77777777" w:rsidR="00942EB8" w:rsidRPr="00FD46D2" w:rsidRDefault="00942EB8" w:rsidP="003C1B81">
            <w:pPr>
              <w:overflowPunct w:val="0"/>
              <w:textAlignment w:val="baseline"/>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5D825D38" w14:textId="38DB4B34" w:rsidR="00942EB8" w:rsidRPr="00FD46D2" w:rsidRDefault="00332027" w:rsidP="003C1B81">
            <w:pPr>
              <w:overflowPunct w:val="0"/>
              <w:textAlignment w:val="baseline"/>
              <w:rPr>
                <w:szCs w:val="24"/>
                <w:lang w:eastAsia="lt-LT"/>
              </w:rPr>
            </w:pPr>
            <w:r>
              <w:rPr>
                <w:szCs w:val="24"/>
                <w:lang w:eastAsia="lt-LT"/>
              </w:rPr>
              <w:t>2</w:t>
            </w:r>
            <w:r w:rsidR="00942EB8" w:rsidRPr="00FD46D2">
              <w:rPr>
                <w:szCs w:val="24"/>
                <w:lang w:eastAsia="lt-LT"/>
              </w:rPr>
              <w:t>.</w:t>
            </w:r>
            <w:r w:rsidR="00564449">
              <w:rPr>
                <w:szCs w:val="24"/>
                <w:lang w:eastAsia="lt-LT"/>
              </w:rPr>
              <w:t>2</w:t>
            </w:r>
            <w:r w:rsidR="00942EB8" w:rsidRPr="00FD46D2">
              <w:rPr>
                <w:szCs w:val="24"/>
                <w:lang w:eastAsia="lt-LT"/>
              </w:rPr>
              <w:t>.1. Mokykla, kurdama ryšius su muzikos, meno mokyklomis ar kitomis institucijomis, vykdydama projektus, sudarys sąlygas mokiniams dalyvauti konkursuose, projektuose, renginiuose, taip didindama jų motyvaciją, meistriškumą. Bus sudarytos sąlygos mokytojų bendradarbiavimui, dalijimusi patirtimi, profesiniam tobulėjimui.</w:t>
            </w:r>
          </w:p>
        </w:tc>
        <w:tc>
          <w:tcPr>
            <w:tcW w:w="2977" w:type="dxa"/>
            <w:tcBorders>
              <w:top w:val="single" w:sz="4" w:space="0" w:color="auto"/>
              <w:left w:val="single" w:sz="4" w:space="0" w:color="auto"/>
              <w:bottom w:val="single" w:sz="4" w:space="0" w:color="auto"/>
              <w:right w:val="single" w:sz="4" w:space="0" w:color="auto"/>
            </w:tcBorders>
          </w:tcPr>
          <w:p w14:paraId="6D3F25D3" w14:textId="7F4B8899" w:rsidR="00942EB8" w:rsidRPr="00FD46D2" w:rsidRDefault="00332027" w:rsidP="003C1B81">
            <w:pPr>
              <w:rPr>
                <w:szCs w:val="24"/>
                <w:lang w:eastAsia="lt-LT"/>
              </w:rPr>
            </w:pPr>
            <w:r>
              <w:rPr>
                <w:szCs w:val="24"/>
                <w:lang w:eastAsia="lt-LT"/>
              </w:rPr>
              <w:t>2</w:t>
            </w:r>
            <w:r w:rsidR="00942EB8" w:rsidRPr="00FD46D2">
              <w:rPr>
                <w:szCs w:val="24"/>
                <w:lang w:eastAsia="lt-LT"/>
              </w:rPr>
              <w:t>.</w:t>
            </w:r>
            <w:r w:rsidR="00564449">
              <w:rPr>
                <w:szCs w:val="24"/>
                <w:lang w:eastAsia="lt-LT"/>
              </w:rPr>
              <w:t>2</w:t>
            </w:r>
            <w:r w:rsidR="00942EB8" w:rsidRPr="00FD46D2">
              <w:rPr>
                <w:szCs w:val="24"/>
                <w:lang w:eastAsia="lt-LT"/>
              </w:rPr>
              <w:t>.1.1. Mokyklos parengti ir įvykdyti bent trys renginiai, kuriuose dalyvautų ir kitų rajonų mokiniai. Sudarytos sąlygos mokiniams dalyvauti konkursuose ir festivaliuose: iš mokyklos lėšų sumokėtas dalyvio mokestis, pasirūpinta nuvežimu. Pasirašytos bent trys bendradarbiavimo sutartys su muzikos ar meno mokyklomis. Dauguma mokytojų dalyvaus bent viename kvalifikacijos tobulinimo renginyje.</w:t>
            </w:r>
          </w:p>
        </w:tc>
        <w:tc>
          <w:tcPr>
            <w:tcW w:w="2688" w:type="dxa"/>
            <w:tcBorders>
              <w:top w:val="single" w:sz="4" w:space="0" w:color="auto"/>
              <w:left w:val="single" w:sz="4" w:space="0" w:color="auto"/>
              <w:bottom w:val="single" w:sz="4" w:space="0" w:color="auto"/>
              <w:right w:val="single" w:sz="4" w:space="0" w:color="auto"/>
            </w:tcBorders>
          </w:tcPr>
          <w:p w14:paraId="552BF486" w14:textId="77B1CD7E" w:rsidR="00942EB8" w:rsidRPr="00FD46D2" w:rsidRDefault="00332027" w:rsidP="003C1B81">
            <w:pPr>
              <w:rPr>
                <w:szCs w:val="24"/>
              </w:rPr>
            </w:pPr>
            <w:r>
              <w:rPr>
                <w:szCs w:val="24"/>
                <w:lang w:eastAsia="lt-LT"/>
              </w:rPr>
              <w:t>2</w:t>
            </w:r>
            <w:r w:rsidR="00942EB8" w:rsidRPr="00FD46D2">
              <w:rPr>
                <w:szCs w:val="24"/>
                <w:lang w:eastAsia="lt-LT"/>
              </w:rPr>
              <w:t>.</w:t>
            </w:r>
            <w:r w:rsidR="00564449">
              <w:rPr>
                <w:szCs w:val="24"/>
                <w:lang w:eastAsia="lt-LT"/>
              </w:rPr>
              <w:t>2</w:t>
            </w:r>
            <w:r w:rsidR="00942EB8" w:rsidRPr="00FD46D2">
              <w:rPr>
                <w:szCs w:val="24"/>
                <w:lang w:eastAsia="lt-LT"/>
              </w:rPr>
              <w:t>.1.1.1.</w:t>
            </w:r>
            <w:r w:rsidR="00494645" w:rsidRPr="00FD46D2">
              <w:rPr>
                <w:szCs w:val="24"/>
                <w:lang w:eastAsia="lt-LT"/>
              </w:rPr>
              <w:t xml:space="preserve"> Parengti ir įgyvendinti 3 renginiai, kuriuose dalyvavo ir kitų rajonų mokiniai bei svečiai iš užsienio. Visiems moksleiviams sudarytos sąlygos dalyvauti konkursuose ir festivaliuose. Pasirašytos 3 (trys) bendradarbiavimo sutartys su </w:t>
            </w:r>
            <w:r w:rsidR="00494645" w:rsidRPr="00FD46D2">
              <w:rPr>
                <w:szCs w:val="24"/>
              </w:rPr>
              <w:t>Pakruojo Juozo Pakalnio muzikos, Naujosios Akmenės muzikos ir Šiaulių menų mokyklomis.</w:t>
            </w:r>
          </w:p>
          <w:p w14:paraId="6ACC7DDC" w14:textId="77777777" w:rsidR="00274BF0" w:rsidRPr="00FD46D2" w:rsidRDefault="00274BF0" w:rsidP="003C1B81">
            <w:pPr>
              <w:rPr>
                <w:szCs w:val="24"/>
              </w:rPr>
            </w:pPr>
            <w:r w:rsidRPr="00FD46D2">
              <w:rPr>
                <w:szCs w:val="24"/>
              </w:rPr>
              <w:t xml:space="preserve">25 mokytojai ( 80,6 % ) dalyvavo kvalifikacijos kėlimo </w:t>
            </w:r>
          </w:p>
          <w:p w14:paraId="2A9B12DA" w14:textId="1094FE24" w:rsidR="00274BF0" w:rsidRPr="00FD46D2" w:rsidRDefault="00274BF0" w:rsidP="003C1B81">
            <w:pPr>
              <w:rPr>
                <w:szCs w:val="24"/>
                <w:lang w:eastAsia="lt-LT"/>
              </w:rPr>
            </w:pPr>
            <w:r w:rsidRPr="00FD46D2">
              <w:rPr>
                <w:szCs w:val="24"/>
              </w:rPr>
              <w:t>kursuose.</w:t>
            </w:r>
          </w:p>
        </w:tc>
      </w:tr>
      <w:tr w:rsidR="00942EB8" w:rsidRPr="00FD46D2" w14:paraId="1644CDB8" w14:textId="77777777" w:rsidTr="00F47FF1">
        <w:trPr>
          <w:trHeight w:val="2259"/>
          <w:jc w:val="center"/>
        </w:trPr>
        <w:tc>
          <w:tcPr>
            <w:tcW w:w="1843" w:type="dxa"/>
            <w:tcBorders>
              <w:top w:val="single" w:sz="4" w:space="0" w:color="auto"/>
              <w:left w:val="single" w:sz="4" w:space="0" w:color="auto"/>
              <w:bottom w:val="single" w:sz="4" w:space="0" w:color="auto"/>
              <w:right w:val="single" w:sz="4" w:space="0" w:color="auto"/>
            </w:tcBorders>
            <w:hideMark/>
          </w:tcPr>
          <w:p w14:paraId="1AB11A53" w14:textId="0B6A7EDC" w:rsidR="00942EB8" w:rsidRPr="00FD46D2" w:rsidRDefault="00332027" w:rsidP="003C1B81">
            <w:pPr>
              <w:overflowPunct w:val="0"/>
              <w:textAlignment w:val="baseline"/>
              <w:rPr>
                <w:szCs w:val="24"/>
                <w:lang w:eastAsia="lt-LT"/>
              </w:rPr>
            </w:pPr>
            <w:r>
              <w:rPr>
                <w:szCs w:val="24"/>
                <w:lang w:eastAsia="lt-LT"/>
              </w:rPr>
              <w:t>3</w:t>
            </w:r>
            <w:r w:rsidR="00942EB8" w:rsidRPr="00FD46D2">
              <w:rPr>
                <w:szCs w:val="24"/>
                <w:lang w:eastAsia="lt-LT"/>
              </w:rPr>
              <w:t>.</w:t>
            </w:r>
            <w:r w:rsidR="00564449">
              <w:rPr>
                <w:szCs w:val="24"/>
                <w:lang w:eastAsia="lt-LT"/>
              </w:rPr>
              <w:t>3</w:t>
            </w:r>
            <w:r w:rsidR="00942EB8" w:rsidRPr="00FD46D2">
              <w:rPr>
                <w:szCs w:val="24"/>
                <w:lang w:eastAsia="lt-LT"/>
              </w:rPr>
              <w:t xml:space="preserve">. Pilnai </w:t>
            </w:r>
            <w:proofErr w:type="spellStart"/>
            <w:r w:rsidR="00942EB8" w:rsidRPr="00FD46D2">
              <w:rPr>
                <w:szCs w:val="24"/>
                <w:lang w:eastAsia="lt-LT"/>
              </w:rPr>
              <w:t>igyvendinti</w:t>
            </w:r>
            <w:proofErr w:type="spellEnd"/>
            <w:r w:rsidR="00942EB8" w:rsidRPr="00FD46D2">
              <w:rPr>
                <w:szCs w:val="24"/>
                <w:lang w:eastAsia="lt-LT"/>
              </w:rPr>
              <w:t xml:space="preserve"> </w:t>
            </w:r>
            <w:proofErr w:type="spellStart"/>
            <w:r w:rsidR="00942EB8" w:rsidRPr="00FD46D2">
              <w:rPr>
                <w:szCs w:val="24"/>
                <w:lang w:eastAsia="lt-LT"/>
              </w:rPr>
              <w:t>LatLit</w:t>
            </w:r>
            <w:proofErr w:type="spellEnd"/>
            <w:r w:rsidR="00942EB8" w:rsidRPr="00FD46D2">
              <w:rPr>
                <w:szCs w:val="24"/>
                <w:lang w:eastAsia="lt-LT"/>
              </w:rPr>
              <w:t xml:space="preserve"> ir kitus projektus.</w:t>
            </w:r>
          </w:p>
        </w:tc>
        <w:tc>
          <w:tcPr>
            <w:tcW w:w="2268" w:type="dxa"/>
            <w:tcBorders>
              <w:top w:val="single" w:sz="4" w:space="0" w:color="auto"/>
              <w:left w:val="single" w:sz="4" w:space="0" w:color="auto"/>
              <w:bottom w:val="single" w:sz="4" w:space="0" w:color="auto"/>
              <w:right w:val="single" w:sz="4" w:space="0" w:color="auto"/>
            </w:tcBorders>
          </w:tcPr>
          <w:p w14:paraId="174B94E2" w14:textId="5768025E" w:rsidR="00942EB8" w:rsidRPr="00FD46D2" w:rsidRDefault="00332027" w:rsidP="003C1B81">
            <w:pPr>
              <w:overflowPunct w:val="0"/>
              <w:textAlignment w:val="baseline"/>
              <w:rPr>
                <w:szCs w:val="24"/>
                <w:lang w:eastAsia="lt-LT"/>
              </w:rPr>
            </w:pPr>
            <w:r>
              <w:rPr>
                <w:lang w:eastAsia="lt-LT"/>
              </w:rPr>
              <w:t>3</w:t>
            </w:r>
            <w:r w:rsidR="00942EB8" w:rsidRPr="00FD46D2">
              <w:rPr>
                <w:lang w:eastAsia="lt-LT"/>
              </w:rPr>
              <w:t>.</w:t>
            </w:r>
            <w:r w:rsidR="00564449">
              <w:rPr>
                <w:lang w:eastAsia="lt-LT"/>
              </w:rPr>
              <w:t>3</w:t>
            </w:r>
            <w:r w:rsidR="00942EB8" w:rsidRPr="00FD46D2">
              <w:rPr>
                <w:lang w:eastAsia="lt-LT"/>
              </w:rPr>
              <w:t xml:space="preserve">.1. </w:t>
            </w:r>
            <w:r w:rsidR="00942EB8" w:rsidRPr="00FD46D2">
              <w:rPr>
                <w:szCs w:val="24"/>
                <w:lang w:eastAsia="lt-LT"/>
              </w:rPr>
              <w:t>Užtikrinti savalaikes periodų ataskaitas ir tinkamą finansų naudojimą ir kontrolę</w:t>
            </w:r>
            <w:r>
              <w:rPr>
                <w:szCs w:val="24"/>
                <w:lang w:eastAsia="lt-LT"/>
              </w:rPr>
              <w:t>.</w:t>
            </w:r>
            <w:r w:rsidR="00942EB8" w:rsidRPr="00FD46D2">
              <w:rPr>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14:paraId="499B5474" w14:textId="5C4598D2" w:rsidR="00942EB8" w:rsidRPr="00FD46D2" w:rsidRDefault="00332027" w:rsidP="003C1B81">
            <w:pPr>
              <w:overflowPunct w:val="0"/>
              <w:textAlignment w:val="baseline"/>
              <w:rPr>
                <w:szCs w:val="24"/>
                <w:lang w:eastAsia="lt-LT"/>
              </w:rPr>
            </w:pPr>
            <w:r>
              <w:rPr>
                <w:lang w:eastAsia="lt-LT"/>
              </w:rPr>
              <w:t>3</w:t>
            </w:r>
            <w:r w:rsidR="00942EB8" w:rsidRPr="00FD46D2">
              <w:rPr>
                <w:lang w:eastAsia="lt-LT"/>
              </w:rPr>
              <w:t>.</w:t>
            </w:r>
            <w:r w:rsidR="00564449">
              <w:rPr>
                <w:lang w:eastAsia="lt-LT"/>
              </w:rPr>
              <w:t>3</w:t>
            </w:r>
            <w:r w:rsidR="00942EB8" w:rsidRPr="00FD46D2">
              <w:rPr>
                <w:lang w:eastAsia="lt-LT"/>
              </w:rPr>
              <w:t xml:space="preserve">.1.1. </w:t>
            </w:r>
            <w:r w:rsidR="00942EB8" w:rsidRPr="00FD46D2">
              <w:rPr>
                <w:szCs w:val="24"/>
                <w:lang w:eastAsia="lt-LT"/>
              </w:rPr>
              <w:t xml:space="preserve">Tinkamai </w:t>
            </w:r>
            <w:r w:rsidR="00CC057B" w:rsidRPr="00FD46D2">
              <w:rPr>
                <w:szCs w:val="24"/>
                <w:lang w:eastAsia="lt-LT"/>
              </w:rPr>
              <w:t>į</w:t>
            </w:r>
            <w:r w:rsidR="00942EB8" w:rsidRPr="00FD46D2">
              <w:rPr>
                <w:szCs w:val="24"/>
                <w:lang w:eastAsia="lt-LT"/>
              </w:rPr>
              <w:t>gyvendinti ir užbaigti visi projektai.</w:t>
            </w:r>
          </w:p>
        </w:tc>
        <w:tc>
          <w:tcPr>
            <w:tcW w:w="2688" w:type="dxa"/>
            <w:tcBorders>
              <w:top w:val="single" w:sz="4" w:space="0" w:color="auto"/>
              <w:left w:val="single" w:sz="4" w:space="0" w:color="auto"/>
              <w:bottom w:val="single" w:sz="4" w:space="0" w:color="auto"/>
              <w:right w:val="single" w:sz="4" w:space="0" w:color="auto"/>
            </w:tcBorders>
          </w:tcPr>
          <w:p w14:paraId="5F8DF818" w14:textId="4D5301B5" w:rsidR="00942EB8" w:rsidRPr="00FD46D2" w:rsidRDefault="00332027" w:rsidP="003C1B81">
            <w:pPr>
              <w:overflowPunct w:val="0"/>
              <w:textAlignment w:val="baseline"/>
              <w:rPr>
                <w:color w:val="050505"/>
                <w:szCs w:val="24"/>
                <w:shd w:val="clear" w:color="auto" w:fill="FFFFFF"/>
              </w:rPr>
            </w:pPr>
            <w:r>
              <w:rPr>
                <w:lang w:eastAsia="lt-LT"/>
              </w:rPr>
              <w:t>3</w:t>
            </w:r>
            <w:r w:rsidR="00942EB8" w:rsidRPr="00FD46D2">
              <w:rPr>
                <w:lang w:eastAsia="lt-LT"/>
              </w:rPr>
              <w:t>.</w:t>
            </w:r>
            <w:r w:rsidR="00564449">
              <w:rPr>
                <w:lang w:eastAsia="lt-LT"/>
              </w:rPr>
              <w:t>3</w:t>
            </w:r>
            <w:r w:rsidR="00942EB8" w:rsidRPr="00FD46D2">
              <w:rPr>
                <w:lang w:eastAsia="lt-LT"/>
              </w:rPr>
              <w:t>.1.1.1.</w:t>
            </w:r>
            <w:r w:rsidR="00914B85" w:rsidRPr="00FD46D2">
              <w:rPr>
                <w:lang w:eastAsia="lt-LT"/>
              </w:rPr>
              <w:t xml:space="preserve"> Pilnai</w:t>
            </w:r>
            <w:r w:rsidR="00942EB8" w:rsidRPr="00FD46D2">
              <w:rPr>
                <w:lang w:eastAsia="lt-LT"/>
              </w:rPr>
              <w:t xml:space="preserve"> </w:t>
            </w:r>
            <w:r w:rsidR="00914B85" w:rsidRPr="00FD46D2">
              <w:rPr>
                <w:lang w:eastAsia="lt-LT"/>
              </w:rPr>
              <w:t xml:space="preserve">užbaigtas </w:t>
            </w:r>
            <w:r w:rsidR="00F218CE" w:rsidRPr="00FD46D2">
              <w:rPr>
                <w:color w:val="050505"/>
                <w:szCs w:val="24"/>
                <w:shd w:val="clear" w:color="auto" w:fill="FFFFFF"/>
              </w:rPr>
              <w:t>projektas „Socialinių paslaugų kokybės ir prieinamumo gerinimas Vidurio-Baltijos reginio/</w:t>
            </w:r>
            <w:proofErr w:type="spellStart"/>
            <w:r w:rsidR="00F218CE" w:rsidRPr="00FD46D2">
              <w:rPr>
                <w:color w:val="050505"/>
                <w:szCs w:val="24"/>
                <w:shd w:val="clear" w:color="auto" w:fill="FFFFFF"/>
              </w:rPr>
              <w:t>SocQuality</w:t>
            </w:r>
            <w:proofErr w:type="spellEnd"/>
            <w:r w:rsidR="00F218CE" w:rsidRPr="00FD46D2">
              <w:rPr>
                <w:color w:val="050505"/>
                <w:szCs w:val="24"/>
                <w:shd w:val="clear" w:color="auto" w:fill="FFFFFF"/>
              </w:rPr>
              <w:t>“ Nr. LLI-317.</w:t>
            </w:r>
          </w:p>
          <w:p w14:paraId="1B1FA54E" w14:textId="0D33CC5E" w:rsidR="00F218CE" w:rsidRPr="00FD46D2" w:rsidRDefault="00F218CE" w:rsidP="00F218CE">
            <w:pPr>
              <w:tabs>
                <w:tab w:val="left" w:pos="6648"/>
              </w:tabs>
              <w:rPr>
                <w:color w:val="050505"/>
                <w:szCs w:val="24"/>
                <w:shd w:val="clear" w:color="auto" w:fill="FFFFFF"/>
              </w:rPr>
            </w:pPr>
            <w:r w:rsidRPr="00FD46D2">
              <w:rPr>
                <w:color w:val="050505"/>
                <w:szCs w:val="24"/>
                <w:shd w:val="clear" w:color="auto" w:fill="FFFFFF"/>
              </w:rPr>
              <w:t>Įgyvendintas projektas „Joniškio rajono bendruomeninių vaikų globos namų ir vaikų dienos centrų tinklo plėtra“ Nr. 08.1.1-CPVA-V-427-08-0004 Joniškio Algimanto Raudonikio meno mokyklos Vaikų dienos centre „Žadintuvas“  ir VDC „Erdvė“ Kriukuose.</w:t>
            </w:r>
          </w:p>
          <w:p w14:paraId="6703C260" w14:textId="54458D3B" w:rsidR="00F218CE" w:rsidRPr="00FD46D2" w:rsidRDefault="000A1094" w:rsidP="00AF2E15">
            <w:pPr>
              <w:rPr>
                <w:lang w:eastAsia="lt-LT"/>
              </w:rPr>
            </w:pPr>
            <w:r w:rsidRPr="00FD46D2">
              <w:rPr>
                <w:szCs w:val="24"/>
              </w:rPr>
              <w:lastRenderedPageBreak/>
              <w:t>Įgyvendintas Europos socialinio fondo projektas „</w:t>
            </w:r>
            <w:proofErr w:type="spellStart"/>
            <w:r w:rsidRPr="00FD46D2">
              <w:rPr>
                <w:szCs w:val="24"/>
              </w:rPr>
              <w:t>Infoklasteris</w:t>
            </w:r>
            <w:proofErr w:type="spellEnd"/>
            <w:r w:rsidRPr="00FD46D2">
              <w:rPr>
                <w:szCs w:val="24"/>
              </w:rPr>
              <w:t>: nuo asmeninių ir tarpasmeninių iki profesinių kompetencijų ugdymo“.</w:t>
            </w:r>
          </w:p>
        </w:tc>
      </w:tr>
      <w:tr w:rsidR="00942EB8" w:rsidRPr="00FD46D2" w14:paraId="6B2BBCB3" w14:textId="77777777" w:rsidTr="00F47FF1">
        <w:trPr>
          <w:jc w:val="center"/>
        </w:trPr>
        <w:tc>
          <w:tcPr>
            <w:tcW w:w="1843" w:type="dxa"/>
            <w:tcBorders>
              <w:top w:val="single" w:sz="4" w:space="0" w:color="auto"/>
              <w:left w:val="single" w:sz="4" w:space="0" w:color="auto"/>
              <w:bottom w:val="single" w:sz="4" w:space="0" w:color="auto"/>
              <w:right w:val="single" w:sz="4" w:space="0" w:color="auto"/>
            </w:tcBorders>
            <w:hideMark/>
          </w:tcPr>
          <w:p w14:paraId="6894D472" w14:textId="253FCE9E" w:rsidR="00942EB8" w:rsidRPr="00FD46D2" w:rsidRDefault="00332027" w:rsidP="003C1B81">
            <w:pPr>
              <w:overflowPunct w:val="0"/>
              <w:textAlignment w:val="baseline"/>
              <w:rPr>
                <w:szCs w:val="24"/>
                <w:lang w:eastAsia="lt-LT"/>
              </w:rPr>
            </w:pPr>
            <w:r>
              <w:rPr>
                <w:szCs w:val="24"/>
                <w:lang w:eastAsia="lt-LT"/>
              </w:rPr>
              <w:lastRenderedPageBreak/>
              <w:t>4</w:t>
            </w:r>
            <w:r w:rsidR="00942EB8" w:rsidRPr="00FD46D2">
              <w:rPr>
                <w:szCs w:val="24"/>
                <w:lang w:eastAsia="lt-LT"/>
              </w:rPr>
              <w:t>.</w:t>
            </w:r>
            <w:r w:rsidR="00564449">
              <w:rPr>
                <w:szCs w:val="24"/>
                <w:lang w:eastAsia="lt-LT"/>
              </w:rPr>
              <w:t>4</w:t>
            </w:r>
            <w:r w:rsidR="00942EB8" w:rsidRPr="00FD46D2">
              <w:rPr>
                <w:szCs w:val="24"/>
                <w:lang w:eastAsia="lt-LT"/>
              </w:rPr>
              <w:t>. Inicijuoti ir organizuoti metodines, kvalifikacines išvykas į kitas šalies ir (arba) užsienio meno, muzikos, dailės mokyklas.</w:t>
            </w:r>
          </w:p>
        </w:tc>
        <w:tc>
          <w:tcPr>
            <w:tcW w:w="2268" w:type="dxa"/>
            <w:tcBorders>
              <w:top w:val="single" w:sz="4" w:space="0" w:color="auto"/>
              <w:left w:val="single" w:sz="4" w:space="0" w:color="auto"/>
              <w:bottom w:val="single" w:sz="4" w:space="0" w:color="auto"/>
              <w:right w:val="single" w:sz="4" w:space="0" w:color="auto"/>
            </w:tcBorders>
          </w:tcPr>
          <w:p w14:paraId="30A719FE" w14:textId="6A7AB98B" w:rsidR="00942EB8" w:rsidRPr="00FD46D2" w:rsidRDefault="00332027" w:rsidP="003C1B81">
            <w:pPr>
              <w:overflowPunct w:val="0"/>
              <w:textAlignment w:val="baseline"/>
              <w:rPr>
                <w:szCs w:val="24"/>
                <w:lang w:eastAsia="lt-LT"/>
              </w:rPr>
            </w:pPr>
            <w:r>
              <w:rPr>
                <w:szCs w:val="24"/>
                <w:lang w:eastAsia="lt-LT"/>
              </w:rPr>
              <w:t>4</w:t>
            </w:r>
            <w:r w:rsidR="00942EB8" w:rsidRPr="00FD46D2">
              <w:rPr>
                <w:szCs w:val="24"/>
                <w:lang w:eastAsia="lt-LT"/>
              </w:rPr>
              <w:t>.</w:t>
            </w:r>
            <w:r w:rsidR="00564449">
              <w:rPr>
                <w:szCs w:val="24"/>
                <w:lang w:eastAsia="lt-LT"/>
              </w:rPr>
              <w:t>4</w:t>
            </w:r>
            <w:r w:rsidR="00942EB8" w:rsidRPr="00FD46D2">
              <w:rPr>
                <w:szCs w:val="24"/>
                <w:lang w:eastAsia="lt-LT"/>
              </w:rPr>
              <w:t>.</w:t>
            </w:r>
            <w:r>
              <w:rPr>
                <w:szCs w:val="24"/>
                <w:lang w:eastAsia="lt-LT"/>
              </w:rPr>
              <w:t>1</w:t>
            </w:r>
            <w:r w:rsidR="00942EB8" w:rsidRPr="00FD46D2">
              <w:rPr>
                <w:szCs w:val="24"/>
                <w:lang w:eastAsia="lt-LT"/>
              </w:rPr>
              <w:t xml:space="preserve"> Ne mažiau nei 30 procentų mokytojų įgis naujų dalykinių bei pozityvios mokymosi aplinkos ir gerovės kūrimo mokykloje kompetencijų, įvykdys ne mažiau kaip 2 renginius.</w:t>
            </w:r>
          </w:p>
        </w:tc>
        <w:tc>
          <w:tcPr>
            <w:tcW w:w="2977" w:type="dxa"/>
            <w:tcBorders>
              <w:top w:val="single" w:sz="4" w:space="0" w:color="auto"/>
              <w:left w:val="single" w:sz="4" w:space="0" w:color="auto"/>
              <w:bottom w:val="single" w:sz="4" w:space="0" w:color="auto"/>
              <w:right w:val="single" w:sz="4" w:space="0" w:color="auto"/>
            </w:tcBorders>
          </w:tcPr>
          <w:p w14:paraId="159CF36D" w14:textId="367579BD" w:rsidR="00942EB8" w:rsidRPr="00FD46D2" w:rsidRDefault="00332027" w:rsidP="003C1B81">
            <w:pPr>
              <w:overflowPunct w:val="0"/>
              <w:textAlignment w:val="baseline"/>
              <w:rPr>
                <w:szCs w:val="24"/>
                <w:lang w:eastAsia="lt-LT"/>
              </w:rPr>
            </w:pPr>
            <w:r>
              <w:rPr>
                <w:szCs w:val="24"/>
                <w:lang w:eastAsia="lt-LT"/>
              </w:rPr>
              <w:t>4</w:t>
            </w:r>
            <w:r w:rsidR="00942EB8" w:rsidRPr="00FD46D2">
              <w:rPr>
                <w:szCs w:val="24"/>
                <w:lang w:eastAsia="lt-LT"/>
              </w:rPr>
              <w:t>.</w:t>
            </w:r>
            <w:r w:rsidR="00564449">
              <w:rPr>
                <w:szCs w:val="24"/>
                <w:lang w:eastAsia="lt-LT"/>
              </w:rPr>
              <w:t>4</w:t>
            </w:r>
            <w:r>
              <w:rPr>
                <w:szCs w:val="24"/>
                <w:lang w:eastAsia="lt-LT"/>
              </w:rPr>
              <w:t>.1.1</w:t>
            </w:r>
            <w:r w:rsidR="00942EB8" w:rsidRPr="00FD46D2">
              <w:rPr>
                <w:szCs w:val="24"/>
                <w:lang w:eastAsia="lt-LT"/>
              </w:rPr>
              <w:t xml:space="preserve"> Organizuota ne mažiau kaip 3 </w:t>
            </w:r>
            <w:proofErr w:type="spellStart"/>
            <w:r w:rsidR="00942EB8" w:rsidRPr="00FD46D2">
              <w:rPr>
                <w:szCs w:val="24"/>
                <w:lang w:eastAsia="lt-LT"/>
              </w:rPr>
              <w:t>iš</w:t>
            </w:r>
            <w:r>
              <w:rPr>
                <w:szCs w:val="24"/>
                <w:lang w:eastAsia="lt-LT"/>
              </w:rPr>
              <w:t>.</w:t>
            </w:r>
            <w:r w:rsidR="00942EB8" w:rsidRPr="00FD46D2">
              <w:rPr>
                <w:szCs w:val="24"/>
                <w:lang w:eastAsia="lt-LT"/>
              </w:rPr>
              <w:t>vykos</w:t>
            </w:r>
            <w:proofErr w:type="spellEnd"/>
            <w:r w:rsidR="00942EB8" w:rsidRPr="00FD46D2">
              <w:rPr>
                <w:szCs w:val="24"/>
                <w:lang w:eastAsia="lt-LT"/>
              </w:rPr>
              <w:t>.</w:t>
            </w:r>
          </w:p>
        </w:tc>
        <w:tc>
          <w:tcPr>
            <w:tcW w:w="2688" w:type="dxa"/>
            <w:tcBorders>
              <w:top w:val="single" w:sz="4" w:space="0" w:color="auto"/>
              <w:left w:val="single" w:sz="4" w:space="0" w:color="auto"/>
              <w:bottom w:val="single" w:sz="4" w:space="0" w:color="auto"/>
              <w:right w:val="single" w:sz="4" w:space="0" w:color="auto"/>
            </w:tcBorders>
          </w:tcPr>
          <w:p w14:paraId="41336162" w14:textId="5534766B" w:rsidR="00942EB8" w:rsidRPr="00FD46D2" w:rsidRDefault="00332027" w:rsidP="003C1B81">
            <w:pPr>
              <w:overflowPunct w:val="0"/>
              <w:textAlignment w:val="baseline"/>
              <w:rPr>
                <w:szCs w:val="24"/>
                <w:lang w:eastAsia="lt-LT"/>
              </w:rPr>
            </w:pPr>
            <w:r>
              <w:rPr>
                <w:szCs w:val="24"/>
                <w:lang w:eastAsia="lt-LT"/>
              </w:rPr>
              <w:t>4.</w:t>
            </w:r>
            <w:r w:rsidR="00564449">
              <w:rPr>
                <w:szCs w:val="24"/>
                <w:lang w:eastAsia="lt-LT"/>
              </w:rPr>
              <w:t>4</w:t>
            </w:r>
            <w:r>
              <w:rPr>
                <w:szCs w:val="24"/>
                <w:lang w:eastAsia="lt-LT"/>
              </w:rPr>
              <w:t>.1.1.1.</w:t>
            </w:r>
            <w:r w:rsidR="00F218CE" w:rsidRPr="00FD46D2">
              <w:rPr>
                <w:szCs w:val="24"/>
                <w:lang w:eastAsia="lt-LT"/>
              </w:rPr>
              <w:t>Neįvykdyta dėl Covid-19 pandemijos.</w:t>
            </w:r>
          </w:p>
        </w:tc>
      </w:tr>
    </w:tbl>
    <w:p w14:paraId="308F4D3D" w14:textId="77777777" w:rsidR="00B04C74" w:rsidRPr="00BA06A9" w:rsidRDefault="00B04C74" w:rsidP="00B04C74">
      <w:pPr>
        <w:jc w:val="center"/>
        <w:rPr>
          <w:lang w:eastAsia="lt-LT"/>
        </w:rPr>
      </w:pPr>
    </w:p>
    <w:p w14:paraId="0492D9EE" w14:textId="77777777" w:rsidR="00B04C74" w:rsidRPr="00DA4C2F" w:rsidRDefault="00B04C74" w:rsidP="00B04C74">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103"/>
      </w:tblGrid>
      <w:tr w:rsidR="00B04C74" w:rsidRPr="00DA4C2F" w14:paraId="535A7FED" w14:textId="77777777" w:rsidTr="00F47FF1">
        <w:tc>
          <w:tcPr>
            <w:tcW w:w="4707" w:type="dxa"/>
            <w:tcBorders>
              <w:top w:val="single" w:sz="4" w:space="0" w:color="auto"/>
              <w:left w:val="single" w:sz="4" w:space="0" w:color="auto"/>
              <w:bottom w:val="single" w:sz="4" w:space="0" w:color="auto"/>
              <w:right w:val="single" w:sz="4" w:space="0" w:color="auto"/>
            </w:tcBorders>
            <w:vAlign w:val="center"/>
            <w:hideMark/>
          </w:tcPr>
          <w:p w14:paraId="10BF3EDA" w14:textId="77777777" w:rsidR="00B04C74" w:rsidRPr="00DA4C2F" w:rsidRDefault="00B04C74" w:rsidP="006D38E3">
            <w:pPr>
              <w:jc w:val="center"/>
              <w:rPr>
                <w:szCs w:val="24"/>
                <w:lang w:eastAsia="lt-LT"/>
              </w:rPr>
            </w:pPr>
            <w:r w:rsidRPr="00DA4C2F">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DAFE4D" w14:textId="77777777" w:rsidR="00B04C74" w:rsidRPr="00DA4C2F" w:rsidRDefault="00B04C74" w:rsidP="006D38E3">
            <w:pPr>
              <w:jc w:val="center"/>
              <w:rPr>
                <w:szCs w:val="24"/>
                <w:lang w:eastAsia="lt-LT"/>
              </w:rPr>
            </w:pPr>
            <w:r w:rsidRPr="00DA4C2F">
              <w:rPr>
                <w:szCs w:val="24"/>
                <w:lang w:eastAsia="lt-LT"/>
              </w:rPr>
              <w:t xml:space="preserve">Priežastys, rizikos </w:t>
            </w:r>
          </w:p>
        </w:tc>
      </w:tr>
      <w:tr w:rsidR="00B04C74" w:rsidRPr="00DA4C2F" w14:paraId="4E69EB51" w14:textId="77777777" w:rsidTr="00F47FF1">
        <w:tc>
          <w:tcPr>
            <w:tcW w:w="4707" w:type="dxa"/>
            <w:tcBorders>
              <w:top w:val="single" w:sz="4" w:space="0" w:color="auto"/>
              <w:left w:val="single" w:sz="4" w:space="0" w:color="auto"/>
              <w:bottom w:val="single" w:sz="4" w:space="0" w:color="auto"/>
              <w:right w:val="single" w:sz="4" w:space="0" w:color="auto"/>
            </w:tcBorders>
            <w:hideMark/>
          </w:tcPr>
          <w:p w14:paraId="51EA8A87" w14:textId="3992A44D" w:rsidR="00B04C74" w:rsidRPr="00DA4C2F" w:rsidRDefault="00B04C74" w:rsidP="006D38E3">
            <w:pPr>
              <w:rPr>
                <w:szCs w:val="24"/>
                <w:lang w:eastAsia="lt-LT"/>
              </w:rPr>
            </w:pPr>
            <w:r w:rsidRPr="00DA4C2F">
              <w:rPr>
                <w:szCs w:val="24"/>
                <w:lang w:eastAsia="lt-LT"/>
              </w:rPr>
              <w:t>2.1.</w:t>
            </w:r>
            <w:r w:rsidR="00332027" w:rsidRPr="00FD46D2">
              <w:rPr>
                <w:szCs w:val="24"/>
                <w:lang w:eastAsia="lt-LT"/>
              </w:rPr>
              <w:t xml:space="preserve"> Inicijuoti ir organizuoti metodines, kvalifikacines išvykas į kitas šalies ir (arba) užsienio meno, muzikos, dailės mokyklas.</w:t>
            </w:r>
          </w:p>
        </w:tc>
        <w:tc>
          <w:tcPr>
            <w:tcW w:w="5103" w:type="dxa"/>
            <w:tcBorders>
              <w:top w:val="single" w:sz="4" w:space="0" w:color="auto"/>
              <w:left w:val="single" w:sz="4" w:space="0" w:color="auto"/>
              <w:bottom w:val="single" w:sz="4" w:space="0" w:color="auto"/>
              <w:right w:val="single" w:sz="4" w:space="0" w:color="auto"/>
            </w:tcBorders>
          </w:tcPr>
          <w:p w14:paraId="2DD1384F" w14:textId="00985B1D" w:rsidR="00B04C74" w:rsidRPr="00DA4C2F" w:rsidRDefault="00332027" w:rsidP="00332027">
            <w:pPr>
              <w:rPr>
                <w:szCs w:val="24"/>
                <w:lang w:eastAsia="lt-LT"/>
              </w:rPr>
            </w:pPr>
            <w:r>
              <w:rPr>
                <w:szCs w:val="24"/>
                <w:lang w:eastAsia="lt-LT"/>
              </w:rPr>
              <w:t>2.1.1.</w:t>
            </w:r>
            <w:r w:rsidRPr="00FD46D2">
              <w:rPr>
                <w:szCs w:val="24"/>
                <w:lang w:eastAsia="lt-LT"/>
              </w:rPr>
              <w:t xml:space="preserve"> Neįvykdyta dėl Covid-19 pandemijos.</w:t>
            </w:r>
          </w:p>
        </w:tc>
      </w:tr>
      <w:tr w:rsidR="00B04C74" w:rsidRPr="00DA4C2F" w14:paraId="30670738" w14:textId="77777777" w:rsidTr="00F47FF1">
        <w:tc>
          <w:tcPr>
            <w:tcW w:w="4707" w:type="dxa"/>
            <w:tcBorders>
              <w:top w:val="single" w:sz="4" w:space="0" w:color="auto"/>
              <w:left w:val="single" w:sz="4" w:space="0" w:color="auto"/>
              <w:bottom w:val="single" w:sz="4" w:space="0" w:color="auto"/>
              <w:right w:val="single" w:sz="4" w:space="0" w:color="auto"/>
            </w:tcBorders>
            <w:hideMark/>
          </w:tcPr>
          <w:p w14:paraId="50755A3E" w14:textId="77777777" w:rsidR="00B04C74" w:rsidRPr="00DA4C2F" w:rsidRDefault="00B04C74" w:rsidP="006D38E3">
            <w:pPr>
              <w:rPr>
                <w:szCs w:val="24"/>
                <w:lang w:eastAsia="lt-LT"/>
              </w:rPr>
            </w:pPr>
            <w:r w:rsidRPr="00DA4C2F">
              <w:rPr>
                <w:szCs w:val="24"/>
                <w:lang w:eastAsia="lt-LT"/>
              </w:rPr>
              <w:t>2.2.</w:t>
            </w:r>
          </w:p>
        </w:tc>
        <w:tc>
          <w:tcPr>
            <w:tcW w:w="5103" w:type="dxa"/>
            <w:tcBorders>
              <w:top w:val="single" w:sz="4" w:space="0" w:color="auto"/>
              <w:left w:val="single" w:sz="4" w:space="0" w:color="auto"/>
              <w:bottom w:val="single" w:sz="4" w:space="0" w:color="auto"/>
              <w:right w:val="single" w:sz="4" w:space="0" w:color="auto"/>
            </w:tcBorders>
          </w:tcPr>
          <w:p w14:paraId="4113D1DE" w14:textId="77777777" w:rsidR="00B04C74" w:rsidRPr="00DA4C2F" w:rsidRDefault="00B04C74" w:rsidP="006D38E3">
            <w:pPr>
              <w:jc w:val="center"/>
              <w:rPr>
                <w:szCs w:val="24"/>
                <w:lang w:eastAsia="lt-LT"/>
              </w:rPr>
            </w:pPr>
          </w:p>
        </w:tc>
      </w:tr>
      <w:tr w:rsidR="00B04C74" w:rsidRPr="00DA4C2F" w14:paraId="6133417B" w14:textId="77777777" w:rsidTr="00F47FF1">
        <w:tc>
          <w:tcPr>
            <w:tcW w:w="4707" w:type="dxa"/>
            <w:tcBorders>
              <w:top w:val="single" w:sz="4" w:space="0" w:color="auto"/>
              <w:left w:val="single" w:sz="4" w:space="0" w:color="auto"/>
              <w:bottom w:val="single" w:sz="4" w:space="0" w:color="auto"/>
              <w:right w:val="single" w:sz="4" w:space="0" w:color="auto"/>
            </w:tcBorders>
            <w:hideMark/>
          </w:tcPr>
          <w:p w14:paraId="7B8CB373" w14:textId="77777777" w:rsidR="00B04C74" w:rsidRPr="00DA4C2F" w:rsidRDefault="00B04C74" w:rsidP="006D38E3">
            <w:pPr>
              <w:rPr>
                <w:szCs w:val="24"/>
                <w:lang w:eastAsia="lt-LT"/>
              </w:rPr>
            </w:pPr>
            <w:r w:rsidRPr="00DA4C2F">
              <w:rPr>
                <w:szCs w:val="24"/>
                <w:lang w:eastAsia="lt-LT"/>
              </w:rPr>
              <w:t>2.3.</w:t>
            </w:r>
          </w:p>
        </w:tc>
        <w:tc>
          <w:tcPr>
            <w:tcW w:w="5103" w:type="dxa"/>
            <w:tcBorders>
              <w:top w:val="single" w:sz="4" w:space="0" w:color="auto"/>
              <w:left w:val="single" w:sz="4" w:space="0" w:color="auto"/>
              <w:bottom w:val="single" w:sz="4" w:space="0" w:color="auto"/>
              <w:right w:val="single" w:sz="4" w:space="0" w:color="auto"/>
            </w:tcBorders>
          </w:tcPr>
          <w:p w14:paraId="5FCD4740" w14:textId="77777777" w:rsidR="00B04C74" w:rsidRPr="00DA4C2F" w:rsidRDefault="00B04C74" w:rsidP="006D38E3">
            <w:pPr>
              <w:jc w:val="center"/>
              <w:rPr>
                <w:szCs w:val="24"/>
                <w:lang w:eastAsia="lt-LT"/>
              </w:rPr>
            </w:pPr>
          </w:p>
        </w:tc>
      </w:tr>
      <w:tr w:rsidR="00B04C74" w:rsidRPr="00DA4C2F" w14:paraId="4B8AEEA6" w14:textId="77777777" w:rsidTr="00F47FF1">
        <w:tc>
          <w:tcPr>
            <w:tcW w:w="4707" w:type="dxa"/>
            <w:tcBorders>
              <w:top w:val="single" w:sz="4" w:space="0" w:color="auto"/>
              <w:left w:val="single" w:sz="4" w:space="0" w:color="auto"/>
              <w:bottom w:val="single" w:sz="4" w:space="0" w:color="auto"/>
              <w:right w:val="single" w:sz="4" w:space="0" w:color="auto"/>
            </w:tcBorders>
            <w:hideMark/>
          </w:tcPr>
          <w:p w14:paraId="066406B8" w14:textId="77777777" w:rsidR="00B04C74" w:rsidRPr="00DA4C2F" w:rsidRDefault="00B04C74" w:rsidP="006D38E3">
            <w:pPr>
              <w:rPr>
                <w:szCs w:val="24"/>
                <w:lang w:eastAsia="lt-LT"/>
              </w:rPr>
            </w:pPr>
            <w:r w:rsidRPr="00DA4C2F">
              <w:rPr>
                <w:szCs w:val="24"/>
                <w:lang w:eastAsia="lt-LT"/>
              </w:rPr>
              <w:t>2.4.</w:t>
            </w:r>
          </w:p>
        </w:tc>
        <w:tc>
          <w:tcPr>
            <w:tcW w:w="5103" w:type="dxa"/>
            <w:tcBorders>
              <w:top w:val="single" w:sz="4" w:space="0" w:color="auto"/>
              <w:left w:val="single" w:sz="4" w:space="0" w:color="auto"/>
              <w:bottom w:val="single" w:sz="4" w:space="0" w:color="auto"/>
              <w:right w:val="single" w:sz="4" w:space="0" w:color="auto"/>
            </w:tcBorders>
          </w:tcPr>
          <w:p w14:paraId="46627E0F" w14:textId="77777777" w:rsidR="00B04C74" w:rsidRPr="00DA4C2F" w:rsidRDefault="00B04C74" w:rsidP="006D38E3">
            <w:pPr>
              <w:jc w:val="center"/>
              <w:rPr>
                <w:szCs w:val="24"/>
                <w:lang w:eastAsia="lt-LT"/>
              </w:rPr>
            </w:pPr>
          </w:p>
        </w:tc>
      </w:tr>
      <w:tr w:rsidR="00B04C74" w:rsidRPr="00DA4C2F" w14:paraId="746FA19C" w14:textId="77777777" w:rsidTr="00F47FF1">
        <w:tc>
          <w:tcPr>
            <w:tcW w:w="4707" w:type="dxa"/>
            <w:tcBorders>
              <w:top w:val="single" w:sz="4" w:space="0" w:color="auto"/>
              <w:left w:val="single" w:sz="4" w:space="0" w:color="auto"/>
              <w:bottom w:val="single" w:sz="4" w:space="0" w:color="auto"/>
              <w:right w:val="single" w:sz="4" w:space="0" w:color="auto"/>
            </w:tcBorders>
            <w:hideMark/>
          </w:tcPr>
          <w:p w14:paraId="2BF2310B" w14:textId="77777777" w:rsidR="00B04C74" w:rsidRPr="00DA4C2F" w:rsidRDefault="00B04C74" w:rsidP="006D38E3">
            <w:pPr>
              <w:rPr>
                <w:szCs w:val="24"/>
                <w:lang w:eastAsia="lt-LT"/>
              </w:rPr>
            </w:pPr>
            <w:r w:rsidRPr="00DA4C2F">
              <w:rPr>
                <w:szCs w:val="24"/>
                <w:lang w:eastAsia="lt-LT"/>
              </w:rPr>
              <w:t>2.5.</w:t>
            </w:r>
          </w:p>
        </w:tc>
        <w:tc>
          <w:tcPr>
            <w:tcW w:w="5103" w:type="dxa"/>
            <w:tcBorders>
              <w:top w:val="single" w:sz="4" w:space="0" w:color="auto"/>
              <w:left w:val="single" w:sz="4" w:space="0" w:color="auto"/>
              <w:bottom w:val="single" w:sz="4" w:space="0" w:color="auto"/>
              <w:right w:val="single" w:sz="4" w:space="0" w:color="auto"/>
            </w:tcBorders>
          </w:tcPr>
          <w:p w14:paraId="05504B91" w14:textId="77777777" w:rsidR="00B04C74" w:rsidRPr="00DA4C2F" w:rsidRDefault="00B04C74" w:rsidP="006D38E3">
            <w:pPr>
              <w:jc w:val="center"/>
              <w:rPr>
                <w:szCs w:val="24"/>
                <w:lang w:eastAsia="lt-LT"/>
              </w:rPr>
            </w:pPr>
          </w:p>
        </w:tc>
      </w:tr>
    </w:tbl>
    <w:p w14:paraId="7997D6C1" w14:textId="77777777" w:rsidR="00B04C74" w:rsidRDefault="00B04C74" w:rsidP="00B04C74"/>
    <w:p w14:paraId="6ADED635" w14:textId="77777777" w:rsidR="00B04C74" w:rsidRDefault="00B04C74" w:rsidP="00B04C74"/>
    <w:p w14:paraId="01CCAD96" w14:textId="77777777" w:rsidR="00B04C74" w:rsidRDefault="00B04C74" w:rsidP="00B04C74"/>
    <w:p w14:paraId="242C1090" w14:textId="77777777" w:rsidR="00B04C74" w:rsidRPr="00DA4C2F" w:rsidRDefault="00B04C74" w:rsidP="00B04C74">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49841937" w14:textId="77777777" w:rsidR="00B04C74" w:rsidRPr="008747F0" w:rsidRDefault="00B04C74" w:rsidP="00B04C74">
      <w:pPr>
        <w:tabs>
          <w:tab w:val="left" w:pos="284"/>
        </w:tabs>
        <w:rPr>
          <w:sz w:val="20"/>
          <w:lang w:eastAsia="lt-LT"/>
        </w:rPr>
      </w:pPr>
      <w:r w:rsidRPr="008747F0">
        <w:rPr>
          <w:sz w:val="20"/>
          <w:lang w:eastAsia="lt-LT"/>
        </w:rPr>
        <w:t>(pildoma, jei buvo atlikta papildomų, svarių įstaigos veiklos rezultatam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245"/>
      </w:tblGrid>
      <w:tr w:rsidR="00B04C74" w:rsidRPr="009857C3" w14:paraId="08F072E9" w14:textId="77777777" w:rsidTr="00F47FF1">
        <w:tc>
          <w:tcPr>
            <w:tcW w:w="4707" w:type="dxa"/>
            <w:tcBorders>
              <w:top w:val="single" w:sz="4" w:space="0" w:color="auto"/>
              <w:left w:val="single" w:sz="4" w:space="0" w:color="auto"/>
              <w:bottom w:val="single" w:sz="4" w:space="0" w:color="auto"/>
              <w:right w:val="single" w:sz="4" w:space="0" w:color="auto"/>
            </w:tcBorders>
            <w:vAlign w:val="center"/>
            <w:hideMark/>
          </w:tcPr>
          <w:p w14:paraId="6BC82699" w14:textId="77777777" w:rsidR="00B04C74" w:rsidRPr="009857C3" w:rsidRDefault="00B04C74" w:rsidP="006D38E3">
            <w:pPr>
              <w:rPr>
                <w:sz w:val="22"/>
                <w:szCs w:val="22"/>
                <w:lang w:eastAsia="lt-LT"/>
              </w:rPr>
            </w:pPr>
            <w:r w:rsidRPr="009857C3">
              <w:rPr>
                <w:sz w:val="22"/>
                <w:szCs w:val="22"/>
                <w:lang w:eastAsia="lt-LT"/>
              </w:rPr>
              <w:t>Užduotys / veiklo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87DB0B1" w14:textId="77777777" w:rsidR="00B04C74" w:rsidRPr="009857C3" w:rsidRDefault="00B04C74" w:rsidP="006D38E3">
            <w:pPr>
              <w:rPr>
                <w:sz w:val="22"/>
                <w:szCs w:val="22"/>
                <w:lang w:eastAsia="lt-LT"/>
              </w:rPr>
            </w:pPr>
            <w:r w:rsidRPr="009857C3">
              <w:rPr>
                <w:sz w:val="22"/>
                <w:szCs w:val="22"/>
                <w:lang w:eastAsia="lt-LT"/>
              </w:rPr>
              <w:t>Poveikis švietimo įstaigos veiklai</w:t>
            </w:r>
          </w:p>
        </w:tc>
      </w:tr>
      <w:tr w:rsidR="00B04C74" w:rsidRPr="009857C3" w14:paraId="67BEB447" w14:textId="77777777" w:rsidTr="00F47FF1">
        <w:tc>
          <w:tcPr>
            <w:tcW w:w="4707" w:type="dxa"/>
            <w:tcBorders>
              <w:top w:val="single" w:sz="4" w:space="0" w:color="auto"/>
              <w:left w:val="single" w:sz="4" w:space="0" w:color="auto"/>
              <w:bottom w:val="single" w:sz="4" w:space="0" w:color="auto"/>
              <w:right w:val="single" w:sz="4" w:space="0" w:color="auto"/>
            </w:tcBorders>
            <w:hideMark/>
          </w:tcPr>
          <w:p w14:paraId="0B750AD2" w14:textId="12ADCBA9" w:rsidR="00B04C74" w:rsidRPr="009857C3" w:rsidRDefault="00B04C74" w:rsidP="006D38E3">
            <w:pPr>
              <w:rPr>
                <w:sz w:val="22"/>
                <w:szCs w:val="22"/>
                <w:lang w:eastAsia="lt-LT"/>
              </w:rPr>
            </w:pPr>
            <w:r w:rsidRPr="009857C3">
              <w:rPr>
                <w:sz w:val="22"/>
                <w:szCs w:val="22"/>
                <w:lang w:eastAsia="lt-LT"/>
              </w:rPr>
              <w:t>3.1.</w:t>
            </w:r>
            <w:r w:rsidR="005174D0">
              <w:rPr>
                <w:sz w:val="22"/>
                <w:szCs w:val="22"/>
                <w:lang w:eastAsia="lt-LT"/>
              </w:rPr>
              <w:t xml:space="preserve"> Vidinis mokyklos veiklos įsivertinimas.</w:t>
            </w:r>
          </w:p>
        </w:tc>
        <w:tc>
          <w:tcPr>
            <w:tcW w:w="5245" w:type="dxa"/>
            <w:tcBorders>
              <w:top w:val="single" w:sz="4" w:space="0" w:color="auto"/>
              <w:left w:val="single" w:sz="4" w:space="0" w:color="auto"/>
              <w:bottom w:val="single" w:sz="4" w:space="0" w:color="auto"/>
              <w:right w:val="single" w:sz="4" w:space="0" w:color="auto"/>
            </w:tcBorders>
          </w:tcPr>
          <w:p w14:paraId="242CDA48" w14:textId="264AC6C6" w:rsidR="00B04C74" w:rsidRPr="009857C3" w:rsidRDefault="00770781" w:rsidP="006D38E3">
            <w:pPr>
              <w:rPr>
                <w:sz w:val="22"/>
                <w:szCs w:val="22"/>
                <w:lang w:eastAsia="lt-LT"/>
              </w:rPr>
            </w:pPr>
            <w:r>
              <w:rPr>
                <w:sz w:val="22"/>
                <w:szCs w:val="22"/>
                <w:lang w:eastAsia="lt-LT"/>
              </w:rPr>
              <w:t>Pagerės ugdymo kokybė</w:t>
            </w:r>
            <w:r w:rsidR="00F92EEB">
              <w:rPr>
                <w:sz w:val="22"/>
                <w:szCs w:val="22"/>
                <w:lang w:eastAsia="lt-LT"/>
              </w:rPr>
              <w:t>.</w:t>
            </w:r>
          </w:p>
        </w:tc>
      </w:tr>
      <w:tr w:rsidR="00B04C74" w:rsidRPr="009857C3" w14:paraId="7D1EA655" w14:textId="77777777" w:rsidTr="00F47FF1">
        <w:tc>
          <w:tcPr>
            <w:tcW w:w="4707" w:type="dxa"/>
            <w:tcBorders>
              <w:top w:val="single" w:sz="4" w:space="0" w:color="auto"/>
              <w:left w:val="single" w:sz="4" w:space="0" w:color="auto"/>
              <w:bottom w:val="single" w:sz="4" w:space="0" w:color="auto"/>
              <w:right w:val="single" w:sz="4" w:space="0" w:color="auto"/>
            </w:tcBorders>
            <w:hideMark/>
          </w:tcPr>
          <w:p w14:paraId="1A16E382" w14:textId="77777777" w:rsidR="00B04C74" w:rsidRPr="009857C3" w:rsidRDefault="00B04C74" w:rsidP="006D38E3">
            <w:pPr>
              <w:rPr>
                <w:sz w:val="22"/>
                <w:szCs w:val="22"/>
                <w:lang w:eastAsia="lt-LT"/>
              </w:rPr>
            </w:pPr>
            <w:r w:rsidRPr="009857C3">
              <w:rPr>
                <w:sz w:val="22"/>
                <w:szCs w:val="22"/>
                <w:lang w:eastAsia="lt-LT"/>
              </w:rPr>
              <w:t>3.2.</w:t>
            </w:r>
          </w:p>
        </w:tc>
        <w:tc>
          <w:tcPr>
            <w:tcW w:w="5245" w:type="dxa"/>
            <w:tcBorders>
              <w:top w:val="single" w:sz="4" w:space="0" w:color="auto"/>
              <w:left w:val="single" w:sz="4" w:space="0" w:color="auto"/>
              <w:bottom w:val="single" w:sz="4" w:space="0" w:color="auto"/>
              <w:right w:val="single" w:sz="4" w:space="0" w:color="auto"/>
            </w:tcBorders>
          </w:tcPr>
          <w:p w14:paraId="7B22B249" w14:textId="77777777" w:rsidR="00B04C74" w:rsidRPr="009857C3" w:rsidRDefault="00B04C74" w:rsidP="006D38E3">
            <w:pPr>
              <w:rPr>
                <w:sz w:val="22"/>
                <w:szCs w:val="22"/>
                <w:lang w:eastAsia="lt-LT"/>
              </w:rPr>
            </w:pPr>
          </w:p>
        </w:tc>
      </w:tr>
      <w:tr w:rsidR="00B04C74" w:rsidRPr="009857C3" w14:paraId="3EE60C4B" w14:textId="77777777" w:rsidTr="00F47FF1">
        <w:tc>
          <w:tcPr>
            <w:tcW w:w="4707" w:type="dxa"/>
            <w:tcBorders>
              <w:top w:val="single" w:sz="4" w:space="0" w:color="auto"/>
              <w:left w:val="single" w:sz="4" w:space="0" w:color="auto"/>
              <w:bottom w:val="single" w:sz="4" w:space="0" w:color="auto"/>
              <w:right w:val="single" w:sz="4" w:space="0" w:color="auto"/>
            </w:tcBorders>
            <w:hideMark/>
          </w:tcPr>
          <w:p w14:paraId="1BE008FC" w14:textId="77777777" w:rsidR="00B04C74" w:rsidRPr="009857C3" w:rsidRDefault="00B04C74" w:rsidP="006D38E3">
            <w:pPr>
              <w:rPr>
                <w:sz w:val="22"/>
                <w:szCs w:val="22"/>
                <w:lang w:eastAsia="lt-LT"/>
              </w:rPr>
            </w:pPr>
            <w:r w:rsidRPr="009857C3">
              <w:rPr>
                <w:sz w:val="22"/>
                <w:szCs w:val="22"/>
                <w:lang w:eastAsia="lt-LT"/>
              </w:rPr>
              <w:t>3.3.</w:t>
            </w:r>
          </w:p>
        </w:tc>
        <w:tc>
          <w:tcPr>
            <w:tcW w:w="5245" w:type="dxa"/>
            <w:tcBorders>
              <w:top w:val="single" w:sz="4" w:space="0" w:color="auto"/>
              <w:left w:val="single" w:sz="4" w:space="0" w:color="auto"/>
              <w:bottom w:val="single" w:sz="4" w:space="0" w:color="auto"/>
              <w:right w:val="single" w:sz="4" w:space="0" w:color="auto"/>
            </w:tcBorders>
          </w:tcPr>
          <w:p w14:paraId="7CC579FE" w14:textId="77777777" w:rsidR="00B04C74" w:rsidRPr="009857C3" w:rsidRDefault="00B04C74" w:rsidP="006D38E3">
            <w:pPr>
              <w:rPr>
                <w:sz w:val="22"/>
                <w:szCs w:val="22"/>
                <w:lang w:eastAsia="lt-LT"/>
              </w:rPr>
            </w:pPr>
          </w:p>
        </w:tc>
      </w:tr>
      <w:tr w:rsidR="00B04C74" w:rsidRPr="009857C3" w14:paraId="092DFD38" w14:textId="77777777" w:rsidTr="00F47FF1">
        <w:tc>
          <w:tcPr>
            <w:tcW w:w="4707" w:type="dxa"/>
            <w:tcBorders>
              <w:top w:val="single" w:sz="4" w:space="0" w:color="auto"/>
              <w:left w:val="single" w:sz="4" w:space="0" w:color="auto"/>
              <w:bottom w:val="single" w:sz="4" w:space="0" w:color="auto"/>
              <w:right w:val="single" w:sz="4" w:space="0" w:color="auto"/>
            </w:tcBorders>
            <w:hideMark/>
          </w:tcPr>
          <w:p w14:paraId="1A727F60" w14:textId="77777777" w:rsidR="00B04C74" w:rsidRPr="009857C3" w:rsidRDefault="00B04C74" w:rsidP="006D38E3">
            <w:pPr>
              <w:rPr>
                <w:sz w:val="22"/>
                <w:szCs w:val="22"/>
                <w:lang w:eastAsia="lt-LT"/>
              </w:rPr>
            </w:pPr>
            <w:r w:rsidRPr="009857C3">
              <w:rPr>
                <w:sz w:val="22"/>
                <w:szCs w:val="22"/>
                <w:lang w:eastAsia="lt-LT"/>
              </w:rPr>
              <w:t>3.4.</w:t>
            </w:r>
          </w:p>
        </w:tc>
        <w:tc>
          <w:tcPr>
            <w:tcW w:w="5245" w:type="dxa"/>
            <w:tcBorders>
              <w:top w:val="single" w:sz="4" w:space="0" w:color="auto"/>
              <w:left w:val="single" w:sz="4" w:space="0" w:color="auto"/>
              <w:bottom w:val="single" w:sz="4" w:space="0" w:color="auto"/>
              <w:right w:val="single" w:sz="4" w:space="0" w:color="auto"/>
            </w:tcBorders>
          </w:tcPr>
          <w:p w14:paraId="358D4F75" w14:textId="77777777" w:rsidR="00B04C74" w:rsidRPr="009857C3" w:rsidRDefault="00B04C74" w:rsidP="006D38E3">
            <w:pPr>
              <w:rPr>
                <w:sz w:val="22"/>
                <w:szCs w:val="22"/>
                <w:lang w:eastAsia="lt-LT"/>
              </w:rPr>
            </w:pPr>
          </w:p>
        </w:tc>
      </w:tr>
      <w:tr w:rsidR="00B04C74" w:rsidRPr="009857C3" w14:paraId="164B8508" w14:textId="77777777" w:rsidTr="00F47FF1">
        <w:tc>
          <w:tcPr>
            <w:tcW w:w="4707" w:type="dxa"/>
            <w:tcBorders>
              <w:top w:val="single" w:sz="4" w:space="0" w:color="auto"/>
              <w:left w:val="single" w:sz="4" w:space="0" w:color="auto"/>
              <w:bottom w:val="single" w:sz="4" w:space="0" w:color="auto"/>
              <w:right w:val="single" w:sz="4" w:space="0" w:color="auto"/>
            </w:tcBorders>
            <w:hideMark/>
          </w:tcPr>
          <w:p w14:paraId="44580C49" w14:textId="77777777" w:rsidR="00B04C74" w:rsidRPr="009857C3" w:rsidRDefault="00B04C74" w:rsidP="006D38E3">
            <w:pPr>
              <w:rPr>
                <w:sz w:val="22"/>
                <w:szCs w:val="22"/>
                <w:lang w:eastAsia="lt-LT"/>
              </w:rPr>
            </w:pPr>
            <w:r w:rsidRPr="009857C3">
              <w:rPr>
                <w:sz w:val="22"/>
                <w:szCs w:val="22"/>
                <w:lang w:eastAsia="lt-LT"/>
              </w:rPr>
              <w:t>3.5.</w:t>
            </w:r>
          </w:p>
        </w:tc>
        <w:tc>
          <w:tcPr>
            <w:tcW w:w="5245" w:type="dxa"/>
            <w:tcBorders>
              <w:top w:val="single" w:sz="4" w:space="0" w:color="auto"/>
              <w:left w:val="single" w:sz="4" w:space="0" w:color="auto"/>
              <w:bottom w:val="single" w:sz="4" w:space="0" w:color="auto"/>
              <w:right w:val="single" w:sz="4" w:space="0" w:color="auto"/>
            </w:tcBorders>
          </w:tcPr>
          <w:p w14:paraId="00DC162E" w14:textId="77777777" w:rsidR="00B04C74" w:rsidRPr="009857C3" w:rsidRDefault="00B04C74" w:rsidP="006D38E3">
            <w:pPr>
              <w:rPr>
                <w:sz w:val="22"/>
                <w:szCs w:val="22"/>
                <w:lang w:eastAsia="lt-LT"/>
              </w:rPr>
            </w:pPr>
          </w:p>
        </w:tc>
      </w:tr>
    </w:tbl>
    <w:p w14:paraId="6A3B3EB9" w14:textId="4FE31A5E" w:rsidR="00B04C74" w:rsidRDefault="00B04C74" w:rsidP="00B04C74"/>
    <w:p w14:paraId="56777A1D" w14:textId="77777777" w:rsidR="00F47FF1" w:rsidRPr="00BA06A9" w:rsidRDefault="00F47FF1" w:rsidP="00B04C74"/>
    <w:p w14:paraId="7DE23B19" w14:textId="77777777" w:rsidR="00B04C74" w:rsidRPr="00DA4C2F" w:rsidRDefault="00B04C74" w:rsidP="00B04C74">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B04C74" w:rsidRPr="00DA4C2F" w14:paraId="7F565CB3" w14:textId="77777777" w:rsidTr="006D38E3">
        <w:tc>
          <w:tcPr>
            <w:tcW w:w="2268" w:type="dxa"/>
            <w:tcBorders>
              <w:top w:val="single" w:sz="4" w:space="0" w:color="auto"/>
              <w:left w:val="single" w:sz="4" w:space="0" w:color="auto"/>
              <w:bottom w:val="single" w:sz="4" w:space="0" w:color="auto"/>
              <w:right w:val="single" w:sz="4" w:space="0" w:color="auto"/>
            </w:tcBorders>
            <w:vAlign w:val="center"/>
            <w:hideMark/>
          </w:tcPr>
          <w:p w14:paraId="6B022836" w14:textId="77777777" w:rsidR="00B04C74" w:rsidRPr="009857C3" w:rsidRDefault="00B04C74" w:rsidP="006D38E3">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CDA2D1" w14:textId="77777777" w:rsidR="00B04C74" w:rsidRPr="009857C3" w:rsidRDefault="00B04C74" w:rsidP="006D38E3">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7EC07DE" w14:textId="77777777" w:rsidR="00B04C74" w:rsidRPr="00DA4C2F" w:rsidRDefault="00B04C74" w:rsidP="006D38E3">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F67E42" w14:textId="77777777" w:rsidR="00B04C74" w:rsidRPr="009857C3" w:rsidRDefault="00B04C74" w:rsidP="006D38E3">
            <w:pPr>
              <w:jc w:val="center"/>
              <w:rPr>
                <w:sz w:val="22"/>
                <w:szCs w:val="22"/>
                <w:lang w:eastAsia="lt-LT"/>
              </w:rPr>
            </w:pPr>
            <w:r w:rsidRPr="009857C3">
              <w:rPr>
                <w:sz w:val="22"/>
                <w:szCs w:val="22"/>
                <w:lang w:eastAsia="lt-LT"/>
              </w:rPr>
              <w:t>Pasiekti rezultatai ir jų rodikliai</w:t>
            </w:r>
          </w:p>
        </w:tc>
      </w:tr>
      <w:tr w:rsidR="00B04C74" w:rsidRPr="00DA4C2F" w14:paraId="51CB0C55" w14:textId="77777777" w:rsidTr="006D38E3">
        <w:tc>
          <w:tcPr>
            <w:tcW w:w="2268" w:type="dxa"/>
            <w:tcBorders>
              <w:top w:val="single" w:sz="4" w:space="0" w:color="auto"/>
              <w:left w:val="single" w:sz="4" w:space="0" w:color="auto"/>
              <w:bottom w:val="single" w:sz="4" w:space="0" w:color="auto"/>
              <w:right w:val="single" w:sz="4" w:space="0" w:color="auto"/>
            </w:tcBorders>
            <w:vAlign w:val="center"/>
            <w:hideMark/>
          </w:tcPr>
          <w:p w14:paraId="2F2F3E1B" w14:textId="77777777" w:rsidR="00B04C74" w:rsidRPr="00DA4C2F" w:rsidRDefault="00B04C74" w:rsidP="006D38E3">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426E6E0C" w14:textId="77777777" w:rsidR="00B04C74" w:rsidRPr="00DA4C2F" w:rsidRDefault="00B04C74" w:rsidP="006D38E3">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1808CD7" w14:textId="77777777" w:rsidR="00B04C74" w:rsidRPr="00DA4C2F" w:rsidRDefault="00B04C74" w:rsidP="006D38E3">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BA7DCB6" w14:textId="77777777" w:rsidR="00B04C74" w:rsidRPr="00DA4C2F" w:rsidRDefault="00B04C74" w:rsidP="006D38E3">
            <w:pPr>
              <w:rPr>
                <w:szCs w:val="24"/>
                <w:lang w:eastAsia="lt-LT"/>
              </w:rPr>
            </w:pPr>
          </w:p>
        </w:tc>
      </w:tr>
      <w:tr w:rsidR="00B04C74" w:rsidRPr="00DA4C2F" w14:paraId="4F301549" w14:textId="77777777" w:rsidTr="006D38E3">
        <w:tc>
          <w:tcPr>
            <w:tcW w:w="2268" w:type="dxa"/>
            <w:tcBorders>
              <w:top w:val="single" w:sz="4" w:space="0" w:color="auto"/>
              <w:left w:val="single" w:sz="4" w:space="0" w:color="auto"/>
              <w:bottom w:val="single" w:sz="4" w:space="0" w:color="auto"/>
              <w:right w:val="single" w:sz="4" w:space="0" w:color="auto"/>
            </w:tcBorders>
            <w:vAlign w:val="center"/>
            <w:hideMark/>
          </w:tcPr>
          <w:p w14:paraId="75A4E707" w14:textId="77777777" w:rsidR="00B04C74" w:rsidRPr="00DA4C2F" w:rsidRDefault="00B04C74" w:rsidP="006D38E3">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523FE2B1" w14:textId="77777777" w:rsidR="00B04C74" w:rsidRPr="00DA4C2F" w:rsidRDefault="00B04C74" w:rsidP="006D38E3">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7E8708C" w14:textId="77777777" w:rsidR="00B04C74" w:rsidRPr="00DA4C2F" w:rsidRDefault="00B04C74" w:rsidP="006D38E3">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B32994E" w14:textId="77777777" w:rsidR="00B04C74" w:rsidRPr="00DA4C2F" w:rsidRDefault="00B04C74" w:rsidP="006D38E3">
            <w:pPr>
              <w:rPr>
                <w:szCs w:val="24"/>
                <w:lang w:eastAsia="lt-LT"/>
              </w:rPr>
            </w:pPr>
          </w:p>
        </w:tc>
      </w:tr>
      <w:tr w:rsidR="00B04C74" w:rsidRPr="00DA4C2F" w14:paraId="501BD650" w14:textId="77777777" w:rsidTr="006D38E3">
        <w:tc>
          <w:tcPr>
            <w:tcW w:w="2268" w:type="dxa"/>
            <w:tcBorders>
              <w:top w:val="single" w:sz="4" w:space="0" w:color="auto"/>
              <w:left w:val="single" w:sz="4" w:space="0" w:color="auto"/>
              <w:bottom w:val="single" w:sz="4" w:space="0" w:color="auto"/>
              <w:right w:val="single" w:sz="4" w:space="0" w:color="auto"/>
            </w:tcBorders>
            <w:vAlign w:val="center"/>
            <w:hideMark/>
          </w:tcPr>
          <w:p w14:paraId="02AD6418" w14:textId="77777777" w:rsidR="00B04C74" w:rsidRPr="00DA4C2F" w:rsidRDefault="00B04C74" w:rsidP="006D38E3">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50E5A6A3" w14:textId="77777777" w:rsidR="00B04C74" w:rsidRPr="00DA4C2F" w:rsidRDefault="00B04C74" w:rsidP="006D38E3">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536A4B8" w14:textId="77777777" w:rsidR="00B04C74" w:rsidRPr="00DA4C2F" w:rsidRDefault="00B04C74" w:rsidP="006D38E3">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C59E7BB" w14:textId="77777777" w:rsidR="00B04C74" w:rsidRPr="00DA4C2F" w:rsidRDefault="00B04C74" w:rsidP="006D38E3">
            <w:pPr>
              <w:rPr>
                <w:szCs w:val="24"/>
                <w:lang w:eastAsia="lt-LT"/>
              </w:rPr>
            </w:pPr>
          </w:p>
        </w:tc>
      </w:tr>
      <w:tr w:rsidR="00B04C74" w:rsidRPr="00DA4C2F" w14:paraId="1CB92D6C" w14:textId="77777777" w:rsidTr="006D38E3">
        <w:tc>
          <w:tcPr>
            <w:tcW w:w="2268" w:type="dxa"/>
            <w:tcBorders>
              <w:top w:val="single" w:sz="4" w:space="0" w:color="auto"/>
              <w:left w:val="single" w:sz="4" w:space="0" w:color="auto"/>
              <w:bottom w:val="single" w:sz="4" w:space="0" w:color="auto"/>
              <w:right w:val="single" w:sz="4" w:space="0" w:color="auto"/>
            </w:tcBorders>
            <w:vAlign w:val="center"/>
            <w:hideMark/>
          </w:tcPr>
          <w:p w14:paraId="56F98BC2" w14:textId="77777777" w:rsidR="00B04C74" w:rsidRPr="00DA4C2F" w:rsidRDefault="00B04C74" w:rsidP="006D38E3">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3E73835E" w14:textId="77777777" w:rsidR="00B04C74" w:rsidRPr="00DA4C2F" w:rsidRDefault="00B04C74" w:rsidP="006D38E3">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0838A95" w14:textId="77777777" w:rsidR="00B04C74" w:rsidRPr="00DA4C2F" w:rsidRDefault="00B04C74" w:rsidP="006D38E3">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1686361" w14:textId="77777777" w:rsidR="00B04C74" w:rsidRPr="00DA4C2F" w:rsidRDefault="00B04C74" w:rsidP="006D38E3">
            <w:pPr>
              <w:rPr>
                <w:szCs w:val="24"/>
                <w:lang w:eastAsia="lt-LT"/>
              </w:rPr>
            </w:pPr>
          </w:p>
        </w:tc>
      </w:tr>
      <w:tr w:rsidR="00B04C74" w:rsidRPr="00DA4C2F" w14:paraId="0CE15C72" w14:textId="77777777" w:rsidTr="006D38E3">
        <w:tc>
          <w:tcPr>
            <w:tcW w:w="2268" w:type="dxa"/>
            <w:tcBorders>
              <w:top w:val="single" w:sz="4" w:space="0" w:color="auto"/>
              <w:left w:val="single" w:sz="4" w:space="0" w:color="auto"/>
              <w:bottom w:val="single" w:sz="4" w:space="0" w:color="auto"/>
              <w:right w:val="single" w:sz="4" w:space="0" w:color="auto"/>
            </w:tcBorders>
            <w:vAlign w:val="center"/>
            <w:hideMark/>
          </w:tcPr>
          <w:p w14:paraId="07105005" w14:textId="77777777" w:rsidR="00B04C74" w:rsidRPr="00DA4C2F" w:rsidRDefault="00B04C74" w:rsidP="006D38E3">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17DA8F3F" w14:textId="77777777" w:rsidR="00B04C74" w:rsidRPr="00DA4C2F" w:rsidRDefault="00B04C74" w:rsidP="006D38E3">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6B6214B" w14:textId="77777777" w:rsidR="00B04C74" w:rsidRPr="00DA4C2F" w:rsidRDefault="00B04C74" w:rsidP="006D38E3">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427FB53" w14:textId="77777777" w:rsidR="00B04C74" w:rsidRPr="00DA4C2F" w:rsidRDefault="00B04C74" w:rsidP="006D38E3">
            <w:pPr>
              <w:rPr>
                <w:szCs w:val="24"/>
                <w:lang w:eastAsia="lt-LT"/>
              </w:rPr>
            </w:pPr>
          </w:p>
        </w:tc>
      </w:tr>
    </w:tbl>
    <w:p w14:paraId="3CA44B38" w14:textId="77777777" w:rsidR="00B04C74" w:rsidRPr="00F82884" w:rsidRDefault="00B04C74" w:rsidP="00B04C74">
      <w:pPr>
        <w:jc w:val="center"/>
        <w:rPr>
          <w:sz w:val="22"/>
          <w:szCs w:val="22"/>
          <w:lang w:eastAsia="lt-LT"/>
        </w:rPr>
      </w:pPr>
    </w:p>
    <w:p w14:paraId="1E3C7650" w14:textId="77777777" w:rsidR="00F47FF1" w:rsidRDefault="00F47FF1" w:rsidP="00B04C74">
      <w:pPr>
        <w:jc w:val="center"/>
        <w:rPr>
          <w:b/>
        </w:rPr>
      </w:pPr>
    </w:p>
    <w:p w14:paraId="0CA6FE12" w14:textId="77777777" w:rsidR="00F47FF1" w:rsidRDefault="00F47FF1" w:rsidP="00B04C74">
      <w:pPr>
        <w:jc w:val="center"/>
        <w:rPr>
          <w:b/>
        </w:rPr>
      </w:pPr>
    </w:p>
    <w:p w14:paraId="71A3DBAF" w14:textId="77777777" w:rsidR="00F47FF1" w:rsidRDefault="00F47FF1" w:rsidP="00B04C74">
      <w:pPr>
        <w:jc w:val="center"/>
        <w:rPr>
          <w:b/>
        </w:rPr>
      </w:pPr>
    </w:p>
    <w:p w14:paraId="629DC762" w14:textId="77777777" w:rsidR="00F47FF1" w:rsidRDefault="00F47FF1" w:rsidP="00B04C74">
      <w:pPr>
        <w:jc w:val="center"/>
        <w:rPr>
          <w:b/>
        </w:rPr>
      </w:pPr>
    </w:p>
    <w:p w14:paraId="05E679F7" w14:textId="362FCB7A" w:rsidR="00B04C74" w:rsidRPr="00303C56" w:rsidRDefault="00B04C74" w:rsidP="00B04C74">
      <w:pPr>
        <w:jc w:val="center"/>
        <w:rPr>
          <w:b/>
        </w:rPr>
      </w:pPr>
      <w:r w:rsidRPr="00303C56">
        <w:rPr>
          <w:b/>
        </w:rPr>
        <w:t>III SKYRIUS</w:t>
      </w:r>
    </w:p>
    <w:p w14:paraId="75E1AB4E" w14:textId="77777777" w:rsidR="00B04C74" w:rsidRDefault="00B04C74" w:rsidP="00B04C74">
      <w:pPr>
        <w:jc w:val="center"/>
        <w:rPr>
          <w:b/>
        </w:rPr>
      </w:pPr>
      <w:r w:rsidRPr="00303C56">
        <w:rPr>
          <w:b/>
        </w:rPr>
        <w:t>GEBĖJIMŲ ATLIKTI PAREIGYBĖS APRAŠYME NUSTATYTAS FUNKCIJAS VERTINIMAS</w:t>
      </w:r>
    </w:p>
    <w:p w14:paraId="6D75C07A" w14:textId="77777777" w:rsidR="00B04C74" w:rsidRPr="00F82884" w:rsidRDefault="00B04C74" w:rsidP="00B04C74">
      <w:pPr>
        <w:jc w:val="center"/>
        <w:rPr>
          <w:sz w:val="22"/>
          <w:szCs w:val="22"/>
        </w:rPr>
      </w:pPr>
    </w:p>
    <w:p w14:paraId="5965ECF3" w14:textId="77777777" w:rsidR="00B04C74" w:rsidRPr="009D0B79" w:rsidRDefault="00B04C74" w:rsidP="00B04C74">
      <w:pPr>
        <w:rPr>
          <w:b/>
        </w:rPr>
      </w:pPr>
      <w:r w:rsidRPr="009D0B79">
        <w:rPr>
          <w:b/>
        </w:rPr>
        <w:t>5. Gebėjimų atlikti pareigybės aprašyme nustatytas funkcijas vertinimas</w:t>
      </w:r>
    </w:p>
    <w:p w14:paraId="363FFE05" w14:textId="77777777" w:rsidR="00B04C74" w:rsidRPr="008747F0" w:rsidRDefault="00B04C74" w:rsidP="00B04C74">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B04C74" w:rsidRPr="009857C3" w14:paraId="34828805" w14:textId="77777777" w:rsidTr="006D38E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00D431" w14:textId="77777777" w:rsidR="00B04C74" w:rsidRPr="009857C3" w:rsidRDefault="00B04C74" w:rsidP="006D38E3">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D9357D" w14:textId="77777777" w:rsidR="00B04C74" w:rsidRPr="009857C3" w:rsidRDefault="00B04C74" w:rsidP="006D38E3">
            <w:pPr>
              <w:jc w:val="center"/>
              <w:rPr>
                <w:sz w:val="22"/>
                <w:szCs w:val="22"/>
              </w:rPr>
            </w:pPr>
            <w:r w:rsidRPr="009857C3">
              <w:rPr>
                <w:sz w:val="22"/>
                <w:szCs w:val="22"/>
              </w:rPr>
              <w:t>Pažymimas atitinkamas langelis</w:t>
            </w:r>
            <w:r>
              <w:rPr>
                <w:sz w:val="22"/>
                <w:szCs w:val="22"/>
              </w:rPr>
              <w:t>:</w:t>
            </w:r>
          </w:p>
          <w:p w14:paraId="09E5E683" w14:textId="77777777" w:rsidR="00B04C74" w:rsidRPr="009857C3" w:rsidRDefault="00B04C74" w:rsidP="006D38E3">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14:paraId="53C8EADB" w14:textId="77777777" w:rsidR="00B04C74" w:rsidRPr="009857C3" w:rsidRDefault="00B04C74" w:rsidP="006D38E3">
            <w:pPr>
              <w:jc w:val="center"/>
              <w:rPr>
                <w:sz w:val="22"/>
                <w:szCs w:val="22"/>
              </w:rPr>
            </w:pPr>
            <w:r w:rsidRPr="009857C3">
              <w:rPr>
                <w:sz w:val="22"/>
                <w:szCs w:val="22"/>
              </w:rPr>
              <w:t>2 – patenkinamai</w:t>
            </w:r>
            <w:r>
              <w:rPr>
                <w:sz w:val="22"/>
                <w:szCs w:val="22"/>
              </w:rPr>
              <w:t>;</w:t>
            </w:r>
          </w:p>
          <w:p w14:paraId="5DE6C765" w14:textId="77777777" w:rsidR="00B04C74" w:rsidRPr="009857C3" w:rsidRDefault="00B04C74" w:rsidP="006D38E3">
            <w:pPr>
              <w:jc w:val="center"/>
              <w:rPr>
                <w:b/>
                <w:sz w:val="22"/>
                <w:szCs w:val="22"/>
              </w:rPr>
            </w:pPr>
            <w:r w:rsidRPr="009857C3">
              <w:rPr>
                <w:sz w:val="22"/>
                <w:szCs w:val="22"/>
              </w:rPr>
              <w:t>3 – gerai</w:t>
            </w:r>
            <w:r>
              <w:rPr>
                <w:sz w:val="22"/>
                <w:szCs w:val="22"/>
              </w:rPr>
              <w:t>;</w:t>
            </w:r>
          </w:p>
          <w:p w14:paraId="797C66D9" w14:textId="77777777" w:rsidR="00B04C74" w:rsidRPr="009857C3" w:rsidRDefault="00B04C74" w:rsidP="006D38E3">
            <w:pPr>
              <w:jc w:val="center"/>
              <w:rPr>
                <w:sz w:val="22"/>
                <w:szCs w:val="22"/>
              </w:rPr>
            </w:pPr>
            <w:r w:rsidRPr="009857C3">
              <w:rPr>
                <w:sz w:val="22"/>
                <w:szCs w:val="22"/>
              </w:rPr>
              <w:t>4 – labai gerai</w:t>
            </w:r>
          </w:p>
        </w:tc>
      </w:tr>
      <w:tr w:rsidR="00B04C74" w:rsidRPr="00303C56" w14:paraId="173214F9" w14:textId="77777777" w:rsidTr="006D38E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A904F5" w14:textId="77777777" w:rsidR="00B04C74" w:rsidRPr="009857C3" w:rsidRDefault="00B04C74" w:rsidP="006D38E3">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2FD604" w14:textId="77777777" w:rsidR="00B04C74" w:rsidRPr="009857C3" w:rsidRDefault="00B04C74" w:rsidP="006D38E3">
            <w:pPr>
              <w:rPr>
                <w:sz w:val="22"/>
                <w:szCs w:val="22"/>
              </w:rPr>
            </w:pPr>
            <w:r w:rsidRPr="009857C3">
              <w:rPr>
                <w:sz w:val="22"/>
                <w:szCs w:val="22"/>
              </w:rPr>
              <w:t>1□      2□       3□       4□</w:t>
            </w:r>
          </w:p>
        </w:tc>
      </w:tr>
      <w:tr w:rsidR="00B04C74" w:rsidRPr="00303C56" w14:paraId="46CD5D7E" w14:textId="77777777" w:rsidTr="006D38E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5B4CCD" w14:textId="77777777" w:rsidR="00B04C74" w:rsidRPr="009857C3" w:rsidRDefault="00B04C74" w:rsidP="006D38E3">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E4518" w14:textId="77777777" w:rsidR="00B04C74" w:rsidRPr="009857C3" w:rsidRDefault="00B04C74" w:rsidP="006D38E3">
            <w:pPr>
              <w:tabs>
                <w:tab w:val="left" w:pos="690"/>
              </w:tabs>
              <w:ind w:hanging="19"/>
              <w:rPr>
                <w:sz w:val="22"/>
                <w:szCs w:val="22"/>
              </w:rPr>
            </w:pPr>
            <w:r w:rsidRPr="009857C3">
              <w:rPr>
                <w:sz w:val="22"/>
                <w:szCs w:val="22"/>
              </w:rPr>
              <w:t>1□      2□       3□       4□</w:t>
            </w:r>
          </w:p>
        </w:tc>
      </w:tr>
      <w:tr w:rsidR="00B04C74" w:rsidRPr="00303C56" w14:paraId="5E665E63" w14:textId="77777777" w:rsidTr="006D38E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889851" w14:textId="77777777" w:rsidR="00B04C74" w:rsidRPr="009857C3" w:rsidRDefault="00B04C74" w:rsidP="006D38E3">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484AB2" w14:textId="77777777" w:rsidR="00B04C74" w:rsidRPr="009857C3" w:rsidRDefault="00B04C74" w:rsidP="006D38E3">
            <w:pPr>
              <w:rPr>
                <w:sz w:val="22"/>
                <w:szCs w:val="22"/>
              </w:rPr>
            </w:pPr>
            <w:r w:rsidRPr="009857C3">
              <w:rPr>
                <w:sz w:val="22"/>
                <w:szCs w:val="22"/>
              </w:rPr>
              <w:t>1□      2□       3□       4□</w:t>
            </w:r>
          </w:p>
        </w:tc>
      </w:tr>
      <w:tr w:rsidR="00B04C74" w:rsidRPr="00303C56" w14:paraId="20E6C2C0" w14:textId="77777777" w:rsidTr="006D38E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FDFFF" w14:textId="77777777" w:rsidR="00B04C74" w:rsidRPr="009857C3" w:rsidRDefault="00B04C74" w:rsidP="006D38E3">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80FFEB" w14:textId="77777777" w:rsidR="00B04C74" w:rsidRPr="009857C3" w:rsidRDefault="00B04C74" w:rsidP="006D38E3">
            <w:pPr>
              <w:rPr>
                <w:sz w:val="22"/>
                <w:szCs w:val="22"/>
              </w:rPr>
            </w:pPr>
            <w:r w:rsidRPr="009857C3">
              <w:rPr>
                <w:sz w:val="22"/>
                <w:szCs w:val="22"/>
              </w:rPr>
              <w:t>1□      2□       3□       4□</w:t>
            </w:r>
          </w:p>
        </w:tc>
      </w:tr>
      <w:tr w:rsidR="00B04C74" w:rsidRPr="00303C56" w14:paraId="47CFB7FE" w14:textId="77777777" w:rsidTr="006D38E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9F433" w14:textId="77777777" w:rsidR="00B04C74" w:rsidRPr="009857C3" w:rsidRDefault="00B04C74" w:rsidP="006D38E3">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A2810" w14:textId="77777777" w:rsidR="00B04C74" w:rsidRPr="009857C3" w:rsidRDefault="00B04C74" w:rsidP="006D38E3">
            <w:pPr>
              <w:rPr>
                <w:sz w:val="22"/>
                <w:szCs w:val="22"/>
              </w:rPr>
            </w:pPr>
            <w:r w:rsidRPr="009857C3">
              <w:rPr>
                <w:sz w:val="22"/>
                <w:szCs w:val="22"/>
              </w:rPr>
              <w:t>1□      2□       3□       4□</w:t>
            </w:r>
          </w:p>
        </w:tc>
      </w:tr>
    </w:tbl>
    <w:p w14:paraId="06D25E5F" w14:textId="77777777" w:rsidR="00B04C74" w:rsidRPr="00F82884" w:rsidRDefault="00B04C74" w:rsidP="00B04C74">
      <w:pPr>
        <w:jc w:val="center"/>
        <w:rPr>
          <w:sz w:val="22"/>
          <w:szCs w:val="22"/>
          <w:lang w:eastAsia="lt-LT"/>
        </w:rPr>
      </w:pPr>
    </w:p>
    <w:p w14:paraId="2DBE7301" w14:textId="77777777" w:rsidR="00F47FF1" w:rsidRDefault="00F47FF1" w:rsidP="00B04C74">
      <w:pPr>
        <w:jc w:val="center"/>
        <w:rPr>
          <w:b/>
          <w:szCs w:val="24"/>
          <w:lang w:eastAsia="lt-LT"/>
        </w:rPr>
      </w:pPr>
    </w:p>
    <w:p w14:paraId="4F7B26D9" w14:textId="3A24B848" w:rsidR="00B04C74" w:rsidRPr="00DA4C2F" w:rsidRDefault="00B04C74" w:rsidP="00B04C74">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428E1F7C" w14:textId="77777777" w:rsidR="00B04C74" w:rsidRPr="00DA4C2F" w:rsidRDefault="00B04C74" w:rsidP="00B04C74">
      <w:pPr>
        <w:jc w:val="center"/>
        <w:rPr>
          <w:b/>
          <w:szCs w:val="24"/>
          <w:lang w:eastAsia="lt-LT"/>
        </w:rPr>
      </w:pPr>
      <w:r w:rsidRPr="00DA4C2F">
        <w:rPr>
          <w:b/>
          <w:szCs w:val="24"/>
          <w:lang w:eastAsia="lt-LT"/>
        </w:rPr>
        <w:t>PASIEKTŲ REZULTATŲ VYKDANT UŽDUOTIS ĮSIVERTINIMAS IR KOMPETENCIJŲ TOBULINIMAS</w:t>
      </w:r>
    </w:p>
    <w:p w14:paraId="615AAAEA" w14:textId="77777777" w:rsidR="00B04C74" w:rsidRPr="00F82884" w:rsidRDefault="00B04C74" w:rsidP="00B04C74">
      <w:pPr>
        <w:jc w:val="center"/>
        <w:rPr>
          <w:b/>
          <w:sz w:val="22"/>
          <w:szCs w:val="22"/>
          <w:lang w:eastAsia="lt-LT"/>
        </w:rPr>
      </w:pPr>
    </w:p>
    <w:p w14:paraId="6E5BCF29" w14:textId="77777777" w:rsidR="00B04C74" w:rsidRPr="00DA4C2F" w:rsidRDefault="00B04C74" w:rsidP="00B04C74">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B04C74" w:rsidRPr="00DA4C2F" w14:paraId="2663A0B5" w14:textId="77777777" w:rsidTr="006D38E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3275746" w14:textId="77777777" w:rsidR="00B04C74" w:rsidRPr="009857C3" w:rsidRDefault="00B04C74" w:rsidP="006D38E3">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4BEA2E" w14:textId="77777777" w:rsidR="00B04C74" w:rsidRPr="009857C3" w:rsidRDefault="00B04C74" w:rsidP="006D38E3">
            <w:pPr>
              <w:jc w:val="center"/>
              <w:rPr>
                <w:sz w:val="22"/>
                <w:szCs w:val="22"/>
                <w:lang w:eastAsia="lt-LT"/>
              </w:rPr>
            </w:pPr>
            <w:r w:rsidRPr="009857C3">
              <w:rPr>
                <w:sz w:val="22"/>
                <w:szCs w:val="22"/>
                <w:lang w:eastAsia="lt-LT"/>
              </w:rPr>
              <w:t>Pažymimas atitinkamas langelis</w:t>
            </w:r>
          </w:p>
        </w:tc>
      </w:tr>
      <w:tr w:rsidR="00B04C74" w:rsidRPr="00DA4C2F" w14:paraId="5B14002D" w14:textId="77777777" w:rsidTr="006D38E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71909DB" w14:textId="77777777" w:rsidR="00B04C74" w:rsidRPr="00603DE0" w:rsidRDefault="00B04C74" w:rsidP="006D38E3">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9C090C" w14:textId="77777777" w:rsidR="00B04C74" w:rsidRPr="00603DE0" w:rsidRDefault="00B04C74" w:rsidP="006D38E3">
            <w:pPr>
              <w:ind w:right="340"/>
              <w:jc w:val="right"/>
              <w:rPr>
                <w:sz w:val="22"/>
                <w:szCs w:val="22"/>
                <w:lang w:eastAsia="lt-LT"/>
              </w:rPr>
            </w:pPr>
            <w:r w:rsidRPr="00603DE0">
              <w:rPr>
                <w:sz w:val="22"/>
                <w:szCs w:val="22"/>
                <w:lang w:eastAsia="lt-LT"/>
              </w:rPr>
              <w:t xml:space="preserve">Labai gerai </w:t>
            </w:r>
            <w:r w:rsidRPr="00603DE0">
              <w:rPr>
                <w:rFonts w:ascii="Segoe UI Symbol" w:eastAsia="MS Gothic" w:hAnsi="Segoe UI Symbol" w:cs="Segoe UI Symbol"/>
                <w:sz w:val="22"/>
                <w:szCs w:val="22"/>
                <w:lang w:eastAsia="lt-LT"/>
              </w:rPr>
              <w:t>☐</w:t>
            </w:r>
          </w:p>
        </w:tc>
      </w:tr>
      <w:tr w:rsidR="00B04C74" w:rsidRPr="00DA4C2F" w14:paraId="7617CE42" w14:textId="77777777" w:rsidTr="006D38E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957B111" w14:textId="77777777" w:rsidR="00B04C74" w:rsidRPr="00603DE0" w:rsidRDefault="00B04C74" w:rsidP="006D38E3">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30902D" w14:textId="77777777" w:rsidR="00B04C74" w:rsidRPr="00603DE0" w:rsidRDefault="00B04C74" w:rsidP="006D38E3">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B04C74" w:rsidRPr="00DA4C2F" w14:paraId="7C75DE61" w14:textId="77777777" w:rsidTr="006D38E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A50B7DC" w14:textId="77777777" w:rsidR="00B04C74" w:rsidRPr="00603DE0" w:rsidRDefault="00B04C74" w:rsidP="006D38E3">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AA2C64" w14:textId="77777777" w:rsidR="00B04C74" w:rsidRPr="00603DE0" w:rsidRDefault="00B04C74" w:rsidP="006D38E3">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B04C74" w:rsidRPr="00DA4C2F" w14:paraId="27B6DF5D" w14:textId="77777777" w:rsidTr="006D38E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0E11836" w14:textId="77777777" w:rsidR="00B04C74" w:rsidRPr="00603DE0" w:rsidRDefault="00B04C74" w:rsidP="006D38E3">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6ABBE3" w14:textId="77777777" w:rsidR="00B04C74" w:rsidRPr="00603DE0" w:rsidRDefault="00B04C74" w:rsidP="006D38E3">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2DA3BBD7" w14:textId="77777777" w:rsidR="00B04C74" w:rsidRPr="00F82884" w:rsidRDefault="00B04C74" w:rsidP="00B04C74">
      <w:pPr>
        <w:jc w:val="center"/>
        <w:rPr>
          <w:sz w:val="22"/>
          <w:szCs w:val="22"/>
          <w:lang w:eastAsia="lt-LT"/>
        </w:rPr>
      </w:pPr>
    </w:p>
    <w:p w14:paraId="7D6A04C3" w14:textId="77777777" w:rsidR="00B04C74" w:rsidRPr="00DA4C2F" w:rsidRDefault="00B04C74" w:rsidP="00B04C74">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B04C74" w:rsidRPr="00DA4C2F" w14:paraId="77570D61" w14:textId="77777777" w:rsidTr="006D38E3">
        <w:tc>
          <w:tcPr>
            <w:tcW w:w="9385" w:type="dxa"/>
            <w:tcBorders>
              <w:top w:val="single" w:sz="4" w:space="0" w:color="auto"/>
              <w:left w:val="single" w:sz="4" w:space="0" w:color="auto"/>
              <w:bottom w:val="single" w:sz="4" w:space="0" w:color="auto"/>
              <w:right w:val="single" w:sz="4" w:space="0" w:color="auto"/>
            </w:tcBorders>
            <w:hideMark/>
          </w:tcPr>
          <w:p w14:paraId="6745AEFD" w14:textId="32C81C0C" w:rsidR="00B04C74" w:rsidRPr="00DA4C2F" w:rsidRDefault="00B04C74" w:rsidP="006D38E3">
            <w:pPr>
              <w:jc w:val="both"/>
              <w:rPr>
                <w:szCs w:val="24"/>
                <w:lang w:eastAsia="lt-LT"/>
              </w:rPr>
            </w:pPr>
            <w:r>
              <w:rPr>
                <w:szCs w:val="24"/>
                <w:lang w:eastAsia="lt-LT"/>
              </w:rPr>
              <w:t>7</w:t>
            </w:r>
            <w:r w:rsidRPr="00DA4C2F">
              <w:rPr>
                <w:szCs w:val="24"/>
                <w:lang w:eastAsia="lt-LT"/>
              </w:rPr>
              <w:t>.1.</w:t>
            </w:r>
            <w:r w:rsidR="00C81E25">
              <w:rPr>
                <w:szCs w:val="24"/>
                <w:lang w:eastAsia="lt-LT"/>
              </w:rPr>
              <w:t xml:space="preserve"> </w:t>
            </w:r>
            <w:r w:rsidR="00C81E25">
              <w:rPr>
                <w:color w:val="000000"/>
              </w:rPr>
              <w:t>S</w:t>
            </w:r>
            <w:r w:rsidR="00C81E25">
              <w:rPr>
                <w:color w:val="000000"/>
              </w:rPr>
              <w:t>trateginio mąstymo ir pokyčių valdymo</w:t>
            </w:r>
            <w:r w:rsidR="00C81E25">
              <w:rPr>
                <w:color w:val="000000"/>
              </w:rPr>
              <w:t xml:space="preserve"> kompetencija.</w:t>
            </w:r>
          </w:p>
        </w:tc>
      </w:tr>
      <w:tr w:rsidR="00B04C74" w:rsidRPr="00DA4C2F" w14:paraId="31D1C3FB" w14:textId="77777777" w:rsidTr="006D38E3">
        <w:tc>
          <w:tcPr>
            <w:tcW w:w="9385" w:type="dxa"/>
            <w:tcBorders>
              <w:top w:val="single" w:sz="4" w:space="0" w:color="auto"/>
              <w:left w:val="single" w:sz="4" w:space="0" w:color="auto"/>
              <w:bottom w:val="single" w:sz="4" w:space="0" w:color="auto"/>
              <w:right w:val="single" w:sz="4" w:space="0" w:color="auto"/>
            </w:tcBorders>
            <w:hideMark/>
          </w:tcPr>
          <w:p w14:paraId="61A92A89" w14:textId="4A58CA16" w:rsidR="00B04C74" w:rsidRPr="00DA4C2F" w:rsidRDefault="00B04C74" w:rsidP="006D38E3">
            <w:pPr>
              <w:jc w:val="both"/>
              <w:rPr>
                <w:szCs w:val="24"/>
                <w:lang w:eastAsia="lt-LT"/>
              </w:rPr>
            </w:pPr>
            <w:r>
              <w:rPr>
                <w:szCs w:val="24"/>
                <w:lang w:eastAsia="lt-LT"/>
              </w:rPr>
              <w:t>7</w:t>
            </w:r>
            <w:r w:rsidRPr="00DA4C2F">
              <w:rPr>
                <w:szCs w:val="24"/>
                <w:lang w:eastAsia="lt-LT"/>
              </w:rPr>
              <w:t>.2.</w:t>
            </w:r>
            <w:r w:rsidR="00C81E25">
              <w:rPr>
                <w:color w:val="000000"/>
              </w:rPr>
              <w:t xml:space="preserve"> Į</w:t>
            </w:r>
            <w:r w:rsidR="00C81E25">
              <w:rPr>
                <w:color w:val="000000"/>
              </w:rPr>
              <w:t>staigos struktūros, procesų, išteklių valdymo</w:t>
            </w:r>
            <w:r w:rsidR="00C81E25">
              <w:rPr>
                <w:color w:val="000000"/>
              </w:rPr>
              <w:t xml:space="preserve"> kompetencija.</w:t>
            </w:r>
          </w:p>
        </w:tc>
      </w:tr>
    </w:tbl>
    <w:p w14:paraId="7E79D568" w14:textId="77777777" w:rsidR="00F47FF1" w:rsidRDefault="00F47FF1" w:rsidP="00B04C74">
      <w:pPr>
        <w:jc w:val="center"/>
        <w:rPr>
          <w:b/>
          <w:szCs w:val="24"/>
          <w:lang w:eastAsia="lt-LT"/>
        </w:rPr>
      </w:pPr>
    </w:p>
    <w:p w14:paraId="2F2E8836" w14:textId="77777777" w:rsidR="00F47FF1" w:rsidRDefault="00F47FF1" w:rsidP="00B04C74">
      <w:pPr>
        <w:jc w:val="center"/>
        <w:rPr>
          <w:b/>
          <w:szCs w:val="24"/>
          <w:lang w:eastAsia="lt-LT"/>
        </w:rPr>
      </w:pPr>
    </w:p>
    <w:p w14:paraId="57583179" w14:textId="7E4EC6D3" w:rsidR="00B04C74" w:rsidRPr="00E3287E" w:rsidRDefault="00B04C74" w:rsidP="00B04C74">
      <w:pPr>
        <w:jc w:val="center"/>
        <w:rPr>
          <w:b/>
          <w:szCs w:val="24"/>
          <w:lang w:eastAsia="lt-LT"/>
        </w:rPr>
      </w:pPr>
      <w:r w:rsidRPr="00E3287E">
        <w:rPr>
          <w:b/>
          <w:szCs w:val="24"/>
          <w:lang w:eastAsia="lt-LT"/>
        </w:rPr>
        <w:t>V SKYRIUS</w:t>
      </w:r>
    </w:p>
    <w:p w14:paraId="6D6EDF1F" w14:textId="77777777" w:rsidR="00B04C74" w:rsidRPr="00E3287E" w:rsidRDefault="00B04C74" w:rsidP="00B04C74">
      <w:pPr>
        <w:jc w:val="center"/>
        <w:rPr>
          <w:b/>
          <w:szCs w:val="24"/>
          <w:lang w:eastAsia="lt-LT"/>
        </w:rPr>
      </w:pPr>
      <w:r w:rsidRPr="00E3287E">
        <w:rPr>
          <w:b/>
          <w:szCs w:val="24"/>
          <w:lang w:eastAsia="lt-LT"/>
        </w:rPr>
        <w:t>KITŲ METŲ VEIKLOS UŽDUOTYS, REZULTATAI IR RODIKLIAI</w:t>
      </w:r>
    </w:p>
    <w:p w14:paraId="5172A53E" w14:textId="77777777" w:rsidR="00B04C74" w:rsidRPr="00F82884" w:rsidRDefault="00B04C74" w:rsidP="00B04C74">
      <w:pPr>
        <w:tabs>
          <w:tab w:val="left" w:pos="6237"/>
          <w:tab w:val="right" w:pos="8306"/>
        </w:tabs>
        <w:jc w:val="center"/>
        <w:rPr>
          <w:color w:val="000000"/>
          <w:sz w:val="22"/>
          <w:szCs w:val="22"/>
        </w:rPr>
      </w:pPr>
    </w:p>
    <w:p w14:paraId="363A1477" w14:textId="77777777" w:rsidR="00B04C74" w:rsidRPr="00E3287E" w:rsidRDefault="00B04C74" w:rsidP="00B04C74">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t>Kitų metų užduotys</w:t>
      </w:r>
    </w:p>
    <w:p w14:paraId="6D2FE402" w14:textId="77777777" w:rsidR="00B04C74" w:rsidRPr="008747F0" w:rsidRDefault="00B04C74" w:rsidP="00B04C74">
      <w:pPr>
        <w:rPr>
          <w:sz w:val="20"/>
          <w:lang w:eastAsia="lt-LT"/>
        </w:rPr>
      </w:pPr>
      <w:r w:rsidRPr="008747F0">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B04C74" w:rsidRPr="00E3287E" w14:paraId="64834F1D" w14:textId="77777777" w:rsidTr="006D38E3">
        <w:tc>
          <w:tcPr>
            <w:tcW w:w="3377" w:type="dxa"/>
            <w:tcBorders>
              <w:top w:val="single" w:sz="4" w:space="0" w:color="auto"/>
              <w:left w:val="single" w:sz="4" w:space="0" w:color="auto"/>
              <w:bottom w:val="single" w:sz="4" w:space="0" w:color="auto"/>
              <w:right w:val="single" w:sz="4" w:space="0" w:color="auto"/>
            </w:tcBorders>
            <w:vAlign w:val="center"/>
            <w:hideMark/>
          </w:tcPr>
          <w:p w14:paraId="614B0534" w14:textId="77777777" w:rsidR="00B04C74" w:rsidRPr="00E3287E" w:rsidRDefault="00B04C74" w:rsidP="006D38E3">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6138C10" w14:textId="77777777" w:rsidR="00B04C74" w:rsidRPr="00E3287E" w:rsidRDefault="00B04C74" w:rsidP="006D38E3">
            <w:pPr>
              <w:jc w:val="center"/>
              <w:rPr>
                <w:szCs w:val="24"/>
                <w:lang w:eastAsia="lt-LT"/>
              </w:rPr>
            </w:pPr>
            <w:r w:rsidRPr="00E3287E">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6F0F212" w14:textId="77777777" w:rsidR="00B04C74" w:rsidRPr="00E3287E" w:rsidRDefault="00B04C74" w:rsidP="006D38E3">
            <w:pPr>
              <w:jc w:val="center"/>
              <w:rPr>
                <w:szCs w:val="24"/>
                <w:lang w:eastAsia="lt-LT"/>
              </w:rPr>
            </w:pPr>
            <w:r w:rsidRPr="00E3287E">
              <w:rPr>
                <w:szCs w:val="24"/>
                <w:lang w:eastAsia="lt-LT"/>
              </w:rPr>
              <w:t>Rezultatų vertinimo rodikliai (kuriais vadovaujantis vertinama, ar nustatytos užduotys įvykdytos)</w:t>
            </w:r>
          </w:p>
        </w:tc>
      </w:tr>
      <w:tr w:rsidR="00B04C74" w:rsidRPr="00E3287E" w14:paraId="17B0258A" w14:textId="77777777" w:rsidTr="006D38E3">
        <w:tc>
          <w:tcPr>
            <w:tcW w:w="3377" w:type="dxa"/>
            <w:tcBorders>
              <w:top w:val="single" w:sz="4" w:space="0" w:color="auto"/>
              <w:left w:val="single" w:sz="4" w:space="0" w:color="auto"/>
              <w:bottom w:val="single" w:sz="4" w:space="0" w:color="auto"/>
              <w:right w:val="single" w:sz="4" w:space="0" w:color="auto"/>
            </w:tcBorders>
            <w:hideMark/>
          </w:tcPr>
          <w:p w14:paraId="1C7EFCAE" w14:textId="77777777" w:rsidR="00B04C74" w:rsidRPr="00E3287E" w:rsidRDefault="00B04C74" w:rsidP="006D38E3">
            <w:pPr>
              <w:rPr>
                <w:szCs w:val="24"/>
                <w:lang w:eastAsia="lt-LT"/>
              </w:rPr>
            </w:pPr>
            <w:r>
              <w:rPr>
                <w:szCs w:val="24"/>
                <w:lang w:eastAsia="lt-LT"/>
              </w:rPr>
              <w:t>8</w:t>
            </w:r>
            <w:r w:rsidRPr="00E3287E">
              <w:rPr>
                <w:szCs w:val="24"/>
                <w:lang w:eastAsia="lt-LT"/>
              </w:rPr>
              <w:t>.1.</w:t>
            </w:r>
          </w:p>
        </w:tc>
        <w:tc>
          <w:tcPr>
            <w:tcW w:w="2719" w:type="dxa"/>
            <w:tcBorders>
              <w:top w:val="single" w:sz="4" w:space="0" w:color="auto"/>
              <w:left w:val="single" w:sz="4" w:space="0" w:color="auto"/>
              <w:bottom w:val="single" w:sz="4" w:space="0" w:color="auto"/>
              <w:right w:val="single" w:sz="4" w:space="0" w:color="auto"/>
            </w:tcBorders>
          </w:tcPr>
          <w:p w14:paraId="4EB05D53" w14:textId="77777777" w:rsidR="00B04C74" w:rsidRPr="00E3287E" w:rsidRDefault="00B04C74" w:rsidP="006D38E3">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EF9293E" w14:textId="77777777" w:rsidR="00B04C74" w:rsidRPr="00E3287E" w:rsidRDefault="00B04C74" w:rsidP="006D38E3">
            <w:pPr>
              <w:jc w:val="center"/>
              <w:rPr>
                <w:szCs w:val="24"/>
                <w:lang w:eastAsia="lt-LT"/>
              </w:rPr>
            </w:pPr>
          </w:p>
        </w:tc>
      </w:tr>
      <w:tr w:rsidR="00B04C74" w:rsidRPr="00E3287E" w14:paraId="192CB15E" w14:textId="77777777" w:rsidTr="006D38E3">
        <w:tc>
          <w:tcPr>
            <w:tcW w:w="3377" w:type="dxa"/>
            <w:tcBorders>
              <w:top w:val="single" w:sz="4" w:space="0" w:color="auto"/>
              <w:left w:val="single" w:sz="4" w:space="0" w:color="auto"/>
              <w:bottom w:val="single" w:sz="4" w:space="0" w:color="auto"/>
              <w:right w:val="single" w:sz="4" w:space="0" w:color="auto"/>
            </w:tcBorders>
            <w:hideMark/>
          </w:tcPr>
          <w:p w14:paraId="5B9CD5D4" w14:textId="77777777" w:rsidR="00B04C74" w:rsidRPr="00E3287E" w:rsidRDefault="00B04C74" w:rsidP="006D38E3">
            <w:pPr>
              <w:rPr>
                <w:szCs w:val="24"/>
                <w:lang w:eastAsia="lt-LT"/>
              </w:rPr>
            </w:pPr>
            <w:r>
              <w:rPr>
                <w:szCs w:val="24"/>
                <w:lang w:eastAsia="lt-LT"/>
              </w:rPr>
              <w:t>8</w:t>
            </w:r>
            <w:r w:rsidRPr="00E3287E">
              <w:rPr>
                <w:szCs w:val="24"/>
                <w:lang w:eastAsia="lt-LT"/>
              </w:rPr>
              <w:t>.2.</w:t>
            </w:r>
          </w:p>
        </w:tc>
        <w:tc>
          <w:tcPr>
            <w:tcW w:w="2719" w:type="dxa"/>
            <w:tcBorders>
              <w:top w:val="single" w:sz="4" w:space="0" w:color="auto"/>
              <w:left w:val="single" w:sz="4" w:space="0" w:color="auto"/>
              <w:bottom w:val="single" w:sz="4" w:space="0" w:color="auto"/>
              <w:right w:val="single" w:sz="4" w:space="0" w:color="auto"/>
            </w:tcBorders>
          </w:tcPr>
          <w:p w14:paraId="2AC416C9" w14:textId="77777777" w:rsidR="00B04C74" w:rsidRPr="00E3287E" w:rsidRDefault="00B04C74" w:rsidP="006D38E3">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3FAADEA8" w14:textId="77777777" w:rsidR="00B04C74" w:rsidRPr="00E3287E" w:rsidRDefault="00B04C74" w:rsidP="006D38E3">
            <w:pPr>
              <w:jc w:val="center"/>
              <w:rPr>
                <w:szCs w:val="24"/>
                <w:lang w:eastAsia="lt-LT"/>
              </w:rPr>
            </w:pPr>
          </w:p>
        </w:tc>
      </w:tr>
      <w:tr w:rsidR="00B04C74" w:rsidRPr="00E3287E" w14:paraId="286DA3E6" w14:textId="77777777" w:rsidTr="006D38E3">
        <w:tc>
          <w:tcPr>
            <w:tcW w:w="3377" w:type="dxa"/>
            <w:tcBorders>
              <w:top w:val="single" w:sz="4" w:space="0" w:color="auto"/>
              <w:left w:val="single" w:sz="4" w:space="0" w:color="auto"/>
              <w:bottom w:val="single" w:sz="4" w:space="0" w:color="auto"/>
              <w:right w:val="single" w:sz="4" w:space="0" w:color="auto"/>
            </w:tcBorders>
            <w:hideMark/>
          </w:tcPr>
          <w:p w14:paraId="629D30EC" w14:textId="77777777" w:rsidR="00B04C74" w:rsidRPr="00E3287E" w:rsidRDefault="00B04C74" w:rsidP="006D38E3">
            <w:pPr>
              <w:rPr>
                <w:szCs w:val="24"/>
                <w:lang w:eastAsia="lt-LT"/>
              </w:rPr>
            </w:pPr>
            <w:r>
              <w:rPr>
                <w:szCs w:val="24"/>
                <w:lang w:eastAsia="lt-LT"/>
              </w:rPr>
              <w:t>8</w:t>
            </w:r>
            <w:r w:rsidRPr="00E3287E">
              <w:rPr>
                <w:szCs w:val="24"/>
                <w:lang w:eastAsia="lt-LT"/>
              </w:rPr>
              <w:t>.3.</w:t>
            </w:r>
          </w:p>
        </w:tc>
        <w:tc>
          <w:tcPr>
            <w:tcW w:w="2719" w:type="dxa"/>
            <w:tcBorders>
              <w:top w:val="single" w:sz="4" w:space="0" w:color="auto"/>
              <w:left w:val="single" w:sz="4" w:space="0" w:color="auto"/>
              <w:bottom w:val="single" w:sz="4" w:space="0" w:color="auto"/>
              <w:right w:val="single" w:sz="4" w:space="0" w:color="auto"/>
            </w:tcBorders>
          </w:tcPr>
          <w:p w14:paraId="436ABC67" w14:textId="77777777" w:rsidR="00B04C74" w:rsidRPr="00E3287E" w:rsidRDefault="00B04C74" w:rsidP="006D38E3">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0CAA01E" w14:textId="77777777" w:rsidR="00B04C74" w:rsidRPr="00E3287E" w:rsidRDefault="00B04C74" w:rsidP="006D38E3">
            <w:pPr>
              <w:jc w:val="center"/>
              <w:rPr>
                <w:szCs w:val="24"/>
                <w:lang w:eastAsia="lt-LT"/>
              </w:rPr>
            </w:pPr>
          </w:p>
        </w:tc>
      </w:tr>
      <w:tr w:rsidR="00B04C74" w:rsidRPr="00E3287E" w14:paraId="4898D0BE" w14:textId="77777777" w:rsidTr="006D38E3">
        <w:tc>
          <w:tcPr>
            <w:tcW w:w="3377" w:type="dxa"/>
            <w:tcBorders>
              <w:top w:val="single" w:sz="4" w:space="0" w:color="auto"/>
              <w:left w:val="single" w:sz="4" w:space="0" w:color="auto"/>
              <w:bottom w:val="single" w:sz="4" w:space="0" w:color="auto"/>
              <w:right w:val="single" w:sz="4" w:space="0" w:color="auto"/>
            </w:tcBorders>
            <w:hideMark/>
          </w:tcPr>
          <w:p w14:paraId="113571EB" w14:textId="77777777" w:rsidR="00B04C74" w:rsidRPr="00E3287E" w:rsidRDefault="00B04C74" w:rsidP="006D38E3">
            <w:pPr>
              <w:rPr>
                <w:szCs w:val="24"/>
                <w:lang w:eastAsia="lt-LT"/>
              </w:rPr>
            </w:pPr>
            <w:r>
              <w:rPr>
                <w:szCs w:val="24"/>
                <w:lang w:eastAsia="lt-LT"/>
              </w:rPr>
              <w:t>8</w:t>
            </w:r>
            <w:r w:rsidRPr="00E3287E">
              <w:rPr>
                <w:szCs w:val="24"/>
                <w:lang w:eastAsia="lt-LT"/>
              </w:rPr>
              <w:t>.4.</w:t>
            </w:r>
          </w:p>
        </w:tc>
        <w:tc>
          <w:tcPr>
            <w:tcW w:w="2719" w:type="dxa"/>
            <w:tcBorders>
              <w:top w:val="single" w:sz="4" w:space="0" w:color="auto"/>
              <w:left w:val="single" w:sz="4" w:space="0" w:color="auto"/>
              <w:bottom w:val="single" w:sz="4" w:space="0" w:color="auto"/>
              <w:right w:val="single" w:sz="4" w:space="0" w:color="auto"/>
            </w:tcBorders>
          </w:tcPr>
          <w:p w14:paraId="4A600329" w14:textId="77777777" w:rsidR="00B04C74" w:rsidRPr="00E3287E" w:rsidRDefault="00B04C74" w:rsidP="006D38E3">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60661DF9" w14:textId="77777777" w:rsidR="00B04C74" w:rsidRPr="00E3287E" w:rsidRDefault="00B04C74" w:rsidP="006D38E3">
            <w:pPr>
              <w:jc w:val="center"/>
              <w:rPr>
                <w:szCs w:val="24"/>
                <w:lang w:eastAsia="lt-LT"/>
              </w:rPr>
            </w:pPr>
          </w:p>
        </w:tc>
      </w:tr>
      <w:tr w:rsidR="00B04C74" w:rsidRPr="00E3287E" w14:paraId="318CE3C3" w14:textId="77777777" w:rsidTr="006D38E3">
        <w:tc>
          <w:tcPr>
            <w:tcW w:w="3377" w:type="dxa"/>
            <w:tcBorders>
              <w:top w:val="single" w:sz="4" w:space="0" w:color="auto"/>
              <w:left w:val="single" w:sz="4" w:space="0" w:color="auto"/>
              <w:bottom w:val="single" w:sz="4" w:space="0" w:color="auto"/>
              <w:right w:val="single" w:sz="4" w:space="0" w:color="auto"/>
            </w:tcBorders>
            <w:hideMark/>
          </w:tcPr>
          <w:p w14:paraId="298CE975" w14:textId="77777777" w:rsidR="00B04C74" w:rsidRPr="00E3287E" w:rsidRDefault="00B04C74" w:rsidP="006D38E3">
            <w:pPr>
              <w:rPr>
                <w:szCs w:val="24"/>
                <w:lang w:eastAsia="lt-LT"/>
              </w:rPr>
            </w:pPr>
            <w:r>
              <w:rPr>
                <w:szCs w:val="24"/>
                <w:lang w:eastAsia="lt-LT"/>
              </w:rPr>
              <w:t>8</w:t>
            </w:r>
            <w:r w:rsidRPr="00E3287E">
              <w:rPr>
                <w:szCs w:val="24"/>
                <w:lang w:eastAsia="lt-LT"/>
              </w:rPr>
              <w:t>.5.</w:t>
            </w:r>
          </w:p>
        </w:tc>
        <w:tc>
          <w:tcPr>
            <w:tcW w:w="2719" w:type="dxa"/>
            <w:tcBorders>
              <w:top w:val="single" w:sz="4" w:space="0" w:color="auto"/>
              <w:left w:val="single" w:sz="4" w:space="0" w:color="auto"/>
              <w:bottom w:val="single" w:sz="4" w:space="0" w:color="auto"/>
              <w:right w:val="single" w:sz="4" w:space="0" w:color="auto"/>
            </w:tcBorders>
          </w:tcPr>
          <w:p w14:paraId="1DE4FE94" w14:textId="77777777" w:rsidR="00B04C74" w:rsidRPr="00E3287E" w:rsidRDefault="00B04C74" w:rsidP="006D38E3">
            <w:pPr>
              <w:jc w:val="cente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5073BC5" w14:textId="77777777" w:rsidR="00B04C74" w:rsidRPr="00E3287E" w:rsidRDefault="00B04C74" w:rsidP="006D38E3">
            <w:pPr>
              <w:jc w:val="center"/>
              <w:rPr>
                <w:szCs w:val="24"/>
                <w:lang w:eastAsia="lt-LT"/>
              </w:rPr>
            </w:pPr>
          </w:p>
        </w:tc>
      </w:tr>
    </w:tbl>
    <w:p w14:paraId="050A7899" w14:textId="77777777" w:rsidR="00B04C74" w:rsidRPr="00E3287E" w:rsidRDefault="00B04C74" w:rsidP="00B04C74">
      <w:pPr>
        <w:rPr>
          <w:szCs w:val="24"/>
        </w:rPr>
      </w:pPr>
    </w:p>
    <w:p w14:paraId="5EAA2723" w14:textId="77777777" w:rsidR="00F47FF1" w:rsidRDefault="00F47FF1" w:rsidP="00B04C74">
      <w:pPr>
        <w:tabs>
          <w:tab w:val="left" w:pos="426"/>
        </w:tabs>
        <w:jc w:val="both"/>
        <w:rPr>
          <w:b/>
          <w:szCs w:val="24"/>
          <w:lang w:eastAsia="lt-LT"/>
        </w:rPr>
      </w:pPr>
    </w:p>
    <w:p w14:paraId="2C12CB79" w14:textId="77777777" w:rsidR="00F47FF1" w:rsidRDefault="00F47FF1" w:rsidP="00B04C74">
      <w:pPr>
        <w:tabs>
          <w:tab w:val="left" w:pos="426"/>
        </w:tabs>
        <w:jc w:val="both"/>
        <w:rPr>
          <w:b/>
          <w:szCs w:val="24"/>
          <w:lang w:eastAsia="lt-LT"/>
        </w:rPr>
      </w:pPr>
    </w:p>
    <w:p w14:paraId="7E6314DF" w14:textId="77777777" w:rsidR="00F47FF1" w:rsidRDefault="00F47FF1" w:rsidP="00B04C74">
      <w:pPr>
        <w:tabs>
          <w:tab w:val="left" w:pos="426"/>
        </w:tabs>
        <w:jc w:val="both"/>
        <w:rPr>
          <w:b/>
          <w:szCs w:val="24"/>
          <w:lang w:eastAsia="lt-LT"/>
        </w:rPr>
      </w:pPr>
    </w:p>
    <w:p w14:paraId="7DC1475E" w14:textId="6814BB52" w:rsidR="00B04C74" w:rsidRPr="00E3287E" w:rsidRDefault="00B04C74" w:rsidP="00B04C74">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7ADBCD6B" w14:textId="77777777" w:rsidR="00B04C74" w:rsidRPr="008747F0" w:rsidRDefault="00B04C74" w:rsidP="00B04C74">
      <w:pPr>
        <w:rPr>
          <w:sz w:val="20"/>
          <w:lang w:eastAsia="lt-LT"/>
        </w:rPr>
      </w:pPr>
      <w:r w:rsidRPr="008747F0">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04C74" w:rsidRPr="00E3287E" w14:paraId="70D6C790" w14:textId="77777777" w:rsidTr="006D38E3">
        <w:tc>
          <w:tcPr>
            <w:tcW w:w="9493" w:type="dxa"/>
            <w:tcBorders>
              <w:top w:val="single" w:sz="4" w:space="0" w:color="auto"/>
              <w:left w:val="single" w:sz="4" w:space="0" w:color="auto"/>
              <w:bottom w:val="single" w:sz="4" w:space="0" w:color="auto"/>
              <w:right w:val="single" w:sz="4" w:space="0" w:color="auto"/>
            </w:tcBorders>
            <w:hideMark/>
          </w:tcPr>
          <w:p w14:paraId="5D646DD7" w14:textId="77777777" w:rsidR="00B04C74" w:rsidRPr="00E3287E" w:rsidRDefault="00B04C74" w:rsidP="006D38E3">
            <w:pPr>
              <w:jc w:val="both"/>
              <w:rPr>
                <w:szCs w:val="24"/>
                <w:lang w:eastAsia="lt-LT"/>
              </w:rPr>
            </w:pPr>
            <w:r>
              <w:rPr>
                <w:szCs w:val="24"/>
                <w:lang w:eastAsia="lt-LT"/>
              </w:rPr>
              <w:t>9</w:t>
            </w:r>
            <w:r w:rsidRPr="00E3287E">
              <w:rPr>
                <w:szCs w:val="24"/>
                <w:lang w:eastAsia="lt-LT"/>
              </w:rPr>
              <w:t>.1.</w:t>
            </w:r>
          </w:p>
        </w:tc>
      </w:tr>
      <w:tr w:rsidR="00B04C74" w:rsidRPr="00E3287E" w14:paraId="3C35711E" w14:textId="77777777" w:rsidTr="006D38E3">
        <w:tc>
          <w:tcPr>
            <w:tcW w:w="9493" w:type="dxa"/>
            <w:tcBorders>
              <w:top w:val="single" w:sz="4" w:space="0" w:color="auto"/>
              <w:left w:val="single" w:sz="4" w:space="0" w:color="auto"/>
              <w:bottom w:val="single" w:sz="4" w:space="0" w:color="auto"/>
              <w:right w:val="single" w:sz="4" w:space="0" w:color="auto"/>
            </w:tcBorders>
            <w:hideMark/>
          </w:tcPr>
          <w:p w14:paraId="7AB2E62E" w14:textId="77777777" w:rsidR="00B04C74" w:rsidRPr="00E3287E" w:rsidRDefault="00B04C74" w:rsidP="006D38E3">
            <w:pPr>
              <w:jc w:val="both"/>
              <w:rPr>
                <w:szCs w:val="24"/>
                <w:lang w:eastAsia="lt-LT"/>
              </w:rPr>
            </w:pPr>
            <w:r>
              <w:rPr>
                <w:szCs w:val="24"/>
                <w:lang w:eastAsia="lt-LT"/>
              </w:rPr>
              <w:t>9</w:t>
            </w:r>
            <w:r w:rsidRPr="00E3287E">
              <w:rPr>
                <w:szCs w:val="24"/>
                <w:lang w:eastAsia="lt-LT"/>
              </w:rPr>
              <w:t>.2.</w:t>
            </w:r>
          </w:p>
        </w:tc>
      </w:tr>
      <w:tr w:rsidR="00B04C74" w:rsidRPr="00E3287E" w14:paraId="09A17B19" w14:textId="77777777" w:rsidTr="006D38E3">
        <w:tc>
          <w:tcPr>
            <w:tcW w:w="9493" w:type="dxa"/>
            <w:tcBorders>
              <w:top w:val="single" w:sz="4" w:space="0" w:color="auto"/>
              <w:left w:val="single" w:sz="4" w:space="0" w:color="auto"/>
              <w:bottom w:val="single" w:sz="4" w:space="0" w:color="auto"/>
              <w:right w:val="single" w:sz="4" w:space="0" w:color="auto"/>
            </w:tcBorders>
            <w:hideMark/>
          </w:tcPr>
          <w:p w14:paraId="69414FDB" w14:textId="77777777" w:rsidR="00B04C74" w:rsidRPr="00E3287E" w:rsidRDefault="00B04C74" w:rsidP="006D38E3">
            <w:pPr>
              <w:jc w:val="both"/>
              <w:rPr>
                <w:szCs w:val="24"/>
                <w:lang w:eastAsia="lt-LT"/>
              </w:rPr>
            </w:pPr>
            <w:r>
              <w:rPr>
                <w:szCs w:val="24"/>
                <w:lang w:eastAsia="lt-LT"/>
              </w:rPr>
              <w:t>9</w:t>
            </w:r>
            <w:r w:rsidRPr="00E3287E">
              <w:rPr>
                <w:szCs w:val="24"/>
                <w:lang w:eastAsia="lt-LT"/>
              </w:rPr>
              <w:t>.3.</w:t>
            </w:r>
          </w:p>
        </w:tc>
      </w:tr>
    </w:tbl>
    <w:p w14:paraId="12FC2F33" w14:textId="77777777" w:rsidR="00B04C74" w:rsidRPr="00BA06A9" w:rsidRDefault="00B04C74" w:rsidP="00B04C74">
      <w:pPr>
        <w:jc w:val="center"/>
        <w:rPr>
          <w:b/>
          <w:lang w:eastAsia="lt-LT"/>
        </w:rPr>
      </w:pPr>
    </w:p>
    <w:p w14:paraId="68B90E78" w14:textId="77777777" w:rsidR="00F47FF1" w:rsidRDefault="00F47FF1" w:rsidP="00B04C74">
      <w:pPr>
        <w:jc w:val="center"/>
        <w:rPr>
          <w:b/>
          <w:szCs w:val="24"/>
          <w:lang w:eastAsia="lt-LT"/>
        </w:rPr>
      </w:pPr>
    </w:p>
    <w:p w14:paraId="6FAB6515" w14:textId="272C4753" w:rsidR="00B04C74" w:rsidRPr="00DA4C2F" w:rsidRDefault="00B04C74" w:rsidP="00B04C74">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1D51C141" w14:textId="77777777" w:rsidR="00B04C74" w:rsidRPr="00DA4C2F" w:rsidRDefault="00B04C74" w:rsidP="00B04C74">
      <w:pPr>
        <w:jc w:val="center"/>
        <w:rPr>
          <w:b/>
          <w:szCs w:val="24"/>
          <w:lang w:eastAsia="lt-LT"/>
        </w:rPr>
      </w:pPr>
      <w:r w:rsidRPr="00DA4C2F">
        <w:rPr>
          <w:b/>
          <w:szCs w:val="24"/>
          <w:lang w:eastAsia="lt-LT"/>
        </w:rPr>
        <w:t>VERTINIMO PAGRINDIMAS IR SIŪLYMAI</w:t>
      </w:r>
    </w:p>
    <w:p w14:paraId="646FA05F" w14:textId="77777777" w:rsidR="00B04C74" w:rsidRPr="00BA06A9" w:rsidRDefault="00B04C74" w:rsidP="00B04C74">
      <w:pPr>
        <w:jc w:val="center"/>
        <w:rPr>
          <w:lang w:eastAsia="lt-LT"/>
        </w:rPr>
      </w:pPr>
    </w:p>
    <w:p w14:paraId="29683A79" w14:textId="77777777" w:rsidR="00B04C74" w:rsidRDefault="00B04C74" w:rsidP="00B04C74">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r w:rsidRPr="00DA4C2F">
        <w:rPr>
          <w:szCs w:val="24"/>
          <w:lang w:eastAsia="lt-LT"/>
        </w:rPr>
        <w:tab/>
      </w:r>
    </w:p>
    <w:p w14:paraId="1E980542" w14:textId="77777777" w:rsidR="00B04C74" w:rsidRPr="00DA4C2F" w:rsidRDefault="00B04C74" w:rsidP="00B04C74">
      <w:pPr>
        <w:tabs>
          <w:tab w:val="right" w:leader="underscore" w:pos="9071"/>
        </w:tabs>
        <w:jc w:val="both"/>
        <w:rPr>
          <w:szCs w:val="24"/>
          <w:lang w:eastAsia="lt-LT"/>
        </w:rPr>
      </w:pPr>
      <w:r>
        <w:rPr>
          <w:szCs w:val="24"/>
          <w:lang w:eastAsia="lt-LT"/>
        </w:rPr>
        <w:t>____________________________________________________________________________</w:t>
      </w:r>
    </w:p>
    <w:p w14:paraId="490E6B86" w14:textId="77777777" w:rsidR="00B04C74" w:rsidRPr="00DA4C2F" w:rsidRDefault="00B04C74" w:rsidP="00B04C74">
      <w:pPr>
        <w:tabs>
          <w:tab w:val="right" w:leader="underscore" w:pos="9071"/>
        </w:tabs>
        <w:jc w:val="both"/>
        <w:rPr>
          <w:szCs w:val="24"/>
          <w:lang w:eastAsia="lt-LT"/>
        </w:rPr>
      </w:pPr>
      <w:r w:rsidRPr="00DA4C2F">
        <w:rPr>
          <w:szCs w:val="24"/>
          <w:lang w:eastAsia="lt-LT"/>
        </w:rPr>
        <w:tab/>
      </w:r>
    </w:p>
    <w:p w14:paraId="493FD683" w14:textId="77777777" w:rsidR="00B04C74" w:rsidRPr="00DA4C2F" w:rsidRDefault="00B04C74" w:rsidP="00B04C74">
      <w:pPr>
        <w:rPr>
          <w:szCs w:val="24"/>
          <w:lang w:eastAsia="lt-LT"/>
        </w:rPr>
      </w:pPr>
    </w:p>
    <w:p w14:paraId="31152978" w14:textId="77777777" w:rsidR="00B04C74" w:rsidRPr="00DA4C2F" w:rsidRDefault="00B04C74" w:rsidP="00B04C74">
      <w:pPr>
        <w:tabs>
          <w:tab w:val="left" w:pos="4253"/>
          <w:tab w:val="left" w:pos="6946"/>
        </w:tabs>
        <w:jc w:val="both"/>
        <w:rPr>
          <w:szCs w:val="24"/>
          <w:lang w:eastAsia="lt-LT"/>
        </w:rPr>
      </w:pPr>
      <w:r w:rsidRPr="00DA4C2F">
        <w:rPr>
          <w:szCs w:val="24"/>
          <w:lang w:eastAsia="lt-LT"/>
        </w:rPr>
        <w:t>____________________                          __________                    _________________         __________</w:t>
      </w:r>
    </w:p>
    <w:p w14:paraId="13E4BE2F" w14:textId="77777777" w:rsidR="00B04C74" w:rsidRPr="008747F0" w:rsidRDefault="00B04C74" w:rsidP="00B04C74">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parašas)                                     (vardas ir pavardė)                      (data)</w:t>
      </w:r>
    </w:p>
    <w:p w14:paraId="4960BF88" w14:textId="77777777" w:rsidR="00B04C74" w:rsidRPr="008747F0" w:rsidRDefault="00B04C74" w:rsidP="00B04C74">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1FA08F90" w14:textId="77777777" w:rsidR="00B04C74" w:rsidRDefault="00B04C74" w:rsidP="00B04C74">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6DB041E7" w14:textId="77777777" w:rsidR="00B04C74" w:rsidRPr="008747F0" w:rsidRDefault="00B04C74" w:rsidP="00B04C74">
      <w:pPr>
        <w:tabs>
          <w:tab w:val="left" w:pos="4536"/>
          <w:tab w:val="left" w:pos="7230"/>
        </w:tabs>
        <w:jc w:val="both"/>
        <w:rPr>
          <w:sz w:val="20"/>
          <w:lang w:eastAsia="lt-LT"/>
        </w:rPr>
      </w:pPr>
      <w:r w:rsidRPr="008747F0">
        <w:rPr>
          <w:color w:val="000000"/>
          <w:sz w:val="20"/>
          <w:lang w:eastAsia="lt-LT"/>
        </w:rPr>
        <w:t>darbuotojų atstovavimą įgyvendinantis asmuo)</w:t>
      </w:r>
    </w:p>
    <w:p w14:paraId="1DDD3CC5" w14:textId="77777777" w:rsidR="00B04C74" w:rsidRPr="008747F0" w:rsidRDefault="00B04C74" w:rsidP="00B04C74">
      <w:pPr>
        <w:tabs>
          <w:tab w:val="left" w:pos="5529"/>
          <w:tab w:val="left" w:pos="8364"/>
        </w:tabs>
        <w:jc w:val="both"/>
        <w:rPr>
          <w:sz w:val="20"/>
          <w:lang w:eastAsia="lt-LT"/>
        </w:rPr>
      </w:pPr>
    </w:p>
    <w:p w14:paraId="4B71232A" w14:textId="77777777" w:rsidR="00B04C74" w:rsidRPr="00E3287E" w:rsidRDefault="00B04C74" w:rsidP="00B04C74">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4E5ED4AE" w14:textId="77777777" w:rsidR="00B04C74" w:rsidRPr="00E3287E" w:rsidRDefault="00B04C74" w:rsidP="00B04C74">
      <w:pPr>
        <w:tabs>
          <w:tab w:val="right" w:leader="underscore" w:pos="9071"/>
        </w:tabs>
        <w:jc w:val="both"/>
        <w:rPr>
          <w:szCs w:val="24"/>
          <w:lang w:eastAsia="lt-LT"/>
        </w:rPr>
      </w:pPr>
      <w:r w:rsidRPr="00E3287E">
        <w:rPr>
          <w:szCs w:val="24"/>
          <w:lang w:eastAsia="lt-LT"/>
        </w:rPr>
        <w:tab/>
      </w:r>
    </w:p>
    <w:p w14:paraId="2711E98F" w14:textId="77777777" w:rsidR="00B04C74" w:rsidRDefault="00B04C74" w:rsidP="00B04C74">
      <w:pPr>
        <w:tabs>
          <w:tab w:val="right" w:leader="underscore" w:pos="9071"/>
        </w:tabs>
        <w:jc w:val="both"/>
        <w:rPr>
          <w:szCs w:val="24"/>
          <w:lang w:eastAsia="lt-LT"/>
        </w:rPr>
      </w:pPr>
      <w:r w:rsidRPr="00E3287E">
        <w:rPr>
          <w:szCs w:val="24"/>
          <w:lang w:eastAsia="lt-LT"/>
        </w:rPr>
        <w:tab/>
      </w:r>
    </w:p>
    <w:p w14:paraId="7539DE53" w14:textId="77777777" w:rsidR="00B04C74" w:rsidRPr="00E3287E" w:rsidRDefault="00B04C74" w:rsidP="00B04C74">
      <w:pPr>
        <w:tabs>
          <w:tab w:val="right" w:leader="underscore" w:pos="9071"/>
        </w:tabs>
        <w:jc w:val="both"/>
        <w:rPr>
          <w:szCs w:val="24"/>
          <w:lang w:eastAsia="lt-LT"/>
        </w:rPr>
      </w:pPr>
    </w:p>
    <w:p w14:paraId="48130C04" w14:textId="77777777" w:rsidR="00B04C74" w:rsidRPr="00E3287E" w:rsidRDefault="00B04C74" w:rsidP="00B04C74">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1DC0C4A8" w14:textId="77777777" w:rsidR="00B04C74" w:rsidRDefault="00B04C74" w:rsidP="00B04C74">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07451449" w14:textId="77777777" w:rsidR="00B04C74" w:rsidRPr="008747F0" w:rsidRDefault="00B04C74" w:rsidP="00B04C74">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0027F14A" w14:textId="77777777" w:rsidR="00B04C74" w:rsidRDefault="00B04C74" w:rsidP="00B04C74">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Pr>
          <w:color w:val="000000"/>
          <w:sz w:val="20"/>
          <w:lang w:eastAsia="lt-LT"/>
        </w:rPr>
        <w:t xml:space="preserve"> </w:t>
      </w:r>
      <w:r w:rsidRPr="008747F0">
        <w:rPr>
          <w:sz w:val="20"/>
          <w:lang w:eastAsia="lt-LT"/>
        </w:rPr>
        <w:t>pareigos</w:t>
      </w:r>
      <w:r>
        <w:rPr>
          <w:sz w:val="20"/>
          <w:lang w:eastAsia="lt-LT"/>
        </w:rPr>
        <w:t>;</w:t>
      </w:r>
    </w:p>
    <w:p w14:paraId="17606346" w14:textId="77777777" w:rsidR="00B04C74" w:rsidRPr="008747F0" w:rsidRDefault="00B04C74" w:rsidP="00B04C74">
      <w:pPr>
        <w:tabs>
          <w:tab w:val="left" w:pos="1276"/>
          <w:tab w:val="left" w:pos="4536"/>
          <w:tab w:val="left" w:pos="7230"/>
        </w:tabs>
        <w:jc w:val="both"/>
        <w:rPr>
          <w:sz w:val="20"/>
          <w:lang w:eastAsia="lt-LT"/>
        </w:rPr>
      </w:pPr>
      <w:r>
        <w:rPr>
          <w:sz w:val="20"/>
          <w:lang w:eastAsia="lt-LT"/>
        </w:rPr>
        <w:t>savivaldybės švietimo įstaigos atveju – meras</w:t>
      </w:r>
      <w:r w:rsidRPr="008747F0">
        <w:rPr>
          <w:sz w:val="20"/>
          <w:lang w:eastAsia="lt-LT"/>
        </w:rPr>
        <w:t>)</w:t>
      </w:r>
    </w:p>
    <w:p w14:paraId="67CD4188" w14:textId="77777777" w:rsidR="00B04C74" w:rsidRPr="00E3287E" w:rsidRDefault="00B04C74" w:rsidP="00B04C74">
      <w:pPr>
        <w:tabs>
          <w:tab w:val="left" w:pos="6237"/>
          <w:tab w:val="right" w:pos="8306"/>
        </w:tabs>
        <w:rPr>
          <w:color w:val="000000"/>
          <w:szCs w:val="24"/>
        </w:rPr>
      </w:pPr>
    </w:p>
    <w:p w14:paraId="4857E317" w14:textId="77777777" w:rsidR="00B04C74" w:rsidRPr="00E3287E" w:rsidRDefault="00B04C74" w:rsidP="00B04C74">
      <w:pPr>
        <w:tabs>
          <w:tab w:val="left" w:pos="6237"/>
          <w:tab w:val="right" w:pos="8306"/>
        </w:tabs>
        <w:rPr>
          <w:color w:val="000000"/>
          <w:szCs w:val="24"/>
        </w:rPr>
      </w:pPr>
      <w:r w:rsidRPr="00E3287E">
        <w:rPr>
          <w:color w:val="000000"/>
          <w:szCs w:val="24"/>
        </w:rPr>
        <w:t>Galutinis metų veiklos ataskaitos įvertinimas ______________________.</w:t>
      </w:r>
    </w:p>
    <w:p w14:paraId="6EAFCFDB" w14:textId="77777777" w:rsidR="00B04C74" w:rsidRPr="00E3287E" w:rsidRDefault="00B04C74" w:rsidP="00B04C74">
      <w:pPr>
        <w:jc w:val="center"/>
        <w:rPr>
          <w:b/>
          <w:szCs w:val="24"/>
          <w:lang w:eastAsia="lt-LT"/>
        </w:rPr>
      </w:pPr>
    </w:p>
    <w:p w14:paraId="69C5F0FA" w14:textId="77777777" w:rsidR="00B04C74" w:rsidRPr="00E3287E" w:rsidRDefault="00B04C74" w:rsidP="00B04C74">
      <w:pPr>
        <w:tabs>
          <w:tab w:val="left" w:pos="1276"/>
          <w:tab w:val="left" w:pos="5954"/>
          <w:tab w:val="left" w:pos="8364"/>
        </w:tabs>
        <w:jc w:val="both"/>
        <w:rPr>
          <w:szCs w:val="24"/>
          <w:lang w:eastAsia="lt-LT"/>
        </w:rPr>
      </w:pPr>
    </w:p>
    <w:p w14:paraId="69BAA0BA" w14:textId="77777777" w:rsidR="00B04C74" w:rsidRPr="00E3287E" w:rsidRDefault="00B04C74" w:rsidP="00B04C74">
      <w:pPr>
        <w:tabs>
          <w:tab w:val="left" w:pos="1276"/>
          <w:tab w:val="left" w:pos="5954"/>
          <w:tab w:val="left" w:pos="8364"/>
        </w:tabs>
        <w:jc w:val="both"/>
        <w:rPr>
          <w:szCs w:val="24"/>
          <w:lang w:eastAsia="lt-LT"/>
        </w:rPr>
      </w:pPr>
      <w:r w:rsidRPr="00E3287E">
        <w:rPr>
          <w:szCs w:val="24"/>
          <w:lang w:eastAsia="lt-LT"/>
        </w:rPr>
        <w:t>Susipažinau.</w:t>
      </w:r>
    </w:p>
    <w:p w14:paraId="37B4EDB7" w14:textId="77777777" w:rsidR="00B04C74" w:rsidRPr="00E3287E" w:rsidRDefault="00B04C74" w:rsidP="00B04C74">
      <w:pPr>
        <w:tabs>
          <w:tab w:val="left" w:pos="4253"/>
          <w:tab w:val="left" w:pos="6946"/>
        </w:tabs>
        <w:jc w:val="both"/>
        <w:rPr>
          <w:szCs w:val="24"/>
          <w:lang w:eastAsia="lt-LT"/>
        </w:rPr>
      </w:pPr>
      <w:r w:rsidRPr="00E3287E">
        <w:rPr>
          <w:szCs w:val="24"/>
          <w:lang w:eastAsia="lt-LT"/>
        </w:rPr>
        <w:t>____________________                 __________                    _________________         __________</w:t>
      </w:r>
    </w:p>
    <w:p w14:paraId="33105FC5" w14:textId="77777777" w:rsidR="00B04C74" w:rsidRPr="003733EE" w:rsidRDefault="00B04C74" w:rsidP="00B04C74">
      <w:pPr>
        <w:tabs>
          <w:tab w:val="left" w:pos="4536"/>
          <w:tab w:val="left" w:pos="7230"/>
        </w:tabs>
        <w:jc w:val="both"/>
        <w:rPr>
          <w:sz w:val="20"/>
          <w:lang w:eastAsia="lt-LT"/>
        </w:rPr>
      </w:pPr>
      <w:r w:rsidRPr="003733EE">
        <w:rPr>
          <w:sz w:val="20"/>
          <w:lang w:eastAsia="lt-LT"/>
        </w:rPr>
        <w:t>(švietimo įstaigos vadovo pareigos)                  (parašas)                               (vardas ir pavardė)                      (data)</w:t>
      </w:r>
    </w:p>
    <w:p w14:paraId="1636DDB0" w14:textId="77777777" w:rsidR="00B04C74" w:rsidRDefault="00B04C74" w:rsidP="00B04C74">
      <w:pPr>
        <w:tabs>
          <w:tab w:val="left" w:pos="6237"/>
          <w:tab w:val="right" w:pos="8306"/>
        </w:tabs>
        <w:rPr>
          <w:color w:val="000000"/>
        </w:rPr>
        <w:sectPr w:rsidR="00B04C74" w:rsidSect="00F47FF1">
          <w:pgSz w:w="11907" w:h="16840" w:code="9"/>
          <w:pgMar w:top="720" w:right="720" w:bottom="720" w:left="1134" w:header="288" w:footer="720" w:gutter="0"/>
          <w:pgNumType w:start="1"/>
          <w:cols w:space="720"/>
          <w:noEndnote/>
          <w:titlePg/>
          <w:docGrid w:linePitch="326"/>
        </w:sectPr>
      </w:pPr>
    </w:p>
    <w:p w14:paraId="51BCD052" w14:textId="77777777" w:rsidR="00C54DA8" w:rsidRPr="00FD46D2" w:rsidRDefault="00C54DA8" w:rsidP="00B04C74">
      <w:pPr>
        <w:overflowPunct w:val="0"/>
        <w:textAlignment w:val="baseline"/>
        <w:rPr>
          <w:szCs w:val="24"/>
        </w:rPr>
      </w:pPr>
    </w:p>
    <w:sectPr w:rsidR="00C54DA8" w:rsidRPr="00FD46D2" w:rsidSect="00AF2E15">
      <w:headerReference w:type="even" r:id="rId11"/>
      <w:headerReference w:type="default" r:id="rId12"/>
      <w:footerReference w:type="even" r:id="rId13"/>
      <w:footerReference w:type="default" r:id="rId14"/>
      <w:headerReference w:type="first" r:id="rId15"/>
      <w:footerReference w:type="first" r:id="rId16"/>
      <w:pgSz w:w="11907" w:h="16840" w:code="9"/>
      <w:pgMar w:top="993" w:right="1080" w:bottom="1440" w:left="1080"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9EDC9" w14:textId="77777777" w:rsidR="00ED247E" w:rsidRDefault="00ED247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5A200E1" w14:textId="77777777" w:rsidR="00ED247E" w:rsidRDefault="00ED247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altName w:val="Yu Gothic"/>
    <w:panose1 w:val="020B0604020202020204"/>
    <w:charset w:val="80"/>
    <w:family w:val="swiss"/>
    <w:pitch w:val="variable"/>
    <w:sig w:usb0="F7FFAFFF" w:usb1="E9DFFFFF" w:usb2="0000003F" w:usb3="00000000" w:csb0="003F01FF" w:csb1="00000000"/>
  </w:font>
  <w:font w:name="HelveticaLT">
    <w:altName w:val="Arial"/>
    <w:charset w:val="BA"/>
    <w:family w:val="swiss"/>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D05C" w14:textId="77777777" w:rsidR="00C54DA8" w:rsidRDefault="003868F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D05E" w14:textId="77777777"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D060" w14:textId="77777777"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55CCF" w14:textId="77777777" w:rsidR="00ED247E" w:rsidRDefault="00ED247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61E9DC0" w14:textId="77777777" w:rsidR="00ED247E" w:rsidRDefault="00ED247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D059"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D05A" w14:textId="77777777" w:rsidR="00C54DA8" w:rsidRDefault="003868F5">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111ADC" w:rsidRPr="00111ADC">
      <w:rPr>
        <w:rFonts w:ascii="HelveticaLT" w:hAnsi="HelveticaLT"/>
        <w:noProof/>
        <w:sz w:val="20"/>
      </w:rPr>
      <w:t>5</w:t>
    </w:r>
    <w:r>
      <w:rPr>
        <w:rFonts w:ascii="HelveticaLT" w:hAnsi="HelveticaLT"/>
        <w:sz w:val="20"/>
        <w:lang w:val="en-GB"/>
      </w:rPr>
      <w:fldChar w:fldCharType="end"/>
    </w:r>
  </w:p>
  <w:p w14:paraId="51BCD05B"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2808" w14:textId="242D6AB7" w:rsidR="003868F5" w:rsidRDefault="003868F5">
    <w:pPr>
      <w:pStyle w:val="Antrats"/>
      <w:jc w:val="center"/>
    </w:pPr>
  </w:p>
  <w:p w14:paraId="51BCD05F" w14:textId="77777777"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B099B"/>
    <w:multiLevelType w:val="hybridMultilevel"/>
    <w:tmpl w:val="A56460DA"/>
    <w:lvl w:ilvl="0" w:tplc="0427000F">
      <w:start w:val="16"/>
      <w:numFmt w:val="decimal"/>
      <w:lvlText w:val="%1."/>
      <w:lvlJc w:val="left"/>
      <w:pPr>
        <w:ind w:left="643" w:hanging="360"/>
      </w:pPr>
      <w:rPr>
        <w:rFonts w:hint="default"/>
      </w:rPr>
    </w:lvl>
    <w:lvl w:ilvl="1" w:tplc="04270019">
      <w:start w:val="1"/>
      <w:numFmt w:val="lowerLetter"/>
      <w:lvlText w:val="%2."/>
      <w:lvlJc w:val="left"/>
      <w:pPr>
        <w:ind w:left="1363" w:hanging="360"/>
      </w:pPr>
    </w:lvl>
    <w:lvl w:ilvl="2" w:tplc="0427001B" w:tentative="1">
      <w:start w:val="1"/>
      <w:numFmt w:val="lowerRoman"/>
      <w:lvlText w:val="%3."/>
      <w:lvlJc w:val="right"/>
      <w:pPr>
        <w:ind w:left="2083" w:hanging="180"/>
      </w:pPr>
    </w:lvl>
    <w:lvl w:ilvl="3" w:tplc="95185514">
      <w:start w:val="14"/>
      <w:numFmt w:val="decimal"/>
      <w:lvlText w:val="%4."/>
      <w:lvlJc w:val="left"/>
      <w:pPr>
        <w:ind w:left="2803" w:hanging="360"/>
      </w:pPr>
      <w:rPr>
        <w:rFonts w:hint="default"/>
        <w:b w:val="0"/>
      </w:r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 w15:restartNumberingAfterBreak="0">
    <w:nsid w:val="21B37BC1"/>
    <w:multiLevelType w:val="hybridMultilevel"/>
    <w:tmpl w:val="1428AB30"/>
    <w:lvl w:ilvl="0" w:tplc="1DF83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600E6"/>
    <w:multiLevelType w:val="hybridMultilevel"/>
    <w:tmpl w:val="FB8EFB16"/>
    <w:lvl w:ilvl="0" w:tplc="0427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8FA1E89"/>
    <w:multiLevelType w:val="hybridMultilevel"/>
    <w:tmpl w:val="F73429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FC44C7"/>
    <w:multiLevelType w:val="multilevel"/>
    <w:tmpl w:val="6D12C6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71059E"/>
    <w:multiLevelType w:val="hybridMultilevel"/>
    <w:tmpl w:val="8E70082C"/>
    <w:lvl w:ilvl="0" w:tplc="976C7534">
      <w:start w:val="1"/>
      <w:numFmt w:val="decimal"/>
      <w:lvlText w:val="%1."/>
      <w:lvlJc w:val="left"/>
      <w:pPr>
        <w:tabs>
          <w:tab w:val="num" w:pos="567"/>
        </w:tabs>
        <w:ind w:left="567" w:hanging="27"/>
      </w:pPr>
      <w:rPr>
        <w:rFonts w:hint="default"/>
      </w:rPr>
    </w:lvl>
    <w:lvl w:ilvl="1" w:tplc="04270019">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63"/>
    <w:rsid w:val="000142DC"/>
    <w:rsid w:val="00034434"/>
    <w:rsid w:val="00054DE5"/>
    <w:rsid w:val="00093DDE"/>
    <w:rsid w:val="000945D5"/>
    <w:rsid w:val="000A1094"/>
    <w:rsid w:val="00110970"/>
    <w:rsid w:val="00111ADC"/>
    <w:rsid w:val="00117577"/>
    <w:rsid w:val="001713C9"/>
    <w:rsid w:val="00177C60"/>
    <w:rsid w:val="0018387D"/>
    <w:rsid w:val="001B3FF1"/>
    <w:rsid w:val="001E7E05"/>
    <w:rsid w:val="002137E6"/>
    <w:rsid w:val="002178FE"/>
    <w:rsid w:val="00232263"/>
    <w:rsid w:val="00245AE3"/>
    <w:rsid w:val="0026792B"/>
    <w:rsid w:val="0027036E"/>
    <w:rsid w:val="00274BF0"/>
    <w:rsid w:val="00274ED1"/>
    <w:rsid w:val="002B30F0"/>
    <w:rsid w:val="002C04CC"/>
    <w:rsid w:val="002D4019"/>
    <w:rsid w:val="00325174"/>
    <w:rsid w:val="003277CD"/>
    <w:rsid w:val="00332027"/>
    <w:rsid w:val="003323DD"/>
    <w:rsid w:val="00334698"/>
    <w:rsid w:val="00335280"/>
    <w:rsid w:val="00341712"/>
    <w:rsid w:val="003472C0"/>
    <w:rsid w:val="00384612"/>
    <w:rsid w:val="003868F5"/>
    <w:rsid w:val="003D37A0"/>
    <w:rsid w:val="00435228"/>
    <w:rsid w:val="0043552E"/>
    <w:rsid w:val="00435BB6"/>
    <w:rsid w:val="00436375"/>
    <w:rsid w:val="0043799B"/>
    <w:rsid w:val="00443626"/>
    <w:rsid w:val="00494645"/>
    <w:rsid w:val="004C6B55"/>
    <w:rsid w:val="00505970"/>
    <w:rsid w:val="005174D0"/>
    <w:rsid w:val="005202E5"/>
    <w:rsid w:val="005271D2"/>
    <w:rsid w:val="00530C70"/>
    <w:rsid w:val="005403DE"/>
    <w:rsid w:val="00541B34"/>
    <w:rsid w:val="00560F43"/>
    <w:rsid w:val="00564449"/>
    <w:rsid w:val="00564615"/>
    <w:rsid w:val="0057513F"/>
    <w:rsid w:val="00590790"/>
    <w:rsid w:val="00597DB0"/>
    <w:rsid w:val="005A31B8"/>
    <w:rsid w:val="005C19FA"/>
    <w:rsid w:val="005D0806"/>
    <w:rsid w:val="00603721"/>
    <w:rsid w:val="00610E79"/>
    <w:rsid w:val="006212F6"/>
    <w:rsid w:val="00664CA9"/>
    <w:rsid w:val="00672D26"/>
    <w:rsid w:val="00735EE8"/>
    <w:rsid w:val="00770781"/>
    <w:rsid w:val="0078617B"/>
    <w:rsid w:val="007A2F8D"/>
    <w:rsid w:val="007B66B1"/>
    <w:rsid w:val="007B7CF4"/>
    <w:rsid w:val="007C21CC"/>
    <w:rsid w:val="007C336B"/>
    <w:rsid w:val="007D42BA"/>
    <w:rsid w:val="007F67CC"/>
    <w:rsid w:val="0080392A"/>
    <w:rsid w:val="008849B9"/>
    <w:rsid w:val="008A353C"/>
    <w:rsid w:val="008A7F9D"/>
    <w:rsid w:val="008B3CD2"/>
    <w:rsid w:val="008C1A71"/>
    <w:rsid w:val="008C65F6"/>
    <w:rsid w:val="008D07DF"/>
    <w:rsid w:val="008D378D"/>
    <w:rsid w:val="00914B85"/>
    <w:rsid w:val="0092733A"/>
    <w:rsid w:val="00934386"/>
    <w:rsid w:val="00937AEE"/>
    <w:rsid w:val="0094069B"/>
    <w:rsid w:val="00942EB8"/>
    <w:rsid w:val="00947063"/>
    <w:rsid w:val="00962021"/>
    <w:rsid w:val="00966BFE"/>
    <w:rsid w:val="009921AD"/>
    <w:rsid w:val="009A46AB"/>
    <w:rsid w:val="009B4847"/>
    <w:rsid w:val="009C0A5C"/>
    <w:rsid w:val="009C1E10"/>
    <w:rsid w:val="009D1ACB"/>
    <w:rsid w:val="009E0A1F"/>
    <w:rsid w:val="009E58B4"/>
    <w:rsid w:val="009F33C2"/>
    <w:rsid w:val="00A14DDB"/>
    <w:rsid w:val="00A419C1"/>
    <w:rsid w:val="00A6345C"/>
    <w:rsid w:val="00AD3A76"/>
    <w:rsid w:val="00AE1C01"/>
    <w:rsid w:val="00AE2891"/>
    <w:rsid w:val="00AF2E15"/>
    <w:rsid w:val="00B04C74"/>
    <w:rsid w:val="00B14515"/>
    <w:rsid w:val="00B1530F"/>
    <w:rsid w:val="00B2202A"/>
    <w:rsid w:val="00B25543"/>
    <w:rsid w:val="00B46B7D"/>
    <w:rsid w:val="00B75DB1"/>
    <w:rsid w:val="00B76322"/>
    <w:rsid w:val="00BA18CA"/>
    <w:rsid w:val="00BC62C1"/>
    <w:rsid w:val="00BD7E7B"/>
    <w:rsid w:val="00BE110B"/>
    <w:rsid w:val="00BE4410"/>
    <w:rsid w:val="00BF0812"/>
    <w:rsid w:val="00C06EFC"/>
    <w:rsid w:val="00C54DA8"/>
    <w:rsid w:val="00C77717"/>
    <w:rsid w:val="00C81E25"/>
    <w:rsid w:val="00C948C2"/>
    <w:rsid w:val="00CB1F93"/>
    <w:rsid w:val="00CC057B"/>
    <w:rsid w:val="00CC238C"/>
    <w:rsid w:val="00CC498A"/>
    <w:rsid w:val="00CD3128"/>
    <w:rsid w:val="00CD56E9"/>
    <w:rsid w:val="00CE127C"/>
    <w:rsid w:val="00D14D2D"/>
    <w:rsid w:val="00D21288"/>
    <w:rsid w:val="00D553F2"/>
    <w:rsid w:val="00DA004E"/>
    <w:rsid w:val="00DA2D4B"/>
    <w:rsid w:val="00DB1569"/>
    <w:rsid w:val="00DD594C"/>
    <w:rsid w:val="00DE6D27"/>
    <w:rsid w:val="00E0221F"/>
    <w:rsid w:val="00E16340"/>
    <w:rsid w:val="00E3257C"/>
    <w:rsid w:val="00E34F9F"/>
    <w:rsid w:val="00EC2B47"/>
    <w:rsid w:val="00ED247E"/>
    <w:rsid w:val="00F20097"/>
    <w:rsid w:val="00F218CE"/>
    <w:rsid w:val="00F258E6"/>
    <w:rsid w:val="00F47FF1"/>
    <w:rsid w:val="00F56B7F"/>
    <w:rsid w:val="00F670BA"/>
    <w:rsid w:val="00F9030A"/>
    <w:rsid w:val="00F92EEB"/>
    <w:rsid w:val="00F93183"/>
    <w:rsid w:val="00F94A93"/>
    <w:rsid w:val="00FA00FA"/>
    <w:rsid w:val="00FB1C6D"/>
    <w:rsid w:val="00FB4588"/>
    <w:rsid w:val="00FD0FFC"/>
    <w:rsid w:val="00FD4165"/>
    <w:rsid w:val="00FD46D2"/>
    <w:rsid w:val="00FE7A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049"/>
    <o:shapelayout v:ext="edit">
      <o:idmap v:ext="edit" data="1"/>
    </o:shapelayout>
  </w:shapeDefaults>
  <w:decimalSymbol w:val=","/>
  <w:listSeparator w:val=";"/>
  <w14:docId w14:val="51BCCF0E"/>
  <w15:docId w15:val="{BCB4FF69-97EF-4831-82CD-71510150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BE110B"/>
    <w:pPr>
      <w:ind w:left="720"/>
      <w:contextualSpacing/>
    </w:pPr>
    <w:rPr>
      <w:rFonts w:ascii="TimesLT" w:hAnsi="TimesLT" w:cs="Arial Unicode MS"/>
      <w:sz w:val="20"/>
      <w:lang w:eastAsia="lt-LT" w:bidi="lo-LA"/>
    </w:rPr>
  </w:style>
  <w:style w:type="paragraph" w:customStyle="1" w:styleId="Default">
    <w:name w:val="Default"/>
    <w:rsid w:val="00B46B7D"/>
    <w:pPr>
      <w:autoSpaceDE w:val="0"/>
      <w:autoSpaceDN w:val="0"/>
      <w:adjustRightInd w:val="0"/>
    </w:pPr>
    <w:rPr>
      <w:color w:val="000000"/>
      <w:szCs w:val="24"/>
    </w:rPr>
  </w:style>
  <w:style w:type="character" w:styleId="Hipersaitas">
    <w:name w:val="Hyperlink"/>
    <w:basedOn w:val="Numatytasispastraiposriftas"/>
    <w:rsid w:val="00D14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955E8-BD85-428D-B68E-137105430784}">
  <ds:schemaRefs>
    <ds:schemaRef ds:uri="http://schemas.openxmlformats.org/officeDocument/2006/bibliography"/>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38A614-FC50-4FFE-AC40-0118825F9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3115</Words>
  <Characters>747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20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Vitolis Zukas</cp:lastModifiedBy>
  <cp:revision>7</cp:revision>
  <cp:lastPrinted>2010-02-18T07:54:00Z</cp:lastPrinted>
  <dcterms:created xsi:type="dcterms:W3CDTF">2021-01-19T10:27:00Z</dcterms:created>
  <dcterms:modified xsi:type="dcterms:W3CDTF">2021-0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